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43A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43A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43A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43A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43A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43A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143A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Pr="00E143A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Pr="00E143A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E143A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143A8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Pr="00E143A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E65E39" w:rsidRPr="00E143A8" w:rsidRDefault="00E65E3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65E39" w:rsidRPr="00E143A8" w:rsidRDefault="00E65E3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33510" w:rsidRPr="00E143A8" w:rsidRDefault="0093351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лектрик участка по контрольно-измерительным приборам и автоматике атомной станции (5 уровень квалификации) </w:t>
      </w:r>
    </w:p>
    <w:p w:rsidR="00A7421F" w:rsidRPr="00E143A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3A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0C4EFC" w:rsidRPr="00E143A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43A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43A8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43A8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43A8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43A8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Pr="00E143A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43A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43A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43A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43A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43A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43A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43A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43A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143A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RPr="00E143A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Pr="00E143A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 w:rsidRPr="00E143A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933510" w:rsidRPr="00E143A8" w:rsidTr="00A7272B">
        <w:tc>
          <w:tcPr>
            <w:tcW w:w="8044" w:type="dxa"/>
          </w:tcPr>
          <w:p w:rsidR="00A7421F" w:rsidRPr="00E143A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E143A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933510" w:rsidRPr="00E143A8" w:rsidTr="00A7272B">
        <w:tc>
          <w:tcPr>
            <w:tcW w:w="8044" w:type="dxa"/>
          </w:tcPr>
          <w:p w:rsidR="00A7421F" w:rsidRPr="00E143A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E143A8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33510" w:rsidRPr="00E143A8" w:rsidTr="00A7272B">
        <w:tc>
          <w:tcPr>
            <w:tcW w:w="8044" w:type="dxa"/>
          </w:tcPr>
          <w:p w:rsidR="00A7421F" w:rsidRPr="00E143A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E143A8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33510" w:rsidRPr="00E143A8" w:rsidTr="00A7272B">
        <w:tc>
          <w:tcPr>
            <w:tcW w:w="8044" w:type="dxa"/>
          </w:tcPr>
          <w:p w:rsidR="00A7421F" w:rsidRPr="00E143A8" w:rsidRDefault="00A7421F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="0003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 иными нормативными правовыми актами Российской</w:t>
            </w:r>
            <w:r w:rsidR="0003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E143A8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33510" w:rsidRPr="00E143A8" w:rsidTr="00A7272B">
        <w:tc>
          <w:tcPr>
            <w:tcW w:w="8044" w:type="dxa"/>
          </w:tcPr>
          <w:p w:rsidR="00A7421F" w:rsidRPr="00E143A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E143A8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33510" w:rsidRPr="00E143A8" w:rsidTr="00A7272B">
        <w:tc>
          <w:tcPr>
            <w:tcW w:w="8044" w:type="dxa"/>
          </w:tcPr>
          <w:p w:rsidR="00A7421F" w:rsidRPr="00E143A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E143A8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510" w:rsidRPr="00E143A8" w:rsidTr="00A7272B">
        <w:tc>
          <w:tcPr>
            <w:tcW w:w="8044" w:type="dxa"/>
          </w:tcPr>
          <w:p w:rsidR="00A7421F" w:rsidRPr="00E143A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E143A8" w:rsidRDefault="00E143A8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510" w:rsidRPr="00E143A8" w:rsidTr="00A7272B">
        <w:tc>
          <w:tcPr>
            <w:tcW w:w="8044" w:type="dxa"/>
          </w:tcPr>
          <w:p w:rsidR="00A7421F" w:rsidRPr="00E143A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:rsidR="00A7421F" w:rsidRPr="00E143A8" w:rsidRDefault="00E143A8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510" w:rsidRPr="00E143A8" w:rsidTr="00A7272B">
        <w:trPr>
          <w:trHeight w:val="966"/>
        </w:trPr>
        <w:tc>
          <w:tcPr>
            <w:tcW w:w="8044" w:type="dxa"/>
          </w:tcPr>
          <w:p w:rsidR="00A7272B" w:rsidRPr="00E143A8" w:rsidRDefault="00A7272B" w:rsidP="005B54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к проведению оценочных мероприятий (при</w:t>
            </w:r>
            <w:r w:rsidR="0003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</w:tcPr>
          <w:p w:rsidR="00A7272B" w:rsidRPr="00E143A8" w:rsidRDefault="00E143A8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33510" w:rsidRPr="00E143A8" w:rsidTr="00A7272B">
        <w:tc>
          <w:tcPr>
            <w:tcW w:w="8044" w:type="dxa"/>
          </w:tcPr>
          <w:p w:rsidR="00A7421F" w:rsidRPr="00E143A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E143A8" w:rsidRDefault="00E143A8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33510" w:rsidRPr="00E143A8" w:rsidTr="005B0595">
        <w:trPr>
          <w:trHeight w:val="1318"/>
        </w:trPr>
        <w:tc>
          <w:tcPr>
            <w:tcW w:w="8044" w:type="dxa"/>
          </w:tcPr>
          <w:p w:rsidR="009E0E24" w:rsidRPr="00E143A8" w:rsidRDefault="009E0E24" w:rsidP="00B03C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оценки (ключи к заданиям), правила обработки результатов</w:t>
            </w:r>
            <w:r w:rsidR="0003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этапа профессионального экзамена и принятия решения о</w:t>
            </w:r>
            <w:r w:rsidR="0003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(отказе   в допуске) к практическому этапу профессионального</w:t>
            </w:r>
            <w:r w:rsidR="0003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</w:tcPr>
          <w:p w:rsidR="009E0E24" w:rsidRPr="00E143A8" w:rsidRDefault="009C3CCC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33510" w:rsidRPr="00E143A8" w:rsidTr="00A7272B">
        <w:tc>
          <w:tcPr>
            <w:tcW w:w="8044" w:type="dxa"/>
          </w:tcPr>
          <w:p w:rsidR="00A7421F" w:rsidRPr="00E143A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E143A8" w:rsidRDefault="009C3CCC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33510" w:rsidRPr="00E143A8" w:rsidTr="005B0595">
        <w:trPr>
          <w:trHeight w:val="966"/>
        </w:trPr>
        <w:tc>
          <w:tcPr>
            <w:tcW w:w="8044" w:type="dxa"/>
          </w:tcPr>
          <w:p w:rsidR="00DC05AF" w:rsidRPr="00E143A8" w:rsidRDefault="00DC05AF" w:rsidP="005B54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обработки результатов профессионального экзамена и принятия</w:t>
            </w:r>
            <w:r w:rsidR="0003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валификации</w:t>
            </w:r>
          </w:p>
        </w:tc>
        <w:tc>
          <w:tcPr>
            <w:tcW w:w="1301" w:type="dxa"/>
          </w:tcPr>
          <w:p w:rsidR="00DC05AF" w:rsidRPr="00E143A8" w:rsidRDefault="009C3CCC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933510" w:rsidRPr="00E143A8" w:rsidTr="00A7272B">
        <w:tc>
          <w:tcPr>
            <w:tcW w:w="8044" w:type="dxa"/>
          </w:tcPr>
          <w:p w:rsidR="00A7421F" w:rsidRPr="00E143A8" w:rsidRDefault="00A7421F" w:rsidP="006D2DA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нормативных правовых и иных документов, использованных при</w:t>
            </w:r>
            <w:r w:rsidR="00035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 наличии)</w:t>
            </w:r>
          </w:p>
        </w:tc>
        <w:tc>
          <w:tcPr>
            <w:tcW w:w="1301" w:type="dxa"/>
          </w:tcPr>
          <w:p w:rsidR="00A7421F" w:rsidRPr="00E143A8" w:rsidRDefault="009C3CCC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645199" w:rsidRPr="00E143A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E143A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E143A8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RPr="00E143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933510" w:rsidRPr="00E143A8" w:rsidRDefault="00933510" w:rsidP="00933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рик участка по контрольно-измерительным приборам и автоматике атомной станции (5 уровень квалификации)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3A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омер </w:t>
      </w:r>
      <w:r w:rsidR="009C3CCC"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:</w:t>
      </w:r>
      <w:r w:rsidR="009C3CCC" w:rsidRPr="00E14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.03300.01</w:t>
      </w:r>
      <w:r w:rsidR="00933510" w:rsidRPr="00E14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3A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:rsidR="004B208F" w:rsidRPr="00E143A8" w:rsidRDefault="004B208F" w:rsidP="004B20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143A8">
        <w:rPr>
          <w:rFonts w:ascii="Times New Roman" w:hAnsi="Times New Roman"/>
          <w:b/>
          <w:i/>
          <w:sz w:val="28"/>
          <w:szCs w:val="28"/>
        </w:rPr>
        <w:t>Специалист в области контрольно-измерительных приборов и автоматики атомной станции</w:t>
      </w:r>
      <w:r w:rsidR="00035D1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166C2" w:rsidRPr="00E143A8">
        <w:rPr>
          <w:rFonts w:ascii="Times New Roman" w:hAnsi="Times New Roman"/>
          <w:b/>
          <w:i/>
          <w:sz w:val="28"/>
          <w:szCs w:val="28"/>
        </w:rPr>
        <w:t xml:space="preserve">(код ПС </w:t>
      </w:r>
      <w:r w:rsidRPr="00E143A8">
        <w:rPr>
          <w:rFonts w:ascii="Times New Roman" w:hAnsi="Times New Roman"/>
          <w:b/>
          <w:i/>
          <w:sz w:val="28"/>
          <w:szCs w:val="28"/>
        </w:rPr>
        <w:t>24.033</w:t>
      </w:r>
      <w:r w:rsidR="009166C2" w:rsidRPr="00E143A8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E143A8">
        <w:rPr>
          <w:rFonts w:ascii="Times New Roman" w:hAnsi="Times New Roman"/>
          <w:b/>
          <w:i/>
          <w:sz w:val="28"/>
          <w:szCs w:val="28"/>
        </w:rPr>
        <w:t>Зарегистрировано</w:t>
      </w:r>
    </w:p>
    <w:p w:rsidR="004B208F" w:rsidRPr="00E143A8" w:rsidRDefault="004B208F" w:rsidP="004B20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143A8">
        <w:rPr>
          <w:rFonts w:ascii="Times New Roman" w:hAnsi="Times New Roman"/>
          <w:b/>
          <w:i/>
          <w:sz w:val="28"/>
          <w:szCs w:val="28"/>
        </w:rPr>
        <w:t>в Министерстве юстиции Российской Федерации 11 июня 2015 года,</w:t>
      </w:r>
    </w:p>
    <w:p w:rsidR="009166C2" w:rsidRPr="00E143A8" w:rsidRDefault="004B208F" w:rsidP="004B20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143A8">
        <w:rPr>
          <w:rFonts w:ascii="Times New Roman" w:hAnsi="Times New Roman"/>
          <w:b/>
          <w:i/>
          <w:sz w:val="28"/>
          <w:szCs w:val="28"/>
        </w:rPr>
        <w:t>регистрационный N 37638</w:t>
      </w:r>
      <w:r w:rsidR="009166C2" w:rsidRPr="00E143A8">
        <w:rPr>
          <w:rFonts w:ascii="Times New Roman" w:hAnsi="Times New Roman"/>
          <w:b/>
          <w:i/>
          <w:sz w:val="28"/>
          <w:szCs w:val="28"/>
        </w:rPr>
        <w:t>)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3A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E143A8" w:rsidRDefault="004B208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плуатация контрольно-измерительных приборов и автоматики АС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3A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035D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43A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2186"/>
        <w:gridCol w:w="1928"/>
      </w:tblGrid>
      <w:tr w:rsidR="00970438" w:rsidRPr="00E143A8" w:rsidTr="00CF1110">
        <w:tc>
          <w:tcPr>
            <w:tcW w:w="4957" w:type="dxa"/>
          </w:tcPr>
          <w:p w:rsidR="00970438" w:rsidRPr="00E143A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86" w:type="dxa"/>
          </w:tcPr>
          <w:p w:rsidR="00970438" w:rsidRPr="00E143A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E143A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 № задания</w:t>
            </w:r>
            <w:r w:rsidRPr="00E143A8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970438" w:rsidRPr="00E143A8" w:rsidTr="00CF1110">
        <w:tc>
          <w:tcPr>
            <w:tcW w:w="4957" w:type="dxa"/>
          </w:tcPr>
          <w:p w:rsidR="00970438" w:rsidRPr="00E143A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dxa"/>
          </w:tcPr>
          <w:p w:rsidR="00970438" w:rsidRPr="00E143A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E143A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9242C" w:rsidRPr="00E143A8" w:rsidTr="0049242C">
        <w:trPr>
          <w:trHeight w:val="1502"/>
        </w:trPr>
        <w:tc>
          <w:tcPr>
            <w:tcW w:w="4957" w:type="dxa"/>
          </w:tcPr>
          <w:p w:rsidR="0049242C" w:rsidRPr="00E143A8" w:rsidRDefault="0049242C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хнологии и безопасной эксплуатации АС</w:t>
            </w:r>
          </w:p>
          <w:p w:rsidR="0049242C" w:rsidRPr="00E143A8" w:rsidRDefault="0049242C" w:rsidP="00F45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49242C" w:rsidRPr="00E143A8" w:rsidRDefault="0049242C" w:rsidP="00A25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 – 1 балл,</w:t>
            </w:r>
          </w:p>
          <w:p w:rsidR="0049242C" w:rsidRPr="00E143A8" w:rsidRDefault="0049242C" w:rsidP="00A25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49242C" w:rsidRPr="00E143A8" w:rsidRDefault="0049242C" w:rsidP="000E7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бором ответа: </w:t>
            </w:r>
          </w:p>
          <w:p w:rsidR="0049242C" w:rsidRPr="00E143A8" w:rsidRDefault="0049242C" w:rsidP="007C5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5D13"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7C5D13" w:rsidRPr="00E143A8" w:rsidTr="00CF1110">
        <w:tc>
          <w:tcPr>
            <w:tcW w:w="4957" w:type="dxa"/>
            <w:vMerge w:val="restart"/>
          </w:tcPr>
          <w:p w:rsidR="007C5D13" w:rsidRPr="00E143A8" w:rsidRDefault="007C5D1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электротехники, электроники, метрологии, материаловедения, информационной техники, компьютерной техники</w:t>
            </w:r>
          </w:p>
          <w:p w:rsidR="007C5D13" w:rsidRPr="00E143A8" w:rsidRDefault="007C5D13" w:rsidP="00F45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7C5D13" w:rsidRPr="00E143A8" w:rsidRDefault="007C5D1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ый ответ – 1 балл,</w:t>
            </w:r>
          </w:p>
          <w:p w:rsidR="007C5D13" w:rsidRPr="00E143A8" w:rsidRDefault="007C5D1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7C5D13" w:rsidRPr="00E143A8" w:rsidRDefault="007C5D1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бором ответа: </w:t>
            </w:r>
          </w:p>
          <w:p w:rsidR="007C5D13" w:rsidRPr="00E143A8" w:rsidRDefault="007C5D1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 29</w:t>
            </w:r>
          </w:p>
        </w:tc>
      </w:tr>
      <w:tr w:rsidR="007C5D13" w:rsidRPr="00E143A8" w:rsidTr="00CF1110">
        <w:tc>
          <w:tcPr>
            <w:tcW w:w="4957" w:type="dxa"/>
            <w:vMerge/>
          </w:tcPr>
          <w:p w:rsidR="007C5D13" w:rsidRPr="00E143A8" w:rsidRDefault="007C5D13" w:rsidP="00F45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7C5D13" w:rsidRPr="00E143A8" w:rsidRDefault="007C5D13" w:rsidP="007C5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 – 2 балла,</w:t>
            </w:r>
          </w:p>
          <w:p w:rsidR="007C5D13" w:rsidRPr="00E143A8" w:rsidRDefault="007C5D13" w:rsidP="007C5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7C5D13" w:rsidRPr="00E143A8" w:rsidRDefault="007C5D13" w:rsidP="007C5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ткрытым ответом: </w:t>
            </w:r>
          </w:p>
          <w:p w:rsidR="007C5D13" w:rsidRPr="00E143A8" w:rsidRDefault="007C5D13" w:rsidP="000E7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 32, 33, 34</w:t>
            </w:r>
          </w:p>
        </w:tc>
      </w:tr>
      <w:tr w:rsidR="003E5C73" w:rsidRPr="00E143A8" w:rsidTr="009E51B0">
        <w:tc>
          <w:tcPr>
            <w:tcW w:w="4957" w:type="dxa"/>
            <w:vMerge w:val="restart"/>
            <w:vAlign w:val="center"/>
          </w:tcPr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тоды и СИ электрических, теплотехнических и других параметров регулируемых и измеряемых величин</w:t>
            </w:r>
          </w:p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C73" w:rsidRPr="00E143A8" w:rsidRDefault="003E5C73" w:rsidP="00DA33E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 w:rsidR="003E5C73" w:rsidRPr="00E143A8" w:rsidRDefault="003E5C73" w:rsidP="003E5C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 – 1 балл,</w:t>
            </w:r>
          </w:p>
          <w:p w:rsidR="003E5C73" w:rsidRPr="00E143A8" w:rsidRDefault="003E5C73" w:rsidP="003E5C73">
            <w:pPr>
              <w:pStyle w:val="11"/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E143A8">
              <w:rPr>
                <w:rFonts w:ascii="Times New Roman" w:hAnsi="Times New Roman"/>
                <w:sz w:val="28"/>
                <w:szCs w:val="28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:rsidR="003E5C73" w:rsidRPr="00E143A8" w:rsidRDefault="003E5C73" w:rsidP="000E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 ответа:</w:t>
            </w:r>
          </w:p>
          <w:p w:rsidR="003E5C73" w:rsidRPr="00E143A8" w:rsidRDefault="003E5C73" w:rsidP="000E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3E5C73" w:rsidRPr="00E143A8" w:rsidTr="003569BA">
        <w:tc>
          <w:tcPr>
            <w:tcW w:w="4957" w:type="dxa"/>
            <w:vMerge/>
            <w:vAlign w:val="center"/>
          </w:tcPr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е соответствие – 1 балл,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ое соответствие – 0 баллов</w:t>
            </w:r>
          </w:p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ксимум 3 балла)</w:t>
            </w:r>
          </w:p>
        </w:tc>
        <w:tc>
          <w:tcPr>
            <w:tcW w:w="1928" w:type="dxa"/>
          </w:tcPr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3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установление соответствия: 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3E5C73" w:rsidRPr="00E143A8" w:rsidTr="003569BA">
        <w:trPr>
          <w:trHeight w:val="1318"/>
        </w:trPr>
        <w:tc>
          <w:tcPr>
            <w:tcW w:w="4957" w:type="dxa"/>
          </w:tcPr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ые обозначения в электрических схемах</w:t>
            </w:r>
          </w:p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 – 1 балл,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:rsidR="003E5C73" w:rsidRPr="00E143A8" w:rsidRDefault="003E5C73" w:rsidP="003569B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43A8">
              <w:rPr>
                <w:rFonts w:ascii="Times New Roman" w:hAnsi="Times New Roman"/>
                <w:bCs/>
                <w:sz w:val="28"/>
                <w:szCs w:val="28"/>
              </w:rPr>
              <w:t xml:space="preserve">с выбором ответа: </w:t>
            </w:r>
          </w:p>
          <w:p w:rsidR="003E5C73" w:rsidRPr="00E143A8" w:rsidRDefault="003E5C73" w:rsidP="003569B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143A8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3E5C73" w:rsidRPr="00E143A8" w:rsidTr="003569BA">
        <w:trPr>
          <w:trHeight w:val="1610"/>
        </w:trPr>
        <w:tc>
          <w:tcPr>
            <w:tcW w:w="4957" w:type="dxa"/>
          </w:tcPr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ремонтных работ, их содержание, последовательность выполнения операций и используемые средства</w:t>
            </w:r>
          </w:p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 – 1 балл,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:rsidR="003E5C73" w:rsidRPr="00E143A8" w:rsidRDefault="003E5C73" w:rsidP="003569B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43A8">
              <w:rPr>
                <w:rFonts w:ascii="Times New Roman" w:hAnsi="Times New Roman"/>
                <w:bCs/>
                <w:sz w:val="28"/>
                <w:szCs w:val="28"/>
              </w:rPr>
              <w:t xml:space="preserve">с выбором ответа: </w:t>
            </w:r>
          </w:p>
          <w:p w:rsidR="003E5C73" w:rsidRPr="00E143A8" w:rsidRDefault="003E5C73" w:rsidP="003569B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143A8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3E5C73" w:rsidRPr="00E143A8" w:rsidTr="003569BA">
        <w:trPr>
          <w:trHeight w:val="1716"/>
        </w:trPr>
        <w:tc>
          <w:tcPr>
            <w:tcW w:w="4957" w:type="dxa"/>
          </w:tcPr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эксплуатации и ремонта контрольно-измерительных приборов</w:t>
            </w:r>
          </w:p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3E5C73" w:rsidRPr="00E143A8" w:rsidRDefault="003E5C73" w:rsidP="001E1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 – 1 балл,</w:t>
            </w:r>
          </w:p>
          <w:p w:rsidR="003E5C73" w:rsidRPr="00E143A8" w:rsidRDefault="003E5C73" w:rsidP="001E1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E5C73" w:rsidRPr="00E143A8" w:rsidRDefault="003E5C73" w:rsidP="000E7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 ответа:</w:t>
            </w:r>
          </w:p>
          <w:p w:rsidR="003E5C73" w:rsidRPr="00E143A8" w:rsidRDefault="003E5C73" w:rsidP="000E7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 12, 13</w:t>
            </w:r>
          </w:p>
        </w:tc>
      </w:tr>
      <w:tr w:rsidR="003E5C73" w:rsidRPr="00E143A8" w:rsidTr="00CF1110">
        <w:tc>
          <w:tcPr>
            <w:tcW w:w="4957" w:type="dxa"/>
            <w:vMerge w:val="restart"/>
          </w:tcPr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, назначение и принцип работы типовых контрольно-измерительных приборов</w:t>
            </w:r>
          </w:p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 – 1 балл,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3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выбором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3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вета: 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 4, 5, 6, 7, 8, 9</w:t>
            </w:r>
          </w:p>
        </w:tc>
      </w:tr>
      <w:tr w:rsidR="003E5C73" w:rsidRPr="00E143A8" w:rsidTr="00CF1110">
        <w:tc>
          <w:tcPr>
            <w:tcW w:w="4957" w:type="dxa"/>
            <w:vMerge/>
          </w:tcPr>
          <w:p w:rsidR="003E5C73" w:rsidRPr="00E143A8" w:rsidRDefault="003E5C73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е соответствие – 1 балл,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авильное соответствие – 0 </w:t>
            </w: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ллов</w:t>
            </w:r>
            <w:r w:rsidR="00D53B83"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ксимум 3 балла)</w:t>
            </w:r>
          </w:p>
        </w:tc>
        <w:tc>
          <w:tcPr>
            <w:tcW w:w="1928" w:type="dxa"/>
          </w:tcPr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3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на установление соответствия: 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3E5C73" w:rsidRPr="00E143A8" w:rsidTr="00CF1110">
        <w:tc>
          <w:tcPr>
            <w:tcW w:w="4957" w:type="dxa"/>
          </w:tcPr>
          <w:p w:rsidR="003E5C73" w:rsidRPr="00E143A8" w:rsidRDefault="003E5C73" w:rsidP="00D53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и нормативные документы по эксплуатации, ТОиР оборудования КИПиА и аппаратуры СУЗ</w:t>
            </w:r>
          </w:p>
        </w:tc>
        <w:tc>
          <w:tcPr>
            <w:tcW w:w="2186" w:type="dxa"/>
          </w:tcPr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 – 1 балл,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: 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E5C73" w:rsidRPr="00E143A8" w:rsidTr="00CF1110">
        <w:tc>
          <w:tcPr>
            <w:tcW w:w="4957" w:type="dxa"/>
          </w:tcPr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вероятные неисправности контрольно-измерительных приборов, их причины и способы выявления</w:t>
            </w:r>
          </w:p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 – 1 балл,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: 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 15</w:t>
            </w:r>
          </w:p>
        </w:tc>
      </w:tr>
      <w:tr w:rsidR="003E5C73" w:rsidRPr="00E143A8" w:rsidTr="00CF1110">
        <w:tc>
          <w:tcPr>
            <w:tcW w:w="4957" w:type="dxa"/>
          </w:tcPr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средства контроля качества ремонта</w:t>
            </w:r>
          </w:p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 – 1 балл,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: 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 20</w:t>
            </w:r>
          </w:p>
        </w:tc>
      </w:tr>
      <w:tr w:rsidR="003E5C73" w:rsidRPr="00E143A8" w:rsidTr="00CF1110">
        <w:tc>
          <w:tcPr>
            <w:tcW w:w="4957" w:type="dxa"/>
          </w:tcPr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трудового законодательства Российской Федерации </w:t>
            </w:r>
          </w:p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3E5C73" w:rsidRPr="00E143A8" w:rsidRDefault="003E5C73" w:rsidP="0049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 – 1 балл,</w:t>
            </w:r>
          </w:p>
          <w:p w:rsidR="003E5C73" w:rsidRPr="00E143A8" w:rsidRDefault="003E5C73" w:rsidP="0049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3E5C73" w:rsidRPr="00E143A8" w:rsidRDefault="003E5C73" w:rsidP="003E5C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</w:t>
            </w:r>
          </w:p>
          <w:p w:rsidR="003E5C73" w:rsidRPr="00E143A8" w:rsidRDefault="003E5C73" w:rsidP="003E5C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: </w:t>
            </w:r>
          </w:p>
          <w:p w:rsidR="003E5C73" w:rsidRPr="00E143A8" w:rsidRDefault="003E5C73" w:rsidP="000E7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3E5C73" w:rsidRPr="00E143A8" w:rsidTr="00CF1110">
        <w:tc>
          <w:tcPr>
            <w:tcW w:w="4957" w:type="dxa"/>
          </w:tcPr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ядерной, радиационной, пожарной безопасности</w:t>
            </w:r>
          </w:p>
          <w:p w:rsidR="003E5C73" w:rsidRPr="00E143A8" w:rsidRDefault="003E5C7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е соответствие – 1 балл,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ое соответствие – 0 баллов</w:t>
            </w:r>
            <w:r w:rsidR="00D53B83"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ксимум 3 балла)</w:t>
            </w:r>
          </w:p>
        </w:tc>
        <w:tc>
          <w:tcPr>
            <w:tcW w:w="1928" w:type="dxa"/>
          </w:tcPr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43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установление соответствия: </w:t>
            </w:r>
          </w:p>
          <w:p w:rsidR="003E5C73" w:rsidRPr="00E143A8" w:rsidRDefault="003E5C7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D53B83" w:rsidRPr="00E143A8" w:rsidTr="00CF1110">
        <w:tc>
          <w:tcPr>
            <w:tcW w:w="4957" w:type="dxa"/>
          </w:tcPr>
          <w:p w:rsidR="00D53B83" w:rsidRPr="00E143A8" w:rsidRDefault="00D53B8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нутреннего трудового распорядка на АС</w:t>
            </w:r>
          </w:p>
          <w:p w:rsidR="00D53B83" w:rsidRPr="00E143A8" w:rsidRDefault="00D53B8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ая последовательность </w:t>
            </w:r>
            <w:r w:rsidRPr="00E14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  <w:p w:rsidR="00D53B83" w:rsidRPr="00E143A8" w:rsidRDefault="00D53B83" w:rsidP="00D53B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баллов, неправильная последовательность </w:t>
            </w:r>
            <w:r w:rsidRPr="00E14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баллов</w:t>
            </w:r>
          </w:p>
        </w:tc>
        <w:tc>
          <w:tcPr>
            <w:tcW w:w="1928" w:type="dxa"/>
          </w:tcPr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становление последовательности: </w:t>
            </w:r>
          </w:p>
          <w:p w:rsidR="00D53B83" w:rsidRPr="00E143A8" w:rsidRDefault="00D53B83" w:rsidP="00D53B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D53B83" w:rsidRPr="00E143A8" w:rsidTr="00CF1110">
        <w:tc>
          <w:tcPr>
            <w:tcW w:w="4957" w:type="dxa"/>
          </w:tcPr>
          <w:p w:rsidR="00D53B83" w:rsidRPr="00E143A8" w:rsidRDefault="00D53B8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и правила безопасности при проведении работ на АС</w:t>
            </w:r>
          </w:p>
          <w:p w:rsidR="00D53B83" w:rsidRPr="00E143A8" w:rsidRDefault="00D53B8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ая последовательность </w:t>
            </w:r>
            <w:r w:rsidRPr="00E14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балла, неправильная </w:t>
            </w: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ледовательность </w:t>
            </w:r>
            <w:r w:rsidRPr="00E14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баллов</w:t>
            </w:r>
          </w:p>
        </w:tc>
        <w:tc>
          <w:tcPr>
            <w:tcW w:w="1928" w:type="dxa"/>
          </w:tcPr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установление последовательности: </w:t>
            </w:r>
          </w:p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D53B83" w:rsidRPr="00E143A8" w:rsidTr="00CF1110">
        <w:tc>
          <w:tcPr>
            <w:tcW w:w="4957" w:type="dxa"/>
          </w:tcPr>
          <w:p w:rsidR="00D53B83" w:rsidRPr="00E143A8" w:rsidRDefault="00D53B8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охраны труда</w:t>
            </w:r>
          </w:p>
          <w:p w:rsidR="00D53B83" w:rsidRPr="00E143A8" w:rsidRDefault="00D53B8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 – 1 балл,</w:t>
            </w:r>
          </w:p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</w:t>
            </w:r>
          </w:p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: </w:t>
            </w:r>
          </w:p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D53B83" w:rsidRPr="00E143A8" w:rsidTr="00CF1110">
        <w:tc>
          <w:tcPr>
            <w:tcW w:w="4957" w:type="dxa"/>
          </w:tcPr>
          <w:p w:rsidR="00D53B83" w:rsidRPr="00E143A8" w:rsidRDefault="00D53B8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етрологии, стандартизации и сертификации; цели и задачи метрологического обеспечения СИ</w:t>
            </w:r>
          </w:p>
          <w:p w:rsidR="00D53B83" w:rsidRPr="00E143A8" w:rsidRDefault="00D53B8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 – 1 балл,</w:t>
            </w:r>
          </w:p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</w:t>
            </w:r>
          </w:p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: </w:t>
            </w:r>
          </w:p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E4BF3"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3</w:t>
            </w:r>
          </w:p>
        </w:tc>
      </w:tr>
      <w:tr w:rsidR="000E4BF3" w:rsidRPr="00E143A8" w:rsidTr="00CF1110">
        <w:tc>
          <w:tcPr>
            <w:tcW w:w="4957" w:type="dxa"/>
          </w:tcPr>
          <w:p w:rsidR="000E4BF3" w:rsidRPr="00E143A8" w:rsidRDefault="000E4BF3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, устройство, технические характеристики и принцип действия СИ и автоматики</w:t>
            </w:r>
          </w:p>
        </w:tc>
        <w:tc>
          <w:tcPr>
            <w:tcW w:w="2186" w:type="dxa"/>
          </w:tcPr>
          <w:p w:rsidR="000E4BF3" w:rsidRPr="00E143A8" w:rsidRDefault="000E4BF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 – 1 балл,</w:t>
            </w:r>
          </w:p>
          <w:p w:rsidR="000E4BF3" w:rsidRPr="00E143A8" w:rsidRDefault="000E4BF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0E4BF3" w:rsidRPr="00E143A8" w:rsidRDefault="000E4BF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</w:t>
            </w:r>
          </w:p>
          <w:p w:rsidR="000E4BF3" w:rsidRPr="00E143A8" w:rsidRDefault="000E4BF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: </w:t>
            </w:r>
          </w:p>
          <w:p w:rsidR="000E4BF3" w:rsidRPr="00E143A8" w:rsidRDefault="000E4BF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 26</w:t>
            </w:r>
          </w:p>
        </w:tc>
      </w:tr>
      <w:tr w:rsidR="000E4BF3" w:rsidRPr="00E143A8" w:rsidTr="00CF1110">
        <w:tc>
          <w:tcPr>
            <w:tcW w:w="4957" w:type="dxa"/>
          </w:tcPr>
          <w:p w:rsidR="000E4BF3" w:rsidRPr="00E143A8" w:rsidRDefault="000E4BF3" w:rsidP="004B2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иальные, структурные и монтажно-коммутационные схемы систем измерения и автоматики</w:t>
            </w:r>
          </w:p>
        </w:tc>
        <w:tc>
          <w:tcPr>
            <w:tcW w:w="2186" w:type="dxa"/>
          </w:tcPr>
          <w:p w:rsidR="000E4BF3" w:rsidRPr="00E143A8" w:rsidRDefault="000E4BF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 – 1 балл,</w:t>
            </w:r>
          </w:p>
          <w:p w:rsidR="000E4BF3" w:rsidRPr="00E143A8" w:rsidRDefault="000E4BF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0E4BF3" w:rsidRPr="00E143A8" w:rsidRDefault="000E4BF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</w:t>
            </w:r>
          </w:p>
          <w:p w:rsidR="000E4BF3" w:rsidRPr="00E143A8" w:rsidRDefault="000E4BF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: </w:t>
            </w:r>
          </w:p>
          <w:p w:rsidR="000E4BF3" w:rsidRPr="00E143A8" w:rsidRDefault="000E4BF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53B83" w:rsidRPr="00E143A8" w:rsidTr="00CF1110">
        <w:tc>
          <w:tcPr>
            <w:tcW w:w="4957" w:type="dxa"/>
            <w:vMerge w:val="restart"/>
          </w:tcPr>
          <w:p w:rsidR="00D53B83" w:rsidRPr="00E143A8" w:rsidRDefault="00D53B83" w:rsidP="004B2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нормативных, технических и организационных документов по метрологическому обеспечению СИ АС</w:t>
            </w:r>
          </w:p>
        </w:tc>
        <w:tc>
          <w:tcPr>
            <w:tcW w:w="2186" w:type="dxa"/>
          </w:tcPr>
          <w:p w:rsidR="00D53B83" w:rsidRPr="00E143A8" w:rsidRDefault="00D53B83" w:rsidP="00B41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 – 1 балл,</w:t>
            </w:r>
          </w:p>
          <w:p w:rsidR="00D53B83" w:rsidRPr="00E143A8" w:rsidRDefault="00D53B83" w:rsidP="00B41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D53B83" w:rsidRPr="00E143A8" w:rsidRDefault="00D53B83" w:rsidP="00B41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</w:t>
            </w:r>
          </w:p>
          <w:p w:rsidR="00D53B83" w:rsidRPr="00E143A8" w:rsidRDefault="00D53B83" w:rsidP="00FF1D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: </w:t>
            </w:r>
          </w:p>
          <w:p w:rsidR="00D53B83" w:rsidRPr="00E143A8" w:rsidRDefault="00D53B83" w:rsidP="00FF1D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53B83" w:rsidRPr="00E143A8" w:rsidTr="00CF1110">
        <w:tc>
          <w:tcPr>
            <w:tcW w:w="4957" w:type="dxa"/>
            <w:vMerge/>
          </w:tcPr>
          <w:p w:rsidR="00D53B83" w:rsidRPr="00E143A8" w:rsidRDefault="00D53B83" w:rsidP="004B20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</w:tcPr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ая последовательность </w:t>
            </w:r>
            <w:r w:rsidRPr="00E14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балла, неправильная последовательность </w:t>
            </w:r>
            <w:r w:rsidRPr="00E14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баллов</w:t>
            </w:r>
          </w:p>
        </w:tc>
        <w:tc>
          <w:tcPr>
            <w:tcW w:w="1928" w:type="dxa"/>
          </w:tcPr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становление последовательности: </w:t>
            </w:r>
          </w:p>
          <w:p w:rsidR="00D53B83" w:rsidRPr="00E143A8" w:rsidRDefault="00D53B83" w:rsidP="0035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BF136E"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BF136E"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BF136E"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BF136E"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FF1DFF" w:rsidRPr="00E143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часа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6B" w:rsidRPr="00E143A8" w:rsidRDefault="00B03C6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пецификация заданий для практического этапа профессионального </w:t>
      </w: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а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5064" w:rsidRPr="00E143A8" w:rsidRDefault="00F4506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887"/>
        <w:gridCol w:w="1928"/>
      </w:tblGrid>
      <w:tr w:rsidR="00970438" w:rsidRPr="00E143A8" w:rsidTr="00A20DFD">
        <w:tc>
          <w:tcPr>
            <w:tcW w:w="3256" w:type="dxa"/>
          </w:tcPr>
          <w:p w:rsidR="00970438" w:rsidRPr="00E143A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887" w:type="dxa"/>
          </w:tcPr>
          <w:p w:rsidR="00970438" w:rsidRPr="00E143A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E143A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 № задания</w:t>
            </w:r>
            <w:r w:rsidRPr="00E143A8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3"/>
            </w:r>
          </w:p>
        </w:tc>
      </w:tr>
      <w:tr w:rsidR="00970438" w:rsidRPr="00E143A8" w:rsidTr="00A20DFD">
        <w:tc>
          <w:tcPr>
            <w:tcW w:w="3256" w:type="dxa"/>
          </w:tcPr>
          <w:p w:rsidR="00970438" w:rsidRPr="00E143A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7" w:type="dxa"/>
          </w:tcPr>
          <w:p w:rsidR="00970438" w:rsidRPr="00E143A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E143A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45064" w:rsidRPr="00E143A8" w:rsidTr="00A20DFD">
        <w:tc>
          <w:tcPr>
            <w:tcW w:w="3256" w:type="dxa"/>
          </w:tcPr>
          <w:p w:rsidR="00ED65B8" w:rsidRPr="00E143A8" w:rsidRDefault="00ED65B8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удовая функция</w:t>
            </w:r>
          </w:p>
          <w:p w:rsidR="00F45064" w:rsidRPr="00E143A8" w:rsidRDefault="00ED65B8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луатация, техническое обслуживание и ремонт контрольно-измерительных приборов и автоматики (КИПиА) и аппаратуры системы управления защитой </w:t>
            </w:r>
            <w:r w:rsidR="00E0291F"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З</w:t>
            </w:r>
            <w:r w:rsidR="00E0291F"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61988" w:rsidRPr="00E143A8" w:rsidRDefault="00361988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45064" w:rsidRPr="00E143A8" w:rsidRDefault="00F45064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7" w:type="dxa"/>
          </w:tcPr>
          <w:p w:rsidR="00BF136E" w:rsidRPr="00E143A8" w:rsidRDefault="00F45064" w:rsidP="00BF1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3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чтено -  </w:t>
            </w:r>
            <w:r w:rsidR="00BF136E" w:rsidRPr="00E143A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 численный результат, его значение отличается от модельного ответа не более чем на 2 %.</w:t>
            </w:r>
          </w:p>
          <w:p w:rsidR="00F45064" w:rsidRPr="00E143A8" w:rsidRDefault="00F45064" w:rsidP="00A20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064" w:rsidRPr="00E143A8" w:rsidRDefault="00F45064" w:rsidP="00A20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45064" w:rsidRPr="00E143A8" w:rsidRDefault="00F45064" w:rsidP="00BF1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 зачтено -  </w:t>
            </w:r>
            <w:r w:rsidR="00BF136E"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ый результат не представлен, либо значение представленного численного результата отличается от эталонного более чем на 2%.</w:t>
            </w:r>
          </w:p>
        </w:tc>
        <w:tc>
          <w:tcPr>
            <w:tcW w:w="1928" w:type="dxa"/>
          </w:tcPr>
          <w:p w:rsidR="00F45064" w:rsidRPr="00E143A8" w:rsidRDefault="00ED65B8" w:rsidP="00F45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ое задание №.1</w:t>
            </w:r>
          </w:p>
        </w:tc>
      </w:tr>
      <w:tr w:rsidR="009C3CCC" w:rsidRPr="00E143A8" w:rsidTr="009C3CCC">
        <w:trPr>
          <w:trHeight w:val="1022"/>
        </w:trPr>
        <w:tc>
          <w:tcPr>
            <w:tcW w:w="3256" w:type="dxa"/>
            <w:tcBorders>
              <w:bottom w:val="single" w:sz="4" w:space="0" w:color="auto"/>
            </w:tcBorders>
          </w:tcPr>
          <w:p w:rsidR="00ED65B8" w:rsidRPr="00E143A8" w:rsidRDefault="00ED65B8" w:rsidP="00ED6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удовая функция</w:t>
            </w:r>
          </w:p>
          <w:p w:rsidR="00ED65B8" w:rsidRPr="00E143A8" w:rsidRDefault="00ED65B8" w:rsidP="00ED6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рологический контроль состояния и применения </w:t>
            </w:r>
            <w:r w:rsidR="00BF136E"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измерения (</w:t>
            </w: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</w:t>
            </w:r>
            <w:r w:rsidR="00BF136E"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D65B8" w:rsidRPr="00E143A8" w:rsidRDefault="00ED65B8" w:rsidP="00ED6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5B8" w:rsidRPr="00E143A8" w:rsidRDefault="00ED65B8" w:rsidP="00ED6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7" w:type="dxa"/>
            <w:tcBorders>
              <w:bottom w:val="single" w:sz="4" w:space="0" w:color="auto"/>
            </w:tcBorders>
          </w:tcPr>
          <w:p w:rsidR="00956BCD" w:rsidRPr="00E143A8" w:rsidRDefault="00ED65B8" w:rsidP="00956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3A8">
              <w:rPr>
                <w:rFonts w:ascii="Times New Roman" w:hAnsi="Times New Roman"/>
                <w:i/>
                <w:sz w:val="28"/>
                <w:szCs w:val="28"/>
              </w:rPr>
              <w:t>Зачтено</w:t>
            </w:r>
            <w:r w:rsidRPr="00E143A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956BCD" w:rsidRPr="00E143A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араметры прибора указаны в соответствии с модельным ответом, а численный результат, соответствующий показаниям прибора, отличается от модельного ответа не более чем на 1 %.</w:t>
            </w:r>
          </w:p>
          <w:p w:rsidR="00ED65B8" w:rsidRPr="00E143A8" w:rsidRDefault="00ED65B8" w:rsidP="00A20DF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56BCD" w:rsidRPr="00E143A8" w:rsidRDefault="00ED65B8" w:rsidP="00956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3A8">
              <w:rPr>
                <w:rFonts w:ascii="Times New Roman" w:hAnsi="Times New Roman"/>
                <w:i/>
                <w:sz w:val="28"/>
                <w:szCs w:val="28"/>
              </w:rPr>
              <w:t>Не зачтено</w:t>
            </w:r>
            <w:r w:rsidRPr="00E143A8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956BCD" w:rsidRPr="00E1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тя бы один указанный параметр прибора </w:t>
            </w:r>
            <w:r w:rsidR="00411175" w:rsidRPr="00E143A8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956BCD" w:rsidRPr="00E1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</w:t>
            </w:r>
            <w:r w:rsidR="00411175" w:rsidRPr="00E143A8">
              <w:rPr>
                <w:rFonts w:ascii="Times New Roman" w:eastAsia="Times New Roman" w:hAnsi="Times New Roman" w:cs="Times New Roman"/>
                <w:sz w:val="28"/>
                <w:szCs w:val="28"/>
              </w:rPr>
              <w:t>ует</w:t>
            </w:r>
            <w:r w:rsidR="00956BCD" w:rsidRPr="00E1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ьн</w:t>
            </w:r>
            <w:r w:rsidR="00411175" w:rsidRPr="00E143A8">
              <w:rPr>
                <w:rFonts w:ascii="Times New Roman" w:eastAsia="Times New Roman" w:hAnsi="Times New Roman" w:cs="Times New Roman"/>
                <w:sz w:val="28"/>
                <w:szCs w:val="28"/>
              </w:rPr>
              <w:t>ому</w:t>
            </w:r>
            <w:r w:rsidR="00956BCD" w:rsidRPr="00E1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</w:t>
            </w:r>
            <w:r w:rsidR="00411175" w:rsidRPr="00E143A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56BCD" w:rsidRPr="00E1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численный результат, соответствующий показаниям </w:t>
            </w:r>
            <w:r w:rsidR="00956BCD" w:rsidRPr="00E143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бора, отличается от модельного ответа более чем на 1 %.</w:t>
            </w:r>
          </w:p>
          <w:p w:rsidR="00ED65B8" w:rsidRPr="00E143A8" w:rsidRDefault="00ED65B8" w:rsidP="00A20DF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ED65B8" w:rsidRPr="00E143A8" w:rsidRDefault="00ED65B8" w:rsidP="00ED6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актическое задание №2</w:t>
            </w:r>
          </w:p>
        </w:tc>
      </w:tr>
    </w:tbl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E143A8" w:rsidRDefault="00244E5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="00970438"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ресурсы для обеспечения</w:t>
      </w:r>
      <w:r w:rsidR="00970438"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этапа</w:t>
      </w:r>
    </w:p>
    <w:p w:rsidR="00184AAC" w:rsidRPr="00E143A8" w:rsidRDefault="00970438" w:rsidP="00184AAC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184AAC"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AC" w:rsidRPr="00E143A8">
        <w:rPr>
          <w:rFonts w:ascii="Times New Roman" w:hAnsi="Times New Roman" w:cs="Times New Roman"/>
          <w:sz w:val="28"/>
          <w:szCs w:val="28"/>
        </w:rPr>
        <w:t>аудитория, оборудованная персональным рабочим местом для соискателя, персональный компьютер, наличие интернет соединения (скорость не ниже 12 Мбит/с), канцелярские принадлежности, персональный калькулятор</w:t>
      </w:r>
      <w:r w:rsidR="00963147" w:rsidRPr="00E143A8">
        <w:rPr>
          <w:rFonts w:ascii="Times New Roman" w:hAnsi="Times New Roman" w:cs="Times New Roman"/>
          <w:sz w:val="28"/>
          <w:szCs w:val="28"/>
        </w:rPr>
        <w:t>.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3A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E143A8" w:rsidRDefault="007235D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="00970438"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ресурсы для обеспечения практического</w:t>
      </w:r>
      <w:r w:rsidR="00970438"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</w:p>
    <w:p w:rsidR="00C32F61" w:rsidRPr="00E143A8" w:rsidRDefault="00970438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C32F61" w:rsidRPr="00E143A8" w:rsidRDefault="00C32F61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AAC" w:rsidRPr="00E143A8" w:rsidRDefault="00184AA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аудитория, оборудованная персональным рабочим местом для соискателя, персональный компьютер, канцелярские принадлежности, персональный калькулятор, справочные материалы (указаны в п. 14)</w:t>
      </w:r>
      <w:r w:rsidR="00963147" w:rsidRPr="00E143A8">
        <w:rPr>
          <w:rFonts w:ascii="Times New Roman" w:hAnsi="Times New Roman" w:cs="Times New Roman"/>
          <w:sz w:val="28"/>
          <w:szCs w:val="28"/>
        </w:rPr>
        <w:t>.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3A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B84209" w:rsidRPr="00E143A8" w:rsidRDefault="00B8420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C3E" w:rsidRPr="00E143A8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ысшее образование.  </w:t>
      </w:r>
    </w:p>
    <w:p w:rsidR="00147C3E" w:rsidRPr="00E143A8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147C3E" w:rsidRPr="00E143A8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одтверждение прохождение обучения по ДПП, обеспечивающим освоение:</w:t>
      </w:r>
    </w:p>
    <w:p w:rsidR="00147C3E" w:rsidRPr="00E143A8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наний:  </w:t>
      </w:r>
    </w:p>
    <w:p w:rsidR="00147C3E" w:rsidRPr="00E143A8" w:rsidRDefault="00147C3E" w:rsidP="00D562CD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147C3E" w:rsidRPr="00E143A8" w:rsidRDefault="00147C3E" w:rsidP="00D562CD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47C3E" w:rsidRPr="00E143A8" w:rsidRDefault="00147C3E" w:rsidP="00D562CD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147C3E" w:rsidRPr="00E143A8" w:rsidRDefault="00147C3E" w:rsidP="00D562CD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147C3E" w:rsidRPr="00E143A8" w:rsidRDefault="00147C3E" w:rsidP="00D562CD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147C3E" w:rsidRPr="00E143A8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:rsidR="00147C3E" w:rsidRPr="00E143A8" w:rsidRDefault="00147C3E" w:rsidP="00D562CD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ять оценочные средства; </w:t>
      </w:r>
    </w:p>
    <w:p w:rsidR="00147C3E" w:rsidRPr="00E143A8" w:rsidRDefault="00147C3E" w:rsidP="00D562CD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147C3E" w:rsidRPr="00E143A8" w:rsidRDefault="00147C3E" w:rsidP="00D562CD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147C3E" w:rsidRPr="00E143A8" w:rsidRDefault="00147C3E" w:rsidP="00D562CD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:rsidR="00147C3E" w:rsidRPr="00E143A8" w:rsidRDefault="00147C3E" w:rsidP="00D562CD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147C3E" w:rsidRPr="00E143A8" w:rsidRDefault="00147C3E" w:rsidP="00D562CD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147C3E" w:rsidRPr="00E143A8" w:rsidRDefault="00147C3E" w:rsidP="00D562CD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147C3E" w:rsidRPr="00E143A8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147C3E" w:rsidRPr="00E143A8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сутствие ситуации конфликта интереса в отношении конкретных соискателей</w:t>
      </w:r>
    </w:p>
    <w:p w:rsidR="00970438" w:rsidRPr="00E143A8" w:rsidRDefault="00215812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3A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9.   Требования   безопасности к проведению оценочных</w:t>
      </w:r>
      <w:r w:rsidR="008A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при</w:t>
      </w:r>
    </w:p>
    <w:p w:rsidR="00147C3E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C0176A" w:rsidRPr="00E143A8" w:rsidRDefault="00C0176A" w:rsidP="00C0176A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проведение инструктажа на рабочем месте пользователя компьютерной и оргтехникой, проведение инструктажа по пожарной и электробезопасности, оформление записей в соответствующих журналах</w:t>
      </w:r>
    </w:p>
    <w:p w:rsidR="00147C3E" w:rsidRPr="00E143A8" w:rsidRDefault="005B059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147C3E" w:rsidRPr="00E14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ичие удостоверения по проверке знаний требований охраны труда, проведение обязательного инструктажа на рабочем месте</w:t>
      </w:r>
      <w:r w:rsidRPr="00E143A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0438" w:rsidRPr="00E143A8" w:rsidRDefault="00970438" w:rsidP="005B0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43A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15812" w:rsidRPr="00E143A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E143A8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E143A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с выбором одного варианта ответа</w:t>
      </w:r>
    </w:p>
    <w:p w:rsidR="00785B07" w:rsidRPr="00E143A8" w:rsidRDefault="00785B0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85B07" w:rsidRPr="005F6DFA" w:rsidRDefault="00785B07" w:rsidP="005F6D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6DFA" w:rsidRPr="005F6DFA" w:rsidRDefault="005F6DFA" w:rsidP="005F6DF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должите предложение «</w:t>
      </w:r>
      <w:r w:rsidR="0005081A"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 основным контролируемым параметрам реактора относ</w:t>
      </w:r>
      <w:r w:rsidR="00963147"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</w:t>
      </w:r>
      <w:r w:rsidR="0005081A"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ся</w:t>
      </w:r>
      <w:r w:rsidR="00963147" w:rsidRPr="00E143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…</w:t>
      </w:r>
      <w:r w:rsidR="00E143A8" w:rsidRPr="00E143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», </w:t>
      </w:r>
      <w:r w:rsidR="00E143A8" w:rsidRPr="00E143A8">
        <w:rPr>
          <w:rFonts w:ascii="Times New Roman" w:hAnsi="Times New Roman" w:cs="Times New Roman"/>
          <w:b/>
          <w:i/>
          <w:sz w:val="28"/>
          <w:szCs w:val="28"/>
        </w:rPr>
        <w:t>указав</w:t>
      </w:r>
      <w:r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один ответ, который Вы считаете правильным.</w:t>
      </w:r>
    </w:p>
    <w:p w:rsidR="0005081A" w:rsidRPr="005F6DFA" w:rsidRDefault="00AD1D3F" w:rsidP="005F6D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05081A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лотность п</w:t>
      </w:r>
      <w:r w:rsidR="005F6DFA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ока нейтронов в активной зоне.</w:t>
      </w:r>
    </w:p>
    <w:p w:rsidR="0005081A" w:rsidRPr="005F6DFA" w:rsidRDefault="00AD1D3F" w:rsidP="005F6D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05081A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уровень теплон</w:t>
      </w:r>
      <w:r w:rsidR="005F6DFA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ителя в компенсаторе давления.</w:t>
      </w:r>
    </w:p>
    <w:p w:rsidR="0005081A" w:rsidRPr="005F6DFA" w:rsidRDefault="00AD1D3F" w:rsidP="005F6D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5F6DFA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уровень воды в парогенераторе.</w:t>
      </w:r>
    </w:p>
    <w:p w:rsidR="0005081A" w:rsidRPr="005F6DFA" w:rsidRDefault="00AD1D3F" w:rsidP="005F6D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05081A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скорость </w:t>
      </w: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огрева компенсатора давления.</w:t>
      </w:r>
    </w:p>
    <w:p w:rsidR="0005081A" w:rsidRPr="000E4BF3" w:rsidRDefault="0005081A" w:rsidP="005F6D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5081A" w:rsidRPr="005F6DFA" w:rsidRDefault="005F6DFA" w:rsidP="005F6DFA">
      <w:pPr>
        <w:pStyle w:val="a7"/>
        <w:numPr>
          <w:ilvl w:val="0"/>
          <w:numId w:val="7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родолжите предложение «</w:t>
      </w:r>
      <w:r w:rsidR="0005081A" w:rsidRPr="005F6D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 основным регулируемым параметрам</w:t>
      </w:r>
      <w:r w:rsidRPr="005F6D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еакторной установки относятся…»,указав один ответ, который Вы считаете правильным.</w:t>
      </w:r>
    </w:p>
    <w:p w:rsidR="0005081A" w:rsidRPr="005F6DFA" w:rsidRDefault="0005081A" w:rsidP="005F6DFA">
      <w:pPr>
        <w:spacing w:after="0" w:line="240" w:lineRule="auto"/>
        <w:ind w:left="709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sz w:val="28"/>
          <w:szCs w:val="28"/>
          <w:lang w:eastAsia="ru-RU"/>
        </w:rPr>
        <w:t>А)давление в I ко</w:t>
      </w:r>
      <w:r w:rsidR="005F6DFA" w:rsidRPr="005F6DFA">
        <w:rPr>
          <w:rFonts w:ascii="Times New Roman" w:eastAsia="Times New Roman" w:hAnsi="Times New Roman" w:cs="Times New Roman"/>
          <w:sz w:val="28"/>
          <w:szCs w:val="28"/>
          <w:lang w:eastAsia="ru-RU"/>
        </w:rPr>
        <w:t>нтуре.</w:t>
      </w:r>
    </w:p>
    <w:p w:rsidR="0005081A" w:rsidRPr="005F6DFA" w:rsidRDefault="0005081A" w:rsidP="005F6DFA">
      <w:pPr>
        <w:spacing w:after="0" w:line="240" w:lineRule="auto"/>
        <w:ind w:left="709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тность п</w:t>
      </w:r>
      <w:r w:rsidR="005F6DFA" w:rsidRPr="005F6D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а нейтронов в активной зоне.</w:t>
      </w:r>
    </w:p>
    <w:p w:rsidR="0005081A" w:rsidRPr="005F6DFA" w:rsidRDefault="0005081A" w:rsidP="005F6DFA">
      <w:pPr>
        <w:spacing w:after="0" w:line="240" w:lineRule="auto"/>
        <w:ind w:left="709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мпература тепл</w:t>
      </w:r>
      <w:r w:rsidR="005F6DFA" w:rsidRPr="005F6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сителя на входе и выходе ТВС.</w:t>
      </w:r>
    </w:p>
    <w:p w:rsidR="0005081A" w:rsidRPr="005F6DFA" w:rsidRDefault="0005081A" w:rsidP="005F6DFA">
      <w:pPr>
        <w:spacing w:after="0" w:line="240" w:lineRule="auto"/>
        <w:ind w:left="709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рове</w:t>
      </w:r>
      <w:r w:rsidR="004524AF" w:rsidRPr="005F6DFA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теплоносителя в реакторе</w:t>
      </w:r>
      <w:r w:rsidRPr="005F6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B07" w:rsidRPr="005F6DFA" w:rsidRDefault="00785B07" w:rsidP="005F6D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84209" w:rsidRPr="005F6DFA" w:rsidRDefault="00B84209" w:rsidP="005F6DFA">
      <w:pPr>
        <w:pStyle w:val="a7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 определяется чувствительность измерительного преобразователя?</w:t>
      </w:r>
      <w:r w:rsidR="00035D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5F6DFA"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B84209" w:rsidRPr="005F6DFA" w:rsidRDefault="0005081A" w:rsidP="005F6DF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</w:t>
      </w:r>
      <w:r w:rsidR="008A4F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отношение выходной величины к входной.</w:t>
      </w:r>
    </w:p>
    <w:p w:rsidR="00B84209" w:rsidRPr="005F6DFA" w:rsidRDefault="0005081A" w:rsidP="005F6DF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отношение приращения выходной величины к приращению входной.</w:t>
      </w:r>
    </w:p>
    <w:p w:rsidR="00B84209" w:rsidRPr="005F6DFA" w:rsidRDefault="0005081A" w:rsidP="005F6DF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минимальное значение входной величины.</w:t>
      </w:r>
    </w:p>
    <w:p w:rsidR="00B84209" w:rsidRPr="005F6DFA" w:rsidRDefault="0005081A" w:rsidP="005F6DF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минимальное значение выходной величины.</w:t>
      </w:r>
    </w:p>
    <w:p w:rsidR="00B84209" w:rsidRPr="005F6DFA" w:rsidRDefault="00B84209" w:rsidP="005F6D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84209" w:rsidRPr="005F6DFA" w:rsidRDefault="00B84209" w:rsidP="005F6DFA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 получается выходной сигнал в параметрическом датчике?</w:t>
      </w:r>
      <w:r w:rsidR="00035D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5F6DFA"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B84209" w:rsidRPr="005F6DFA" w:rsidRDefault="0005081A" w:rsidP="005F6DF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тем включения его в специальную измерительную схему.</w:t>
      </w:r>
    </w:p>
    <w:p w:rsidR="00B84209" w:rsidRPr="005F6DFA" w:rsidRDefault="0005081A" w:rsidP="005F6DF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</w:t>
      </w:r>
      <w:r w:rsidR="008A4F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тем подключения его к усилителю мощности.</w:t>
      </w:r>
    </w:p>
    <w:p w:rsidR="00B84209" w:rsidRPr="005F6DFA" w:rsidRDefault="0005081A" w:rsidP="005F6DF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тем визуального наблюдения за выходным параметром.</w:t>
      </w:r>
    </w:p>
    <w:p w:rsidR="00B84209" w:rsidRPr="005F6DFA" w:rsidRDefault="0005081A" w:rsidP="005F6DF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тем сравнения с эталоном.</w:t>
      </w:r>
    </w:p>
    <w:p w:rsidR="0005081A" w:rsidRPr="005F6DFA" w:rsidRDefault="0005081A" w:rsidP="005F6D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84209" w:rsidRPr="005F6DFA" w:rsidRDefault="00B84209" w:rsidP="005F6DFA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 работают вихревые расходомеры?</w:t>
      </w:r>
      <w:r w:rsidR="00035D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5F6DFA"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B84209" w:rsidRPr="005F6DFA" w:rsidRDefault="004524AF" w:rsidP="005F6DF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ход определяется по количеству вихрей, возникающих в жидкости после препятствия.</w:t>
      </w:r>
    </w:p>
    <w:p w:rsidR="00B84209" w:rsidRPr="005F6DFA" w:rsidRDefault="004524AF" w:rsidP="005F6DF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ход определяется по протяженности вихрей, возникающих в жидкости после препятствия.</w:t>
      </w:r>
    </w:p>
    <w:p w:rsidR="00B84209" w:rsidRPr="005F6DFA" w:rsidRDefault="004524AF" w:rsidP="005F6DF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ход определяется по количеству и протяженности вихрей, возникающих в жидкости после препятствия.</w:t>
      </w:r>
    </w:p>
    <w:p w:rsidR="00B84209" w:rsidRPr="005F6DFA" w:rsidRDefault="004524AF" w:rsidP="005F6DF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ход определяется по скорости движения вихрей, возникающих в жидкости после препятствия.</w:t>
      </w:r>
    </w:p>
    <w:p w:rsidR="00B84209" w:rsidRPr="005F6DFA" w:rsidRDefault="00B84209" w:rsidP="005F6D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84209" w:rsidRPr="005F6DFA" w:rsidRDefault="00B84209" w:rsidP="005F6DFA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ля какой жидкости могут использоваться электромагнитные расходомеры?</w:t>
      </w:r>
      <w:r w:rsidR="00035D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5F6DFA"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B84209" w:rsidRPr="005F6DFA" w:rsidRDefault="004524AF" w:rsidP="005F6D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электропроводной</w:t>
      </w: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идкости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4209" w:rsidRPr="005F6DFA" w:rsidRDefault="004524AF" w:rsidP="005F6D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неэлектропроводной</w:t>
      </w: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идкости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4209" w:rsidRPr="005F6DFA" w:rsidRDefault="004524AF" w:rsidP="005F6D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прозрачной</w:t>
      </w: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идкости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4209" w:rsidRPr="005F6DFA" w:rsidRDefault="004524AF" w:rsidP="005F6D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Для жидкости, с</w:t>
      </w:r>
      <w:r w:rsidR="00B84209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ержащей отражающие частицы.</w:t>
      </w:r>
    </w:p>
    <w:p w:rsidR="00B84209" w:rsidRPr="005F6DFA" w:rsidRDefault="00B84209" w:rsidP="005F6D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85B07" w:rsidRPr="005F6DFA" w:rsidRDefault="00785B07" w:rsidP="005F6D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6DFA" w:rsidRPr="005F6DFA" w:rsidRDefault="00B85CCB" w:rsidP="005F6DF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Какой диапазон тока не относится к унифицированным токовым сигналам ГСП?</w:t>
      </w:r>
      <w:r w:rsidR="00035D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5F6DFA"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B85CCB" w:rsidRPr="005F6DFA" w:rsidRDefault="00AD1D3F" w:rsidP="005F6DF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B85CCB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…5 мА.</w:t>
      </w:r>
    </w:p>
    <w:p w:rsidR="00B85CCB" w:rsidRPr="005F6DFA" w:rsidRDefault="00AD1D3F" w:rsidP="005F6DF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B85CCB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…20 мА.</w:t>
      </w:r>
    </w:p>
    <w:p w:rsidR="00B85CCB" w:rsidRPr="005F6DFA" w:rsidRDefault="00AD1D3F" w:rsidP="005F6DF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B85CCB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…5 мА.</w:t>
      </w:r>
    </w:p>
    <w:p w:rsidR="00B85CCB" w:rsidRPr="005F6DFA" w:rsidRDefault="00AD1D3F" w:rsidP="005F6DF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B85CCB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…20 мА.</w:t>
      </w:r>
    </w:p>
    <w:p w:rsidR="00B85CCB" w:rsidRPr="005F6DFA" w:rsidRDefault="00B85CCB" w:rsidP="005F6D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A1D7D" w:rsidRPr="005F6DFA" w:rsidRDefault="002A1D7D" w:rsidP="005F6D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F6DFA" w:rsidRPr="005F6DFA" w:rsidRDefault="00B85CCB" w:rsidP="005F6DF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ие характеристики определяют функцию преобразования датчика?</w:t>
      </w:r>
      <w:r w:rsidR="00035D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5F6DFA"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B85CCB" w:rsidRPr="005F6DFA" w:rsidRDefault="00AD1D3F" w:rsidP="005F6DF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B85CCB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ические характеристики</w:t>
      </w:r>
      <w:r w:rsidR="004524AF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5F6DFA" w:rsidRDefault="00AD1D3F" w:rsidP="005F6DF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B85CCB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рологические характеристики</w:t>
      </w:r>
      <w:r w:rsidR="004524AF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5F6DFA" w:rsidRDefault="00AD1D3F" w:rsidP="005F6DF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B85CCB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ические характеристики</w:t>
      </w:r>
      <w:r w:rsidR="004524AF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5F6DFA" w:rsidRDefault="00AD1D3F" w:rsidP="005F6DF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B85CCB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намические характеристики</w:t>
      </w:r>
      <w:r w:rsidR="004524AF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5F6DFA" w:rsidRDefault="00B85CCB" w:rsidP="005F6D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A1D7D" w:rsidRPr="005F6DFA" w:rsidRDefault="002A1D7D" w:rsidP="005F6D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36DBD" w:rsidRPr="005F6DFA" w:rsidRDefault="00B85CCB" w:rsidP="005F6DF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ие характеристики определяет погрешность датчика при изменении измеряемого параметра?</w:t>
      </w:r>
      <w:r w:rsidR="00035D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E36DBD" w:rsidRPr="005F6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B85CCB" w:rsidRPr="005F6DFA" w:rsidRDefault="00AD1D3F" w:rsidP="005F6DF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B85CCB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ические характеристики</w:t>
      </w:r>
      <w:r w:rsidR="00E36DBD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5F6DFA" w:rsidRDefault="00AD1D3F" w:rsidP="005F6DF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B85CCB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рологические характеристики</w:t>
      </w:r>
      <w:r w:rsidR="00E36DBD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5F6DFA" w:rsidRDefault="00AD1D3F" w:rsidP="005F6DF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B85CCB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ические характеристики</w:t>
      </w:r>
      <w:r w:rsidR="00E36DBD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5F6DFA" w:rsidRDefault="00AD1D3F" w:rsidP="005F6DF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B85CCB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намические характеристики</w:t>
      </w:r>
      <w:r w:rsidR="00E36DBD" w:rsidRPr="005F6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0E4BF3" w:rsidRDefault="00B85CCB" w:rsidP="00E3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</w:pPr>
    </w:p>
    <w:p w:rsidR="002A1D7D" w:rsidRPr="000E4BF3" w:rsidRDefault="002A1D7D" w:rsidP="00E3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</w:pPr>
    </w:p>
    <w:p w:rsidR="00E36DBD" w:rsidRPr="00E36DBD" w:rsidRDefault="00B85CCB" w:rsidP="00E36DBD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ой конструкторский документ является основным?</w:t>
      </w:r>
      <w:r w:rsidR="00035D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E36DBD" w:rsidRPr="00E36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B85CCB" w:rsidRPr="00E36DBD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условия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E36DBD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фикация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E36DBD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соединений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E36DBD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ка испытаний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0E4BF3" w:rsidRDefault="00B85CCB" w:rsidP="00E3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</w:pPr>
    </w:p>
    <w:p w:rsidR="00B85CCB" w:rsidRPr="000E4BF3" w:rsidRDefault="00B85CCB" w:rsidP="00E3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ru-RU"/>
        </w:rPr>
      </w:pPr>
    </w:p>
    <w:p w:rsidR="00B85CCB" w:rsidRPr="00E36DBD" w:rsidRDefault="00B85CCB" w:rsidP="00E36DBD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т чего защищает корпус</w:t>
      </w:r>
      <w:r w:rsidR="00DA590E" w:rsidRPr="00E36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</w:t>
      </w:r>
      <w:r w:rsidRPr="00E36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оответствующий IP22?</w:t>
      </w:r>
      <w:r w:rsidR="00035D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E36DBD" w:rsidRPr="00E36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B85CCB" w:rsidRPr="00E36DBD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п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дани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нутрь пыли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E36DBD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п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дани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нутрь инструмента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E36DBD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попадания внутрь с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и воды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E36DBD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попадания внутрь к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ель</w:t>
      </w:r>
      <w:r w:rsidR="007D72D6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дающих вертикально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0E4BF3" w:rsidRDefault="00B85CCB" w:rsidP="00E3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</w:pPr>
    </w:p>
    <w:p w:rsidR="002A1D7D" w:rsidRPr="000E4BF3" w:rsidRDefault="002A1D7D" w:rsidP="00E3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</w:pPr>
    </w:p>
    <w:p w:rsidR="00B85CCB" w:rsidRPr="00E36DBD" w:rsidRDefault="00B85CCB" w:rsidP="00E36DBD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ие корпуса чаще всего используются для низковольтной</w:t>
      </w:r>
      <w:r w:rsidR="00035D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36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аппаратуры?</w:t>
      </w:r>
      <w:r w:rsidR="00035D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E36DBD" w:rsidRPr="00E36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B85CCB" w:rsidRPr="00E36DBD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льные</w:t>
      </w:r>
      <w:r w:rsidR="002A1D7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рпуса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E36DBD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енные</w:t>
      </w:r>
      <w:r w:rsidR="002A1D7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рпуса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E36DBD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2A1D7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рпуса </w:t>
      </w:r>
      <w:r w:rsidR="007D72D6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DIN рейку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E36DBD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итовые</w:t>
      </w:r>
      <w:r w:rsidR="002A1D7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рпуса</w:t>
      </w:r>
      <w:r w:rsidR="00E36DBD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0E4BF3" w:rsidRDefault="00B85CCB" w:rsidP="00E3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</w:pPr>
    </w:p>
    <w:p w:rsidR="002A1D7D" w:rsidRPr="000E4BF3" w:rsidRDefault="002A1D7D" w:rsidP="00E3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</w:pPr>
    </w:p>
    <w:p w:rsidR="00B85CCB" w:rsidRPr="00DB0528" w:rsidRDefault="00B85CCB" w:rsidP="00E36DBD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 какой высоте от уровня пола следует размещать основные органы управления на щите при работе оператора стоя?</w:t>
      </w:r>
      <w:r w:rsidR="00035D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DB0528"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05-1,7 м</w:t>
      </w:r>
      <w:r w:rsid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8 – 1,7 м</w:t>
      </w:r>
      <w:r w:rsid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5-2,0 м</w:t>
      </w:r>
      <w:r w:rsid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05-2,0 м</w:t>
      </w:r>
      <w:r w:rsid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0E4BF3" w:rsidRDefault="00B85CCB" w:rsidP="00E3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ru-RU"/>
        </w:rPr>
      </w:pPr>
    </w:p>
    <w:p w:rsidR="002A1D7D" w:rsidRPr="00DB0528" w:rsidRDefault="002A1D7D" w:rsidP="00E3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85CCB" w:rsidRPr="00DB0528" w:rsidRDefault="00B85CCB" w:rsidP="00E36DBD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то такое нормальный тепловой режим?</w:t>
      </w:r>
      <w:r w:rsidR="00035D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DB0528"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, в котором температуры элементов соответствуют проектным</w:t>
      </w:r>
      <w:r w:rsidR="00963147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, который в рабочем диапазоне температур обеспечивает соответствие характеристик изделия требованиям ТУ на изделие</w:t>
      </w:r>
      <w:r w:rsidR="00963147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, который в рабочем диапазоне температур изделия обеспечивает температуру составных частей в соответствии с их ТУ</w:t>
      </w:r>
      <w:r w:rsidR="00963147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 работы прибора в нормальных климатических условиях</w:t>
      </w:r>
      <w:r w:rsidR="00963147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0E4BF3" w:rsidRDefault="00B85CCB" w:rsidP="00E3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</w:pPr>
    </w:p>
    <w:p w:rsidR="00B85CCB" w:rsidRPr="000E4BF3" w:rsidRDefault="00B85CCB" w:rsidP="00E3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</w:pPr>
    </w:p>
    <w:p w:rsidR="00B85CCB" w:rsidRPr="00DB0528" w:rsidRDefault="00B85CCB" w:rsidP="00E36DBD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Каких помех надо особо опасаться при разработке </w:t>
      </w:r>
      <w:r w:rsidR="00DB0528"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ормирующего преобразователя,</w:t>
      </w:r>
      <w:r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работающего с аналоговым полезным сигналом частотой около 20 кГц?</w:t>
      </w:r>
      <w:r w:rsidR="00035D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DB0528"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мех с частотой промышленной сети</w:t>
      </w:r>
      <w:r w:rsidR="00963147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мех от импульсных источников питания</w:t>
      </w:r>
      <w:r w:rsidR="00963147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мех от радиоприемной аппаратуры</w:t>
      </w:r>
      <w:r w:rsidR="00963147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пературных шумов</w:t>
      </w:r>
      <w:r w:rsidR="00963147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0E4BF3" w:rsidRDefault="00B85CCB" w:rsidP="00E3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</w:pPr>
    </w:p>
    <w:p w:rsidR="002A1D7D" w:rsidRPr="000E4BF3" w:rsidRDefault="002A1D7D" w:rsidP="00E3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</w:pPr>
    </w:p>
    <w:p w:rsidR="00B85CCB" w:rsidRPr="00DB0528" w:rsidRDefault="00B85CCB" w:rsidP="00E36DBD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 следует располагать сигнальные и силовые кабели?</w:t>
      </w:r>
      <w:r w:rsidR="00035D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DB0528"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дном металлическом лотке</w:t>
      </w:r>
      <w:r w:rsidR="00963147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дном пластиковом лотке</w:t>
      </w:r>
      <w:r w:rsidR="00963147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аллельно</w:t>
      </w:r>
      <w:r w:rsidR="00963147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пендикулярно</w:t>
      </w:r>
      <w:r w:rsidR="00963147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0E4BF3" w:rsidRDefault="00B85CCB" w:rsidP="00E3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</w:pPr>
    </w:p>
    <w:p w:rsidR="002A1D7D" w:rsidRPr="000E4BF3" w:rsidRDefault="002A1D7D" w:rsidP="00E3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</w:pPr>
    </w:p>
    <w:p w:rsidR="00B85CCB" w:rsidRPr="00DB0528" w:rsidRDefault="00B85CCB" w:rsidP="00E36DBD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ой способ не подходит для уменьшения помех в длинной линии?</w:t>
      </w:r>
      <w:r w:rsidR="00035D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DB0528"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ование линии, источника и нагрузки</w:t>
      </w:r>
      <w:r w:rsidR="00963147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ьшение количества неоднородностей</w:t>
      </w:r>
      <w:r w:rsidR="00963147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грузка линии на нелинейный элемент</w:t>
      </w:r>
      <w:r w:rsidR="00963147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DB0528" w:rsidRDefault="00AD1D3F" w:rsidP="00E36DBD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унтирование линии связи конденсатором</w:t>
      </w:r>
      <w:r w:rsidR="00963147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0E4BF3" w:rsidRDefault="00B85CCB" w:rsidP="00361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</w:pPr>
    </w:p>
    <w:p w:rsidR="00B85CCB" w:rsidRPr="000E4BF3" w:rsidRDefault="00B85CCB" w:rsidP="00361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</w:pPr>
    </w:p>
    <w:p w:rsidR="00B85CCB" w:rsidRPr="00E36DBD" w:rsidRDefault="00E36DBD" w:rsidP="00E36DBD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должите предложение «</w:t>
      </w:r>
      <w:r w:rsidR="00B85CCB" w:rsidRPr="00E36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период нормальной эксплуатации интенсивность отказов</w:t>
      </w:r>
      <w:r w:rsidR="00344654" w:rsidRPr="00E36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…</w:t>
      </w:r>
      <w:r w:rsidRPr="00E36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, указав один ответ, который Вы считаете правильным.</w:t>
      </w:r>
    </w:p>
    <w:p w:rsidR="00B85CCB" w:rsidRPr="00E36DBD" w:rsidRDefault="00AD1D3F" w:rsidP="00361988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344654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личивается</w:t>
      </w:r>
      <w:r w:rsidR="00344654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E36DBD" w:rsidRDefault="00AD1D3F" w:rsidP="00361988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344654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ьшается</w:t>
      </w:r>
      <w:r w:rsidR="00344654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E36DBD" w:rsidRDefault="00AD1D3F" w:rsidP="00361988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344654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ется постоянной</w:t>
      </w:r>
      <w:r w:rsidR="00344654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E36DBD" w:rsidRDefault="00AD1D3F" w:rsidP="00361988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344654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ляется н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пределенн</w:t>
      </w:r>
      <w:r w:rsidR="00344654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.</w:t>
      </w:r>
    </w:p>
    <w:p w:rsidR="00B85CCB" w:rsidRPr="00E36DBD" w:rsidRDefault="00B85CCB" w:rsidP="00361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85CCB" w:rsidRPr="00E36DBD" w:rsidRDefault="00B85CCB" w:rsidP="00361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85CCB" w:rsidRPr="00E36DBD" w:rsidRDefault="00E36DBD" w:rsidP="00E36DBD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должите предложение «</w:t>
      </w:r>
      <w:r w:rsidR="00B85CCB" w:rsidRPr="00E36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начение сопротивления между заземляющим болтом и любой точкой изделия не должно превышать…</w:t>
      </w:r>
      <w:r w:rsidRPr="00E36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, указав один ответ, который Вы считаете правильным.</w:t>
      </w:r>
    </w:p>
    <w:p w:rsidR="00B85CCB" w:rsidRPr="00E36DBD" w:rsidRDefault="00361988" w:rsidP="00361988">
      <w:pPr>
        <w:widowControl w:val="0"/>
        <w:autoSpaceDE w:val="0"/>
        <w:autoSpaceDN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01 Ом</w:t>
      </w:r>
      <w:r w:rsidR="00344654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E36DBD" w:rsidRDefault="00361988" w:rsidP="00361988">
      <w:pPr>
        <w:widowControl w:val="0"/>
        <w:autoSpaceDE w:val="0"/>
        <w:autoSpaceDN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1 Ом</w:t>
      </w:r>
      <w:r w:rsidR="00344654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E36DBD" w:rsidRDefault="00361988" w:rsidP="00361988">
      <w:pPr>
        <w:widowControl w:val="0"/>
        <w:autoSpaceDE w:val="0"/>
        <w:autoSpaceDN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4 Ом</w:t>
      </w:r>
      <w:r w:rsidR="00344654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E36DBD" w:rsidRDefault="00361988" w:rsidP="00361988">
      <w:pPr>
        <w:widowControl w:val="0"/>
        <w:autoSpaceDE w:val="0"/>
        <w:autoSpaceDN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B85CCB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Ом</w:t>
      </w:r>
      <w:r w:rsidR="00344654" w:rsidRPr="00E36D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0E4BF3" w:rsidRDefault="00B85CCB" w:rsidP="00361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</w:p>
    <w:p w:rsidR="00B85CCB" w:rsidRPr="000E4BF3" w:rsidRDefault="00B85CCB" w:rsidP="00361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ru-RU"/>
        </w:rPr>
      </w:pPr>
    </w:p>
    <w:p w:rsidR="00332707" w:rsidRPr="00DB0528" w:rsidRDefault="00332707" w:rsidP="00332707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родолжите предложение </w:t>
      </w:r>
      <w:r w:rsidR="003569BA"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="00B85CCB"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роверка программного обеспечения на функционирование в условиях реальной эксплуатации </w:t>
      </w:r>
      <w:r w:rsidR="003569BA"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- </w:t>
      </w:r>
      <w:r w:rsidR="00B85CCB"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это</w:t>
      </w:r>
      <w:r w:rsidRPr="00DB052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…», указав один ответ, который Вы считаете правильным.</w:t>
      </w:r>
    </w:p>
    <w:p w:rsidR="00B85CCB" w:rsidRPr="00DB0528" w:rsidRDefault="00361988" w:rsidP="0033270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3569BA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ификация</w:t>
      </w:r>
      <w:r w:rsidR="003569BA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DB0528" w:rsidRDefault="00361988" w:rsidP="00361988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3569BA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идация</w:t>
      </w:r>
      <w:r w:rsidR="003569BA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DB0528" w:rsidRDefault="00361988" w:rsidP="00361988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3569BA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ирование</w:t>
      </w:r>
      <w:r w:rsidR="003569BA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DB0528" w:rsidRDefault="00361988" w:rsidP="00361988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3569BA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B85CCB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ификация</w:t>
      </w:r>
      <w:r w:rsidR="003569BA" w:rsidRPr="00DB05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3569BA" w:rsidRDefault="00B85CCB" w:rsidP="003569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1D7D" w:rsidRPr="003569BA" w:rsidRDefault="002A1D7D" w:rsidP="003569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569BA" w:rsidRPr="003569BA" w:rsidRDefault="003569BA" w:rsidP="003569B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должите предложение «</w:t>
      </w:r>
      <w:r w:rsidR="00B85CCB" w:rsidRPr="003569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ланово-предупредительный ремонт СКУ ЯЭУ выполняется…</w:t>
      </w:r>
      <w:r w:rsidRPr="003569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  <w:r w:rsidR="003327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, </w:t>
      </w:r>
      <w:r w:rsidRPr="003569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казав один ответ, который Вы считаете правильным.</w:t>
      </w:r>
    </w:p>
    <w:p w:rsidR="00B85CCB" w:rsidRPr="003569BA" w:rsidRDefault="00361988" w:rsidP="003569B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A76329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B85CCB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н раз в год</w:t>
      </w:r>
      <w:r w:rsidR="00A76329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3569BA" w:rsidRDefault="00361988" w:rsidP="003569B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A76329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B85CCB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ле обнаружения неисправности</w:t>
      </w:r>
      <w:r w:rsidR="00A76329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3569BA" w:rsidRDefault="00361988" w:rsidP="003569B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A76329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B85CCB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ле достижения установленной наработки</w:t>
      </w:r>
      <w:r w:rsidR="00A76329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3569BA" w:rsidRDefault="00361988" w:rsidP="003569B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Г) </w:t>
      </w:r>
      <w:r w:rsidR="00A76329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B85CCB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заранее разработанному плану- графику</w:t>
      </w:r>
      <w:r w:rsidR="00A76329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3569BA" w:rsidRDefault="00B85CCB" w:rsidP="003569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A1D7D" w:rsidRPr="003569BA" w:rsidRDefault="002A1D7D" w:rsidP="003569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569BA" w:rsidRPr="003569BA" w:rsidRDefault="00B85CCB" w:rsidP="003569B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то имеет право выполнять калибровку измерительных каналов СКУ ЯЭУ?</w:t>
      </w:r>
      <w:r w:rsidR="00035D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3569BA" w:rsidRPr="003569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B85CCB" w:rsidRPr="003569BA" w:rsidRDefault="00361988" w:rsidP="003569B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B85CCB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ый поверитель</w:t>
      </w:r>
      <w:r w:rsidR="003569BA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85CCB" w:rsidRPr="003569BA" w:rsidRDefault="00361988" w:rsidP="003569B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B85CCB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 метрологической службы предприятия</w:t>
      </w:r>
      <w:r w:rsidR="003569BA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85CCB" w:rsidRPr="003569BA" w:rsidRDefault="00361988" w:rsidP="003569B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B85CCB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, выполняющи</w:t>
      </w:r>
      <w:r w:rsidR="005C1A66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B85CCB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кущий ремонт</w:t>
      </w:r>
      <w:r w:rsidR="003569BA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85CCB" w:rsidRPr="003569BA" w:rsidRDefault="00361988" w:rsidP="003569BA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B85CCB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тный ЦСМ</w:t>
      </w:r>
      <w:r w:rsidR="003569BA" w:rsidRPr="00356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5CCB" w:rsidRPr="000E4BF3" w:rsidRDefault="00B85CCB" w:rsidP="00361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85CCB" w:rsidRPr="000E4BF3" w:rsidRDefault="00B85CCB" w:rsidP="00361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</w:pPr>
    </w:p>
    <w:p w:rsidR="003569BA" w:rsidRPr="003569BA" w:rsidRDefault="0021696C" w:rsidP="003569B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ой показатель качества определяет быстродействие системы?</w:t>
      </w:r>
      <w:r w:rsidR="00035D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569BA" w:rsidRPr="003569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</w:p>
    <w:p w:rsidR="0021696C" w:rsidRPr="003569BA" w:rsidRDefault="00AD1D3F" w:rsidP="00356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696C"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ксимальное перерегулирование</w:t>
      </w:r>
    </w:p>
    <w:p w:rsidR="0021696C" w:rsidRPr="003569BA" w:rsidRDefault="00AD1D3F" w:rsidP="00356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1696C"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личество колебаний</w:t>
      </w:r>
    </w:p>
    <w:p w:rsidR="0021696C" w:rsidRPr="003569BA" w:rsidRDefault="00AD1D3F" w:rsidP="00356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696C"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корость нарастания сигнала</w:t>
      </w:r>
    </w:p>
    <w:p w:rsidR="0021696C" w:rsidRPr="003569BA" w:rsidRDefault="00AD1D3F" w:rsidP="00356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1696C"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) время регулирования</w:t>
      </w:r>
    </w:p>
    <w:p w:rsidR="0021696C" w:rsidRPr="003569BA" w:rsidRDefault="0021696C" w:rsidP="00356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7D" w:rsidRPr="003569BA" w:rsidRDefault="002A1D7D" w:rsidP="00356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96C" w:rsidRPr="003569BA" w:rsidRDefault="003569BA" w:rsidP="003569B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олжите предложение «</w:t>
      </w:r>
      <w:r w:rsidR="0021696C" w:rsidRPr="003569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, входное воздействие на которую является произвольной функцией времени, называется</w:t>
      </w:r>
      <w:r w:rsidRPr="003569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», указав один ответ, который Вы считаете правильным.</w:t>
      </w:r>
    </w:p>
    <w:p w:rsidR="0021696C" w:rsidRPr="003569BA" w:rsidRDefault="00AD1D3F" w:rsidP="003619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696C"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билизирующей</w:t>
      </w:r>
      <w:r w:rsidR="003569BA"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96C" w:rsidRPr="003569BA" w:rsidRDefault="00AD1D3F" w:rsidP="003619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1696C"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граммной</w:t>
      </w:r>
      <w:r w:rsidR="003569BA"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96C" w:rsidRPr="003569BA" w:rsidRDefault="00AD1D3F" w:rsidP="003619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696C"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ящей</w:t>
      </w:r>
      <w:r w:rsidR="003569BA"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96C" w:rsidRPr="003569BA" w:rsidRDefault="00361988" w:rsidP="003619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21696C"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ой</w:t>
      </w:r>
      <w:r w:rsidR="003569BA" w:rsidRPr="003569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96C" w:rsidRPr="003569BA" w:rsidRDefault="0021696C" w:rsidP="00361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7D" w:rsidRPr="003569BA" w:rsidRDefault="002A1D7D" w:rsidP="00361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96C" w:rsidRPr="003569BA" w:rsidRDefault="0021696C" w:rsidP="003569BA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69B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ак называется погрешность </w:t>
      </w:r>
      <w:r w:rsidR="00A76329" w:rsidRPr="003569BA">
        <w:rPr>
          <w:rFonts w:ascii="Times New Roman" w:eastAsia="Calibri" w:hAnsi="Times New Roman" w:cs="Times New Roman"/>
          <w:b/>
          <w:i/>
          <w:sz w:val="28"/>
          <w:szCs w:val="28"/>
        </w:rPr>
        <w:t>средства измерения (</w:t>
      </w:r>
      <w:r w:rsidRPr="003569BA">
        <w:rPr>
          <w:rFonts w:ascii="Times New Roman" w:eastAsia="Calibri" w:hAnsi="Times New Roman" w:cs="Times New Roman"/>
          <w:b/>
          <w:i/>
          <w:sz w:val="28"/>
          <w:szCs w:val="28"/>
        </w:rPr>
        <w:t>СИ</w:t>
      </w:r>
      <w:r w:rsidR="00A76329" w:rsidRPr="003569BA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3569BA">
        <w:rPr>
          <w:rFonts w:ascii="Times New Roman" w:eastAsia="Calibri" w:hAnsi="Times New Roman" w:cs="Times New Roman"/>
          <w:b/>
          <w:i/>
          <w:sz w:val="28"/>
          <w:szCs w:val="28"/>
        </w:rPr>
        <w:t>, возникающая в нормальных условиях?</w:t>
      </w:r>
      <w:r w:rsidR="00035D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569BA" w:rsidRPr="003569BA">
        <w:rPr>
          <w:rFonts w:ascii="Times New Roman" w:eastAsia="Calibri" w:hAnsi="Times New Roman" w:cs="Times New Roman"/>
          <w:b/>
          <w:i/>
          <w:sz w:val="28"/>
          <w:szCs w:val="28"/>
        </w:rPr>
        <w:t>Выберите один ответ, который Вы считаете правильным.</w:t>
      </w:r>
    </w:p>
    <w:p w:rsidR="0021696C" w:rsidRPr="003569BA" w:rsidRDefault="00361988" w:rsidP="003619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9BA">
        <w:rPr>
          <w:rFonts w:ascii="Times New Roman" w:eastAsia="Calibri" w:hAnsi="Times New Roman" w:cs="Times New Roman"/>
          <w:sz w:val="28"/>
          <w:szCs w:val="28"/>
        </w:rPr>
        <w:t>А</w:t>
      </w:r>
      <w:r w:rsidR="0021696C" w:rsidRPr="003569B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569BA" w:rsidRPr="003569BA">
        <w:rPr>
          <w:rFonts w:ascii="Times New Roman" w:eastAsia="Calibri" w:hAnsi="Times New Roman" w:cs="Times New Roman"/>
          <w:sz w:val="28"/>
          <w:szCs w:val="28"/>
        </w:rPr>
        <w:t>Д</w:t>
      </w:r>
      <w:r w:rsidR="0021696C" w:rsidRPr="003569BA">
        <w:rPr>
          <w:rFonts w:ascii="Times New Roman" w:eastAsia="Calibri" w:hAnsi="Times New Roman" w:cs="Times New Roman"/>
          <w:sz w:val="28"/>
          <w:szCs w:val="28"/>
        </w:rPr>
        <w:t>ополнительн</w:t>
      </w:r>
      <w:r w:rsidR="003569BA" w:rsidRPr="003569BA">
        <w:rPr>
          <w:rFonts w:ascii="Times New Roman" w:eastAsia="Calibri" w:hAnsi="Times New Roman" w:cs="Times New Roman"/>
          <w:sz w:val="28"/>
          <w:szCs w:val="28"/>
        </w:rPr>
        <w:t>ая</w:t>
      </w:r>
      <w:r w:rsidR="0021696C" w:rsidRPr="003569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696C" w:rsidRPr="003569BA" w:rsidRDefault="00361988" w:rsidP="003619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9BA">
        <w:rPr>
          <w:rFonts w:ascii="Times New Roman" w:eastAsia="Calibri" w:hAnsi="Times New Roman" w:cs="Times New Roman"/>
          <w:sz w:val="28"/>
          <w:szCs w:val="28"/>
        </w:rPr>
        <w:t>Б</w:t>
      </w:r>
      <w:r w:rsidR="003569BA" w:rsidRPr="003569BA">
        <w:rPr>
          <w:rFonts w:ascii="Times New Roman" w:eastAsia="Calibri" w:hAnsi="Times New Roman" w:cs="Times New Roman"/>
          <w:sz w:val="28"/>
          <w:szCs w:val="28"/>
        </w:rPr>
        <w:t>) О</w:t>
      </w:r>
      <w:r w:rsidR="0021696C" w:rsidRPr="003569BA">
        <w:rPr>
          <w:rFonts w:ascii="Times New Roman" w:eastAsia="Calibri" w:hAnsi="Times New Roman" w:cs="Times New Roman"/>
          <w:sz w:val="28"/>
          <w:szCs w:val="28"/>
        </w:rPr>
        <w:t>сновн</w:t>
      </w:r>
      <w:r w:rsidR="003569BA" w:rsidRPr="003569BA">
        <w:rPr>
          <w:rFonts w:ascii="Times New Roman" w:eastAsia="Calibri" w:hAnsi="Times New Roman" w:cs="Times New Roman"/>
          <w:sz w:val="28"/>
          <w:szCs w:val="28"/>
        </w:rPr>
        <w:t>ая</w:t>
      </w:r>
      <w:r w:rsidR="0021696C" w:rsidRPr="003569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696C" w:rsidRPr="003569BA" w:rsidRDefault="00361988" w:rsidP="003619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9BA">
        <w:rPr>
          <w:rFonts w:ascii="Times New Roman" w:eastAsia="Calibri" w:hAnsi="Times New Roman" w:cs="Times New Roman"/>
          <w:sz w:val="28"/>
          <w:szCs w:val="28"/>
        </w:rPr>
        <w:t>В</w:t>
      </w:r>
      <w:r w:rsidR="003569BA" w:rsidRPr="003569BA">
        <w:rPr>
          <w:rFonts w:ascii="Times New Roman" w:eastAsia="Calibri" w:hAnsi="Times New Roman" w:cs="Times New Roman"/>
          <w:sz w:val="28"/>
          <w:szCs w:val="28"/>
        </w:rPr>
        <w:t>) Рабочая</w:t>
      </w:r>
      <w:r w:rsidR="0021696C" w:rsidRPr="003569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696C" w:rsidRPr="003569BA" w:rsidRDefault="00361988" w:rsidP="003619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9BA">
        <w:rPr>
          <w:rFonts w:ascii="Times New Roman" w:eastAsia="Calibri" w:hAnsi="Times New Roman" w:cs="Times New Roman"/>
          <w:sz w:val="28"/>
          <w:szCs w:val="28"/>
        </w:rPr>
        <w:t>Г</w:t>
      </w:r>
      <w:r w:rsidR="0021696C" w:rsidRPr="003569B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569BA" w:rsidRPr="003569BA">
        <w:rPr>
          <w:rFonts w:ascii="Times New Roman" w:eastAsia="Calibri" w:hAnsi="Times New Roman" w:cs="Times New Roman"/>
          <w:sz w:val="28"/>
          <w:szCs w:val="28"/>
        </w:rPr>
        <w:t xml:space="preserve">Погрешность </w:t>
      </w:r>
      <w:r w:rsidR="0021696C" w:rsidRPr="003569BA">
        <w:rPr>
          <w:rFonts w:ascii="Times New Roman" w:eastAsia="Calibri" w:hAnsi="Times New Roman" w:cs="Times New Roman"/>
          <w:sz w:val="28"/>
          <w:szCs w:val="28"/>
        </w:rPr>
        <w:t>взаимодействия.</w:t>
      </w:r>
    </w:p>
    <w:p w:rsidR="0021696C" w:rsidRPr="003569BA" w:rsidRDefault="0021696C" w:rsidP="00361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D7D" w:rsidRPr="003569BA" w:rsidRDefault="002A1D7D" w:rsidP="00361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96C" w:rsidRPr="003569BA" w:rsidRDefault="0021696C" w:rsidP="003569B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69BA">
        <w:rPr>
          <w:rFonts w:ascii="Times New Roman" w:eastAsia="Calibri" w:hAnsi="Times New Roman" w:cs="Times New Roman"/>
          <w:b/>
          <w:i/>
          <w:sz w:val="28"/>
          <w:szCs w:val="28"/>
        </w:rPr>
        <w:t>Что не обязательно знать перед выбором средства измерения (СИ)?</w:t>
      </w:r>
      <w:r w:rsidR="00035D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569BA" w:rsidRPr="003569BA">
        <w:rPr>
          <w:rFonts w:ascii="Times New Roman" w:eastAsia="Calibri" w:hAnsi="Times New Roman" w:cs="Times New Roman"/>
          <w:b/>
          <w:i/>
          <w:sz w:val="28"/>
          <w:szCs w:val="28"/>
        </w:rPr>
        <w:t>Выберите один ответ, который Вы считаете правильным.</w:t>
      </w:r>
    </w:p>
    <w:p w:rsidR="0021696C" w:rsidRPr="003569BA" w:rsidRDefault="00361988" w:rsidP="003619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9BA">
        <w:rPr>
          <w:rFonts w:ascii="Times New Roman" w:eastAsia="Calibri" w:hAnsi="Times New Roman" w:cs="Times New Roman"/>
          <w:sz w:val="28"/>
          <w:szCs w:val="28"/>
        </w:rPr>
        <w:t>А</w:t>
      </w:r>
      <w:r w:rsidR="003569BA" w:rsidRPr="003569BA">
        <w:rPr>
          <w:rFonts w:ascii="Times New Roman" w:eastAsia="Calibri" w:hAnsi="Times New Roman" w:cs="Times New Roman"/>
          <w:sz w:val="28"/>
          <w:szCs w:val="28"/>
        </w:rPr>
        <w:t>) Ц</w:t>
      </w:r>
      <w:r w:rsidR="0021696C" w:rsidRPr="003569BA">
        <w:rPr>
          <w:rFonts w:ascii="Times New Roman" w:eastAsia="Calibri" w:hAnsi="Times New Roman" w:cs="Times New Roman"/>
          <w:sz w:val="28"/>
          <w:szCs w:val="28"/>
        </w:rPr>
        <w:t>ель измерения;</w:t>
      </w:r>
    </w:p>
    <w:p w:rsidR="0021696C" w:rsidRPr="003569BA" w:rsidRDefault="00361988" w:rsidP="003619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9BA">
        <w:rPr>
          <w:rFonts w:ascii="Times New Roman" w:eastAsia="Calibri" w:hAnsi="Times New Roman" w:cs="Times New Roman"/>
          <w:sz w:val="28"/>
          <w:szCs w:val="28"/>
        </w:rPr>
        <w:t>Б</w:t>
      </w:r>
      <w:r w:rsidR="003569BA" w:rsidRPr="003569BA">
        <w:rPr>
          <w:rFonts w:ascii="Times New Roman" w:eastAsia="Calibri" w:hAnsi="Times New Roman" w:cs="Times New Roman"/>
          <w:sz w:val="28"/>
          <w:szCs w:val="28"/>
        </w:rPr>
        <w:t>) П</w:t>
      </w:r>
      <w:r w:rsidR="0021696C" w:rsidRPr="003569BA">
        <w:rPr>
          <w:rFonts w:ascii="Times New Roman" w:eastAsia="Calibri" w:hAnsi="Times New Roman" w:cs="Times New Roman"/>
          <w:sz w:val="28"/>
          <w:szCs w:val="28"/>
        </w:rPr>
        <w:t>ринцип действия СИ;</w:t>
      </w:r>
    </w:p>
    <w:p w:rsidR="0021696C" w:rsidRPr="003569BA" w:rsidRDefault="00361988" w:rsidP="003619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9BA">
        <w:rPr>
          <w:rFonts w:ascii="Times New Roman" w:eastAsia="Calibri" w:hAnsi="Times New Roman" w:cs="Times New Roman"/>
          <w:sz w:val="28"/>
          <w:szCs w:val="28"/>
        </w:rPr>
        <w:t>В</w:t>
      </w:r>
      <w:r w:rsidR="003569BA" w:rsidRPr="003569BA">
        <w:rPr>
          <w:rFonts w:ascii="Times New Roman" w:eastAsia="Calibri" w:hAnsi="Times New Roman" w:cs="Times New Roman"/>
          <w:sz w:val="28"/>
          <w:szCs w:val="28"/>
        </w:rPr>
        <w:t>) В</w:t>
      </w:r>
      <w:r w:rsidR="0021696C" w:rsidRPr="003569BA">
        <w:rPr>
          <w:rFonts w:ascii="Times New Roman" w:eastAsia="Calibri" w:hAnsi="Times New Roman" w:cs="Times New Roman"/>
          <w:sz w:val="28"/>
          <w:szCs w:val="28"/>
        </w:rPr>
        <w:t>озможное изменение значений измеряемой величины;</w:t>
      </w:r>
    </w:p>
    <w:p w:rsidR="0021696C" w:rsidRPr="003569BA" w:rsidRDefault="00361988" w:rsidP="003619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9BA">
        <w:rPr>
          <w:rFonts w:ascii="Times New Roman" w:eastAsia="Calibri" w:hAnsi="Times New Roman" w:cs="Times New Roman"/>
          <w:sz w:val="28"/>
          <w:szCs w:val="28"/>
        </w:rPr>
        <w:t>Г</w:t>
      </w:r>
      <w:r w:rsidR="003569BA" w:rsidRPr="003569BA">
        <w:rPr>
          <w:rFonts w:ascii="Times New Roman" w:eastAsia="Calibri" w:hAnsi="Times New Roman" w:cs="Times New Roman"/>
          <w:sz w:val="28"/>
          <w:szCs w:val="28"/>
        </w:rPr>
        <w:t>) О</w:t>
      </w:r>
      <w:r w:rsidR="0021696C" w:rsidRPr="003569BA">
        <w:rPr>
          <w:rFonts w:ascii="Times New Roman" w:eastAsia="Calibri" w:hAnsi="Times New Roman" w:cs="Times New Roman"/>
          <w:sz w:val="28"/>
          <w:szCs w:val="28"/>
        </w:rPr>
        <w:t>риентировочное значение измеряемой величины.</w:t>
      </w:r>
    </w:p>
    <w:p w:rsidR="0021696C" w:rsidRPr="003569BA" w:rsidRDefault="0021696C" w:rsidP="00361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1D7D" w:rsidRPr="000E4BF3" w:rsidRDefault="002A1D7D" w:rsidP="00361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21696C" w:rsidRPr="003569BA" w:rsidRDefault="0021696C" w:rsidP="003569B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69BA">
        <w:rPr>
          <w:rFonts w:ascii="Times New Roman" w:eastAsia="Calibri" w:hAnsi="Times New Roman" w:cs="Times New Roman"/>
          <w:b/>
          <w:i/>
          <w:sz w:val="28"/>
          <w:szCs w:val="28"/>
        </w:rPr>
        <w:t>Что лежит в основе оценки точности измерения на основе концепции неопределенности измерения?</w:t>
      </w:r>
      <w:r w:rsidR="00035D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569BA" w:rsidRPr="003569BA">
        <w:rPr>
          <w:rFonts w:ascii="Times New Roman" w:eastAsia="Calibri" w:hAnsi="Times New Roman" w:cs="Times New Roman"/>
          <w:b/>
          <w:i/>
          <w:sz w:val="28"/>
          <w:szCs w:val="28"/>
        </w:rPr>
        <w:t>Выберите один ответ, который Вы считаете правильным.</w:t>
      </w:r>
    </w:p>
    <w:p w:rsidR="0021696C" w:rsidRPr="003569BA" w:rsidRDefault="00361988" w:rsidP="003619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9BA">
        <w:rPr>
          <w:rFonts w:ascii="Times New Roman" w:eastAsia="Calibri" w:hAnsi="Times New Roman" w:cs="Times New Roman"/>
          <w:sz w:val="28"/>
          <w:szCs w:val="28"/>
        </w:rPr>
        <w:t>А</w:t>
      </w:r>
      <w:r w:rsidR="003569BA" w:rsidRPr="003569BA">
        <w:rPr>
          <w:rFonts w:ascii="Times New Roman" w:eastAsia="Calibri" w:hAnsi="Times New Roman" w:cs="Times New Roman"/>
          <w:sz w:val="28"/>
          <w:szCs w:val="28"/>
        </w:rPr>
        <w:t>) О</w:t>
      </w:r>
      <w:r w:rsidR="0021696C" w:rsidRPr="003569BA">
        <w:rPr>
          <w:rFonts w:ascii="Times New Roman" w:eastAsia="Calibri" w:hAnsi="Times New Roman" w:cs="Times New Roman"/>
          <w:sz w:val="28"/>
          <w:szCs w:val="28"/>
        </w:rPr>
        <w:t>тказ от использования в представленных результатах понятия истинного значения измеряемой величины;</w:t>
      </w:r>
    </w:p>
    <w:p w:rsidR="0021696C" w:rsidRPr="003569BA" w:rsidRDefault="00361988" w:rsidP="003619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9BA">
        <w:rPr>
          <w:rFonts w:ascii="Times New Roman" w:eastAsia="Calibri" w:hAnsi="Times New Roman" w:cs="Times New Roman"/>
          <w:sz w:val="28"/>
          <w:szCs w:val="28"/>
        </w:rPr>
        <w:t>Б</w:t>
      </w:r>
      <w:r w:rsidR="003569BA" w:rsidRPr="003569BA">
        <w:rPr>
          <w:rFonts w:ascii="Times New Roman" w:eastAsia="Calibri" w:hAnsi="Times New Roman" w:cs="Times New Roman"/>
          <w:sz w:val="28"/>
          <w:szCs w:val="28"/>
        </w:rPr>
        <w:t>) П</w:t>
      </w:r>
      <w:r w:rsidR="0021696C" w:rsidRPr="003569BA">
        <w:rPr>
          <w:rFonts w:ascii="Times New Roman" w:eastAsia="Calibri" w:hAnsi="Times New Roman" w:cs="Times New Roman"/>
          <w:sz w:val="28"/>
          <w:szCs w:val="28"/>
        </w:rPr>
        <w:t>оложение о неполном знании значений измеряемой величины;</w:t>
      </w:r>
    </w:p>
    <w:p w:rsidR="0021696C" w:rsidRPr="003569BA" w:rsidRDefault="00361988" w:rsidP="003619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9BA">
        <w:rPr>
          <w:rFonts w:ascii="Times New Roman" w:eastAsia="Calibri" w:hAnsi="Times New Roman" w:cs="Times New Roman"/>
          <w:sz w:val="28"/>
          <w:szCs w:val="28"/>
        </w:rPr>
        <w:t>В</w:t>
      </w:r>
      <w:r w:rsidR="003569BA" w:rsidRPr="003569BA">
        <w:rPr>
          <w:rFonts w:ascii="Times New Roman" w:eastAsia="Calibri" w:hAnsi="Times New Roman" w:cs="Times New Roman"/>
          <w:sz w:val="28"/>
          <w:szCs w:val="28"/>
        </w:rPr>
        <w:t>) П</w:t>
      </w:r>
      <w:r w:rsidR="0021696C" w:rsidRPr="003569BA">
        <w:rPr>
          <w:rFonts w:ascii="Times New Roman" w:eastAsia="Calibri" w:hAnsi="Times New Roman" w:cs="Times New Roman"/>
          <w:sz w:val="28"/>
          <w:szCs w:val="28"/>
        </w:rPr>
        <w:t>редставления результата измерений, как интервала около истинного значения;</w:t>
      </w:r>
    </w:p>
    <w:p w:rsidR="0021696C" w:rsidRPr="003569BA" w:rsidRDefault="00361988" w:rsidP="003619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9BA">
        <w:rPr>
          <w:rFonts w:ascii="Times New Roman" w:eastAsia="Calibri" w:hAnsi="Times New Roman" w:cs="Times New Roman"/>
          <w:sz w:val="28"/>
          <w:szCs w:val="28"/>
        </w:rPr>
        <w:t>Г</w:t>
      </w:r>
      <w:r w:rsidR="003569BA" w:rsidRPr="003569BA">
        <w:rPr>
          <w:rFonts w:ascii="Times New Roman" w:eastAsia="Calibri" w:hAnsi="Times New Roman" w:cs="Times New Roman"/>
          <w:sz w:val="28"/>
          <w:szCs w:val="28"/>
        </w:rPr>
        <w:t>) Д</w:t>
      </w:r>
      <w:r w:rsidR="0021696C" w:rsidRPr="003569BA">
        <w:rPr>
          <w:rFonts w:ascii="Times New Roman" w:eastAsia="Calibri" w:hAnsi="Times New Roman" w:cs="Times New Roman"/>
          <w:sz w:val="28"/>
          <w:szCs w:val="28"/>
        </w:rPr>
        <w:t>еление составляющих погрешности измерения на случайные и систематические.</w:t>
      </w:r>
    </w:p>
    <w:p w:rsidR="007C46AC" w:rsidRPr="003569BA" w:rsidRDefault="007C46AC" w:rsidP="00361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D7D" w:rsidRPr="003569BA" w:rsidRDefault="002A1D7D" w:rsidP="00361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6AC" w:rsidRPr="003569BA" w:rsidRDefault="007C46AC" w:rsidP="003569BA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5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b/>
          <w:i/>
          <w:spacing w:val="5"/>
          <w:sz w:val="28"/>
          <w:szCs w:val="28"/>
          <w:lang w:eastAsia="ru-RU"/>
        </w:rPr>
        <w:t>Какое значение покажет мультиметр в режиме постоянного напряжения при измерении сетевого напряжения 220 В?</w:t>
      </w:r>
      <w:r w:rsidR="00035D11">
        <w:rPr>
          <w:rFonts w:ascii="Times New Roman" w:eastAsia="Times New Roman" w:hAnsi="Times New Roman" w:cs="Times New Roman"/>
          <w:b/>
          <w:i/>
          <w:spacing w:val="5"/>
          <w:sz w:val="28"/>
          <w:szCs w:val="28"/>
          <w:lang w:eastAsia="ru-RU"/>
        </w:rPr>
        <w:t xml:space="preserve"> </w:t>
      </w:r>
      <w:r w:rsidR="003569BA" w:rsidRPr="003569BA">
        <w:rPr>
          <w:rFonts w:ascii="Times New Roman" w:eastAsia="Times New Roman" w:hAnsi="Times New Roman" w:cs="Times New Roman"/>
          <w:b/>
          <w:i/>
          <w:spacing w:val="5"/>
          <w:sz w:val="28"/>
          <w:szCs w:val="28"/>
          <w:lang w:eastAsia="ru-RU"/>
        </w:rPr>
        <w:t>Выберите один ответ, который Вы считаете правильным.</w:t>
      </w:r>
    </w:p>
    <w:p w:rsidR="007C46AC" w:rsidRPr="003569BA" w:rsidRDefault="00361988" w:rsidP="00361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А</w:t>
      </w:r>
      <w:r w:rsidR="007C46AC"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) 110 В</w:t>
      </w:r>
    </w:p>
    <w:p w:rsidR="007C46AC" w:rsidRPr="003569BA" w:rsidRDefault="00361988" w:rsidP="00361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Б</w:t>
      </w:r>
      <w:r w:rsidR="007C46AC"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) 0 В</w:t>
      </w:r>
    </w:p>
    <w:p w:rsidR="007C46AC" w:rsidRPr="003569BA" w:rsidRDefault="00361988" w:rsidP="00361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</w:t>
      </w:r>
      <w:r w:rsidR="007C46AC"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) 220 В</w:t>
      </w:r>
    </w:p>
    <w:p w:rsidR="007C46AC" w:rsidRPr="003569BA" w:rsidRDefault="00361988" w:rsidP="00361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</w:t>
      </w:r>
      <w:r w:rsidR="007C46AC"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) 380 В</w:t>
      </w:r>
    </w:p>
    <w:p w:rsidR="002A1D7D" w:rsidRPr="000E4BF3" w:rsidRDefault="002A1D7D" w:rsidP="00361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FF"/>
          <w:spacing w:val="5"/>
          <w:sz w:val="28"/>
          <w:szCs w:val="28"/>
          <w:lang w:eastAsia="ru-RU"/>
        </w:rPr>
      </w:pPr>
    </w:p>
    <w:p w:rsidR="002A1D7D" w:rsidRPr="000E4BF3" w:rsidRDefault="002A1D7D" w:rsidP="00361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FF"/>
          <w:spacing w:val="5"/>
          <w:sz w:val="28"/>
          <w:szCs w:val="28"/>
          <w:lang w:eastAsia="ru-RU"/>
        </w:rPr>
      </w:pPr>
    </w:p>
    <w:p w:rsidR="002A1D7D" w:rsidRPr="003569BA" w:rsidRDefault="002A1D7D" w:rsidP="003569BA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5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b/>
          <w:i/>
          <w:spacing w:val="5"/>
          <w:sz w:val="28"/>
          <w:szCs w:val="28"/>
          <w:lang w:eastAsia="ru-RU"/>
        </w:rPr>
        <w:t>Определите относительную погрешность измерения напряжения 5 В на пределе измерения 10 В, если класс точности вольтметра равен 4.</w:t>
      </w:r>
      <w:r w:rsidR="00035D11">
        <w:rPr>
          <w:rFonts w:ascii="Times New Roman" w:eastAsia="Times New Roman" w:hAnsi="Times New Roman" w:cs="Times New Roman"/>
          <w:b/>
          <w:i/>
          <w:spacing w:val="5"/>
          <w:sz w:val="28"/>
          <w:szCs w:val="28"/>
          <w:lang w:eastAsia="ru-RU"/>
        </w:rPr>
        <w:t xml:space="preserve"> </w:t>
      </w:r>
      <w:r w:rsidR="003569BA" w:rsidRPr="003569BA">
        <w:rPr>
          <w:rFonts w:ascii="Times New Roman" w:eastAsia="Times New Roman" w:hAnsi="Times New Roman" w:cs="Times New Roman"/>
          <w:b/>
          <w:i/>
          <w:spacing w:val="5"/>
          <w:sz w:val="28"/>
          <w:szCs w:val="28"/>
          <w:lang w:eastAsia="ru-RU"/>
        </w:rPr>
        <w:t>Выберите один ответ, который Вы считаете правильным.</w:t>
      </w:r>
    </w:p>
    <w:p w:rsidR="002A1D7D" w:rsidRPr="003569BA" w:rsidRDefault="00361988" w:rsidP="003619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А</w:t>
      </w:r>
      <w:r w:rsidR="00AD1D3F"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) </w:t>
      </w:r>
      <w:r w:rsidR="002A1D7D"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10%</w:t>
      </w:r>
    </w:p>
    <w:p w:rsidR="002A1D7D" w:rsidRPr="003569BA" w:rsidRDefault="00361988" w:rsidP="003619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Б</w:t>
      </w:r>
      <w:r w:rsidR="00AD1D3F"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) </w:t>
      </w:r>
      <w:r w:rsidR="002A1D7D"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8%</w:t>
      </w:r>
    </w:p>
    <w:p w:rsidR="002A1D7D" w:rsidRPr="003569BA" w:rsidRDefault="00361988" w:rsidP="003619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</w:t>
      </w:r>
      <w:r w:rsidR="00AD1D3F"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) </w:t>
      </w:r>
      <w:r w:rsidR="002A1D7D"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4%</w:t>
      </w:r>
    </w:p>
    <w:p w:rsidR="002A1D7D" w:rsidRPr="003569BA" w:rsidRDefault="00361988" w:rsidP="003619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</w:t>
      </w:r>
      <w:r w:rsidR="00AD1D3F"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) </w:t>
      </w:r>
      <w:r w:rsidR="002A1D7D" w:rsidRPr="003569B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20%</w:t>
      </w:r>
    </w:p>
    <w:p w:rsidR="002A1D7D" w:rsidRPr="003569BA" w:rsidRDefault="002A1D7D" w:rsidP="00361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1A66" w:rsidRPr="003569BA" w:rsidRDefault="005C1A66" w:rsidP="00873DA9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3569BA" w:rsidRPr="003569BA" w:rsidRDefault="003569BA" w:rsidP="003569BA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569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должите предложение «В соответствии с Трудовым кодексом РФ работники, занятые на вредных и опасных производствах, обязаны …», указав один ответ, который Вы считаете правильным.</w:t>
      </w:r>
    </w:p>
    <w:p w:rsidR="003569BA" w:rsidRPr="008A4FFC" w:rsidRDefault="007F0A73" w:rsidP="00944503">
      <w:pPr>
        <w:widowControl w:val="0"/>
        <w:tabs>
          <w:tab w:val="left" w:pos="58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8A4F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3569BA" w:rsidRPr="008A4FFC">
        <w:rPr>
          <w:rFonts w:ascii="Times New Roman" w:hAnsi="Times New Roman" w:cs="Times New Roman"/>
          <w:sz w:val="28"/>
          <w:szCs w:val="28"/>
          <w:shd w:val="clear" w:color="auto" w:fill="FCFCFC"/>
        </w:rPr>
        <w:t>проходить медицинский осмотр.</w:t>
      </w:r>
    </w:p>
    <w:p w:rsidR="007F0A73" w:rsidRPr="008A4FFC" w:rsidRDefault="007F0A73" w:rsidP="00944503">
      <w:pPr>
        <w:widowControl w:val="0"/>
        <w:tabs>
          <w:tab w:val="left" w:pos="58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8A4FFC">
        <w:rPr>
          <w:rFonts w:ascii="Times New Roman" w:hAnsi="Times New Roman" w:cs="Times New Roman"/>
          <w:sz w:val="28"/>
          <w:szCs w:val="28"/>
          <w:shd w:val="clear" w:color="auto" w:fill="FCFCFC"/>
        </w:rPr>
        <w:t>Б)</w:t>
      </w:r>
      <w:r w:rsidR="00944503" w:rsidRPr="008A4FF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проходить ре</w:t>
      </w:r>
      <w:r w:rsidR="003569BA" w:rsidRPr="008A4FFC">
        <w:rPr>
          <w:rFonts w:ascii="Times New Roman" w:hAnsi="Times New Roman" w:cs="Times New Roman"/>
          <w:sz w:val="28"/>
          <w:szCs w:val="28"/>
          <w:shd w:val="clear" w:color="auto" w:fill="FCFCFC"/>
        </w:rPr>
        <w:t>гулярное повышение квалификации.</w:t>
      </w:r>
    </w:p>
    <w:p w:rsidR="007F0A73" w:rsidRPr="008A4FFC" w:rsidRDefault="007F0A73" w:rsidP="00944503">
      <w:pPr>
        <w:widowControl w:val="0"/>
        <w:tabs>
          <w:tab w:val="left" w:pos="58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8A4FFC">
        <w:rPr>
          <w:rFonts w:ascii="Times New Roman" w:hAnsi="Times New Roman" w:cs="Times New Roman"/>
          <w:sz w:val="28"/>
          <w:szCs w:val="28"/>
          <w:shd w:val="clear" w:color="auto" w:fill="FCFCFC"/>
        </w:rPr>
        <w:t>В)</w:t>
      </w:r>
      <w:r w:rsidR="00944503" w:rsidRPr="008A4FF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проводить занятия с работн</w:t>
      </w:r>
      <w:r w:rsidR="003569BA" w:rsidRPr="008A4FFC">
        <w:rPr>
          <w:rFonts w:ascii="Times New Roman" w:hAnsi="Times New Roman" w:cs="Times New Roman"/>
          <w:sz w:val="28"/>
          <w:szCs w:val="28"/>
          <w:shd w:val="clear" w:color="auto" w:fill="FCFCFC"/>
        </w:rPr>
        <w:t>иками более низкой квалификации.</w:t>
      </w:r>
    </w:p>
    <w:p w:rsidR="00944503" w:rsidRPr="008A4FFC" w:rsidRDefault="00944503" w:rsidP="00944503">
      <w:pPr>
        <w:widowControl w:val="0"/>
        <w:tabs>
          <w:tab w:val="left" w:pos="1134"/>
          <w:tab w:val="left" w:pos="58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8A4FFC">
        <w:rPr>
          <w:rFonts w:ascii="Times New Roman" w:hAnsi="Times New Roman" w:cs="Times New Roman"/>
          <w:sz w:val="28"/>
          <w:szCs w:val="28"/>
          <w:shd w:val="clear" w:color="auto" w:fill="FCFCFC"/>
        </w:rPr>
        <w:t>Г) проводить инструктаж по технике безопасности у работников предприятия, не занятых на вредных и опасных производствах.</w:t>
      </w:r>
    </w:p>
    <w:p w:rsidR="007F0A73" w:rsidRPr="000E4BF3" w:rsidRDefault="007F0A73" w:rsidP="00944503">
      <w:pPr>
        <w:widowControl w:val="0"/>
        <w:tabs>
          <w:tab w:val="left" w:pos="1134"/>
          <w:tab w:val="left" w:pos="58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color w:val="0000FF"/>
          <w:sz w:val="32"/>
          <w:szCs w:val="32"/>
          <w:u w:val="single"/>
          <w:lang w:eastAsia="ru-RU"/>
        </w:rPr>
      </w:pPr>
      <w:r w:rsidRPr="000E4BF3">
        <w:rPr>
          <w:rFonts w:ascii="Times New Roman" w:hAnsi="Times New Roman" w:cs="Times New Roman"/>
          <w:color w:val="0000FF"/>
          <w:sz w:val="32"/>
          <w:szCs w:val="32"/>
          <w:shd w:val="clear" w:color="auto" w:fill="FCFCFC"/>
        </w:rPr>
        <w:tab/>
      </w:r>
    </w:p>
    <w:p w:rsidR="008A4FFC" w:rsidRDefault="008A4FFC" w:rsidP="00E143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8A4FFC" w:rsidRDefault="008A4FFC" w:rsidP="00E143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2A1D7D" w:rsidRPr="00E143A8" w:rsidRDefault="002A1D7D" w:rsidP="00E143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E143A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lastRenderedPageBreak/>
        <w:t>Задания с открытым ответом</w:t>
      </w:r>
    </w:p>
    <w:p w:rsidR="0021696C" w:rsidRPr="000E4BF3" w:rsidRDefault="0021696C" w:rsidP="00E143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1696C" w:rsidRPr="000E4BF3" w:rsidRDefault="0021696C" w:rsidP="00E143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772AC" w:rsidRPr="00E143A8" w:rsidRDefault="00E143A8" w:rsidP="00E143A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43A8">
        <w:rPr>
          <w:rFonts w:ascii="Times New Roman" w:hAnsi="Times New Roman" w:cs="Times New Roman"/>
          <w:b/>
          <w:i/>
          <w:sz w:val="28"/>
          <w:szCs w:val="28"/>
        </w:rPr>
        <w:t xml:space="preserve">Впишите недостающее число на месте многоточия. </w:t>
      </w:r>
      <w:r w:rsidR="00944503" w:rsidRPr="00E143A8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0772AC" w:rsidRPr="00E143A8">
        <w:rPr>
          <w:rFonts w:ascii="Times New Roman" w:hAnsi="Times New Roman" w:cs="Times New Roman"/>
          <w:b/>
          <w:i/>
          <w:sz w:val="28"/>
          <w:szCs w:val="28"/>
        </w:rPr>
        <w:t>начение амп</w:t>
      </w:r>
      <w:r w:rsidR="007C46AC" w:rsidRPr="00E143A8">
        <w:rPr>
          <w:rFonts w:ascii="Times New Roman" w:hAnsi="Times New Roman" w:cs="Times New Roman"/>
          <w:b/>
          <w:i/>
          <w:sz w:val="28"/>
          <w:szCs w:val="28"/>
        </w:rPr>
        <w:t xml:space="preserve">литуды сетевого напряжения 220 </w:t>
      </w:r>
      <w:r w:rsidRPr="00E143A8">
        <w:rPr>
          <w:rFonts w:ascii="Times New Roman" w:hAnsi="Times New Roman" w:cs="Times New Roman"/>
          <w:b/>
          <w:i/>
          <w:sz w:val="28"/>
          <w:szCs w:val="28"/>
        </w:rPr>
        <w:t>В рав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… </w:t>
      </w:r>
      <w:r w:rsidRPr="00E143A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44503" w:rsidRPr="00E143A8">
        <w:rPr>
          <w:rFonts w:ascii="Times New Roman" w:hAnsi="Times New Roman" w:cs="Times New Roman"/>
          <w:b/>
          <w:i/>
          <w:sz w:val="28"/>
          <w:szCs w:val="28"/>
        </w:rPr>
        <w:t>ольт</w:t>
      </w:r>
      <w:r w:rsidR="007C46AC" w:rsidRPr="00E143A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1D7D" w:rsidRPr="000E4BF3" w:rsidRDefault="002A1D7D" w:rsidP="00E143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FF"/>
          <w:sz w:val="28"/>
          <w:szCs w:val="28"/>
        </w:rPr>
      </w:pPr>
    </w:p>
    <w:p w:rsidR="002A1D7D" w:rsidRPr="000E4BF3" w:rsidRDefault="002A1D7D" w:rsidP="00E143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FF"/>
          <w:sz w:val="28"/>
          <w:szCs w:val="28"/>
        </w:rPr>
      </w:pPr>
    </w:p>
    <w:p w:rsidR="000772AC" w:rsidRPr="00E143A8" w:rsidRDefault="00E143A8" w:rsidP="00E143A8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Впишите недостающее число на месте многоточия. </w:t>
      </w:r>
      <w:r w:rsidR="00184A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У</w:t>
      </w:r>
      <w:r w:rsidR="000772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гол сдвига фаз между током и напряжением в последовательной </w:t>
      </w:r>
      <w:r w:rsidR="000772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/>
        </w:rPr>
        <w:t>RC</w:t>
      </w:r>
      <w:r w:rsidR="000772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цепи переменного тока</w:t>
      </w:r>
      <w:r w:rsidR="00184A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при</w:t>
      </w:r>
      <w:r w:rsidR="005D19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0772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/>
        </w:rPr>
        <w:t>R</w:t>
      </w:r>
      <w:r w:rsidR="000772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=100 Ом, </w:t>
      </w:r>
      <w:r w:rsidR="000772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/>
        </w:rPr>
        <w:t>C</w:t>
      </w:r>
      <w:r w:rsidR="000772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=0,1 мкФ, </w:t>
      </w:r>
      <w:r w:rsidR="000772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/>
        </w:rPr>
        <w:t>f</w:t>
      </w:r>
      <w:r w:rsidR="000772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=10</w:t>
      </w:r>
      <w:r w:rsidR="000772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  <w:vertAlign w:val="superscript"/>
        </w:rPr>
        <w:t>5</w:t>
      </w:r>
      <w:r w:rsidR="000772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/2π</w:t>
      </w:r>
      <w:r w:rsidR="005D19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 </w:t>
      </w:r>
      <w:r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</w:t>
      </w:r>
      <w:r w:rsidR="00184A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авен</w:t>
      </w:r>
      <w:r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….</w:t>
      </w:r>
      <w:r w:rsidR="00184A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  <w:vertAlign w:val="superscript"/>
        </w:rPr>
        <w:t>0</w:t>
      </w:r>
      <w:r w:rsidR="00184A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</w:t>
      </w:r>
    </w:p>
    <w:p w:rsidR="007C46AC" w:rsidRPr="00E143A8" w:rsidRDefault="007C46AC" w:rsidP="00E143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7C46AC" w:rsidRPr="00E143A8" w:rsidRDefault="007C46AC" w:rsidP="00E143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0772AC" w:rsidRPr="00E143A8" w:rsidRDefault="00A13524" w:rsidP="00E143A8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пишите недостающее число на месте многот</w:t>
      </w:r>
      <w:r w:rsidR="00E143A8"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очия. </w:t>
      </w:r>
      <w:r w:rsidR="00184A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У</w:t>
      </w:r>
      <w:r w:rsidR="000772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гол сдвига фаз в трехфазной цепи 380 В</w:t>
      </w:r>
      <w:r w:rsidR="00E143A8"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равен …. </w:t>
      </w:r>
      <w:r w:rsidR="00184A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  <w:vertAlign w:val="superscript"/>
        </w:rPr>
        <w:t>0</w:t>
      </w:r>
      <w:r w:rsidR="00184AAC" w:rsidRPr="00E14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</w:t>
      </w:r>
    </w:p>
    <w:p w:rsidR="00873DA9" w:rsidRDefault="00873DA9" w:rsidP="00E143A8">
      <w:p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E143A8" w:rsidRPr="00E143A8" w:rsidRDefault="00E143A8" w:rsidP="00E143A8">
      <w:p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C5F89" w:rsidRPr="00E143A8" w:rsidRDefault="00E143A8" w:rsidP="00E143A8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E143A8">
        <w:rPr>
          <w:rFonts w:ascii="Times New Roman" w:hAnsi="Times New Roman" w:cs="Times New Roman"/>
          <w:b/>
          <w:i/>
          <w:sz w:val="28"/>
          <w:szCs w:val="28"/>
        </w:rPr>
        <w:t xml:space="preserve"> Впишите недостающее число на месте многоточия. </w:t>
      </w:r>
      <w:r w:rsidR="007D72D6" w:rsidRPr="00E143A8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873DA9" w:rsidRPr="00E143A8">
        <w:rPr>
          <w:rFonts w:ascii="Times New Roman" w:hAnsi="Times New Roman" w:cs="Times New Roman"/>
          <w:b/>
          <w:i/>
          <w:sz w:val="28"/>
          <w:szCs w:val="28"/>
        </w:rPr>
        <w:t>оминал плавкого предохранителя для защиты асинхронного электродвигателя номинальной мощностью 9,50 кВт при I</w:t>
      </w:r>
      <w:r w:rsidR="00873DA9" w:rsidRPr="00E143A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уск</w:t>
      </w:r>
      <w:r w:rsidR="00873DA9" w:rsidRPr="00E143A8">
        <w:rPr>
          <w:rFonts w:ascii="Times New Roman" w:hAnsi="Times New Roman" w:cs="Times New Roman"/>
          <w:b/>
          <w:i/>
          <w:sz w:val="28"/>
          <w:szCs w:val="28"/>
        </w:rPr>
        <w:t>/I</w:t>
      </w:r>
      <w:r w:rsidR="00873DA9" w:rsidRPr="00E143A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ом</w:t>
      </w:r>
      <w:r w:rsidR="00873DA9" w:rsidRPr="00E143A8">
        <w:rPr>
          <w:rFonts w:ascii="Times New Roman" w:hAnsi="Times New Roman" w:cs="Times New Roman"/>
          <w:b/>
          <w:i/>
          <w:sz w:val="28"/>
          <w:szCs w:val="28"/>
        </w:rPr>
        <w:t xml:space="preserve"> =5,5, запитанного от сети переменного тока напряжением 220 В и предназначенного для у</w:t>
      </w:r>
      <w:r w:rsidR="007D72D6" w:rsidRPr="00E143A8">
        <w:rPr>
          <w:rFonts w:ascii="Times New Roman" w:hAnsi="Times New Roman" w:cs="Times New Roman"/>
          <w:b/>
          <w:i/>
          <w:sz w:val="28"/>
          <w:szCs w:val="28"/>
        </w:rPr>
        <w:t xml:space="preserve">правления регулирующей арматурой, должен составлять не </w:t>
      </w:r>
      <w:r w:rsidRPr="00E143A8">
        <w:rPr>
          <w:rFonts w:ascii="Times New Roman" w:hAnsi="Times New Roman" w:cs="Times New Roman"/>
          <w:b/>
          <w:i/>
          <w:sz w:val="28"/>
          <w:szCs w:val="28"/>
        </w:rPr>
        <w:t>менее ….</w:t>
      </w:r>
      <w:r w:rsidR="007D72D6" w:rsidRPr="00E143A8">
        <w:rPr>
          <w:rFonts w:ascii="Times New Roman" w:hAnsi="Times New Roman" w:cs="Times New Roman"/>
          <w:b/>
          <w:i/>
          <w:sz w:val="28"/>
          <w:szCs w:val="28"/>
        </w:rPr>
        <w:t xml:space="preserve"> Ампер. </w:t>
      </w:r>
    </w:p>
    <w:p w:rsidR="00E143A8" w:rsidRPr="00E143A8" w:rsidRDefault="00E143A8" w:rsidP="00E143A8">
      <w:pPr>
        <w:widowControl w:val="0"/>
        <w:autoSpaceDE w:val="0"/>
        <w:autoSpaceDN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FC5F89" w:rsidRPr="00A13524" w:rsidRDefault="00FC5F89" w:rsidP="00E143A8">
      <w:pPr>
        <w:widowControl w:val="0"/>
        <w:autoSpaceDE w:val="0"/>
        <w:autoSpaceDN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A1352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на установление последовательности:</w:t>
      </w:r>
    </w:p>
    <w:p w:rsidR="00FC5F89" w:rsidRPr="00A13524" w:rsidRDefault="00FC5F89" w:rsidP="00E143A8">
      <w:p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FC5F89" w:rsidRPr="00A13524" w:rsidRDefault="00A13524" w:rsidP="00A1352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3524">
        <w:rPr>
          <w:rFonts w:ascii="Times New Roman" w:hAnsi="Times New Roman" w:cs="Times New Roman"/>
          <w:b/>
          <w:i/>
          <w:sz w:val="28"/>
          <w:szCs w:val="28"/>
        </w:rPr>
        <w:t xml:space="preserve">Укажите в виде последовательности цифр </w:t>
      </w:r>
      <w:r w:rsidR="00FC5F89" w:rsidRPr="00A13524">
        <w:rPr>
          <w:rFonts w:ascii="Times New Roman" w:hAnsi="Times New Roman" w:cs="Times New Roman"/>
          <w:b/>
          <w:i/>
          <w:sz w:val="28"/>
          <w:szCs w:val="28"/>
        </w:rPr>
        <w:t>приведённые ниже этапы выполнения действий по спасению жизни и сохранению здоровья пострадавшего:</w:t>
      </w:r>
    </w:p>
    <w:p w:rsidR="00FC5F89" w:rsidRPr="00A13524" w:rsidRDefault="00FC5F89" w:rsidP="00FC5F8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FC5F89" w:rsidRPr="00A13524" w:rsidRDefault="00FC5F89" w:rsidP="0039430A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524">
        <w:rPr>
          <w:rFonts w:ascii="Times New Roman" w:hAnsi="Times New Roman" w:cs="Times New Roman"/>
          <w:sz w:val="28"/>
          <w:szCs w:val="28"/>
        </w:rPr>
        <w:t>Освободить пострадавшего от воздействия на него опасного или вредного производственного фактора (электрического тока, химических веществ, воды, механического воздействия и др.) с использованием штатных или подручных средств и безопасных для себя приемов.</w:t>
      </w:r>
    </w:p>
    <w:p w:rsidR="00FC5F89" w:rsidRPr="00A13524" w:rsidRDefault="00FC5F89" w:rsidP="0039430A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524">
        <w:rPr>
          <w:rFonts w:ascii="Times New Roman" w:hAnsi="Times New Roman" w:cs="Times New Roman"/>
          <w:sz w:val="28"/>
          <w:szCs w:val="28"/>
        </w:rPr>
        <w:t>Оценить состояние пострадавшего, определить характер и степень повреждения.</w:t>
      </w:r>
    </w:p>
    <w:p w:rsidR="00FC5F89" w:rsidRPr="00A13524" w:rsidRDefault="00FC5F89" w:rsidP="0039430A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524">
        <w:rPr>
          <w:rFonts w:ascii="Times New Roman" w:hAnsi="Times New Roman" w:cs="Times New Roman"/>
          <w:sz w:val="28"/>
          <w:szCs w:val="28"/>
        </w:rPr>
        <w:t>Вызвать медицинских работников, готовить пострадавшего к транспортировке в лечебное учреждение.</w:t>
      </w:r>
    </w:p>
    <w:p w:rsidR="00FC5F89" w:rsidRPr="00A13524" w:rsidRDefault="00FC5F89" w:rsidP="0039430A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524">
        <w:rPr>
          <w:rFonts w:ascii="Times New Roman" w:hAnsi="Times New Roman" w:cs="Times New Roman"/>
          <w:sz w:val="28"/>
          <w:szCs w:val="28"/>
        </w:rPr>
        <w:t>Придать пострадавшему безопасное положение, осторожно обнажить поврежденные участки, части тела и принять решение о мерах неотложной помощи.</w:t>
      </w:r>
    </w:p>
    <w:p w:rsidR="00FC5F89" w:rsidRPr="00A13524" w:rsidRDefault="00FC5F89" w:rsidP="0039430A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524">
        <w:rPr>
          <w:rFonts w:ascii="Times New Roman" w:hAnsi="Times New Roman" w:cs="Times New Roman"/>
          <w:sz w:val="28"/>
          <w:szCs w:val="28"/>
        </w:rPr>
        <w:t xml:space="preserve">Выполнить необходимые мероприятия по спасению пострадавшего в порядке срочности - восстановить дыхание, остановить </w:t>
      </w:r>
      <w:r w:rsidRPr="00A13524">
        <w:rPr>
          <w:rFonts w:ascii="Times New Roman" w:hAnsi="Times New Roman" w:cs="Times New Roman"/>
          <w:sz w:val="28"/>
          <w:szCs w:val="28"/>
        </w:rPr>
        <w:lastRenderedPageBreak/>
        <w:t>кровотечение, иммобилизовать место перелома, наложить повязки и т.п.</w:t>
      </w:r>
    </w:p>
    <w:p w:rsidR="000772AC" w:rsidRPr="000E4BF3" w:rsidRDefault="000772AC" w:rsidP="0036198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</w:rPr>
      </w:pPr>
    </w:p>
    <w:p w:rsidR="002A1D7D" w:rsidRPr="000E4BF3" w:rsidRDefault="002A1D7D" w:rsidP="00361988">
      <w:pPr>
        <w:widowControl w:val="0"/>
        <w:autoSpaceDE w:val="0"/>
        <w:autoSpaceDN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</w:pPr>
    </w:p>
    <w:p w:rsidR="002A1D7D" w:rsidRPr="00A13524" w:rsidRDefault="00A13524" w:rsidP="00A13524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135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кажите в виде последовательности цифр </w:t>
      </w:r>
      <w:r w:rsidR="002A1D7D" w:rsidRPr="00A13524">
        <w:rPr>
          <w:rFonts w:ascii="Times New Roman" w:eastAsia="Calibri" w:hAnsi="Times New Roman" w:cs="Times New Roman"/>
          <w:b/>
          <w:i/>
          <w:sz w:val="28"/>
          <w:szCs w:val="28"/>
        </w:rPr>
        <w:t>этап</w:t>
      </w:r>
      <w:r w:rsidR="00361988" w:rsidRPr="00A13524">
        <w:rPr>
          <w:rFonts w:ascii="Times New Roman" w:eastAsia="Calibri" w:hAnsi="Times New Roman" w:cs="Times New Roman"/>
          <w:b/>
          <w:i/>
          <w:sz w:val="28"/>
          <w:szCs w:val="28"/>
        </w:rPr>
        <w:t>ы</w:t>
      </w:r>
      <w:r w:rsidR="002A1D7D" w:rsidRPr="00A135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цедуры «утверждение типа».</w:t>
      </w:r>
    </w:p>
    <w:p w:rsidR="002A1D7D" w:rsidRPr="00A13524" w:rsidRDefault="002A1D7D" w:rsidP="0039430A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524">
        <w:rPr>
          <w:rFonts w:ascii="Times New Roman" w:eastAsia="Calibri" w:hAnsi="Times New Roman" w:cs="Times New Roman"/>
          <w:sz w:val="28"/>
          <w:szCs w:val="28"/>
        </w:rPr>
        <w:t xml:space="preserve">подача заявки на утверждение типа; </w:t>
      </w:r>
    </w:p>
    <w:p w:rsidR="002A1D7D" w:rsidRPr="00A13524" w:rsidRDefault="002A1D7D" w:rsidP="0039430A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524">
        <w:rPr>
          <w:rFonts w:ascii="Times New Roman" w:eastAsia="Calibri" w:hAnsi="Times New Roman" w:cs="Times New Roman"/>
          <w:sz w:val="28"/>
          <w:szCs w:val="28"/>
        </w:rPr>
        <w:t xml:space="preserve">принятие решения об утверждении типа; </w:t>
      </w:r>
    </w:p>
    <w:p w:rsidR="002A1D7D" w:rsidRPr="00A13524" w:rsidRDefault="002A1D7D" w:rsidP="0039430A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524">
        <w:rPr>
          <w:rFonts w:ascii="Times New Roman" w:eastAsia="Calibri" w:hAnsi="Times New Roman" w:cs="Times New Roman"/>
          <w:sz w:val="28"/>
          <w:szCs w:val="28"/>
        </w:rPr>
        <w:t xml:space="preserve">испытание СИ; </w:t>
      </w:r>
    </w:p>
    <w:p w:rsidR="002A1D7D" w:rsidRPr="00A13524" w:rsidRDefault="002A1D7D" w:rsidP="0039430A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524">
        <w:rPr>
          <w:rFonts w:ascii="Times New Roman" w:eastAsia="Calibri" w:hAnsi="Times New Roman" w:cs="Times New Roman"/>
          <w:sz w:val="28"/>
          <w:szCs w:val="28"/>
        </w:rPr>
        <w:t>внесение сведений об утверждении типа в банк данных.</w:t>
      </w:r>
    </w:p>
    <w:p w:rsidR="007C46AC" w:rsidRPr="00A13524" w:rsidRDefault="007C46AC" w:rsidP="003619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2E3B07" w:rsidRPr="00A13524" w:rsidRDefault="002E3B07" w:rsidP="003619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4A6868" w:rsidRPr="00A13524" w:rsidRDefault="002E3B07" w:rsidP="00A13524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13524">
        <w:rPr>
          <w:rFonts w:ascii="Times New Roman" w:hAnsi="Times New Roman" w:cs="Times New Roman"/>
          <w:b/>
          <w:i/>
          <w:sz w:val="28"/>
          <w:szCs w:val="28"/>
        </w:rPr>
        <w:t>Укажите</w:t>
      </w:r>
      <w:r w:rsidR="00A13524" w:rsidRPr="00A13524">
        <w:rPr>
          <w:rFonts w:ascii="Times New Roman" w:hAnsi="Times New Roman" w:cs="Times New Roman"/>
          <w:b/>
          <w:i/>
          <w:sz w:val="28"/>
          <w:szCs w:val="28"/>
        </w:rPr>
        <w:t xml:space="preserve"> в виде последовательности цифр </w:t>
      </w:r>
      <w:r w:rsidR="004A6868" w:rsidRPr="00A13524">
        <w:rPr>
          <w:rFonts w:ascii="Times New Roman" w:hAnsi="Times New Roman" w:cs="Times New Roman"/>
          <w:b/>
          <w:i/>
          <w:sz w:val="28"/>
          <w:szCs w:val="28"/>
        </w:rPr>
        <w:t>порядок работ при наложении заземления в электроустановках напряжением до 1000 В и выше с применением к</w:t>
      </w:r>
      <w:r w:rsidR="00DB0528" w:rsidRPr="00A13524">
        <w:rPr>
          <w:rFonts w:ascii="Times New Roman" w:hAnsi="Times New Roman" w:cs="Times New Roman"/>
          <w:b/>
          <w:i/>
          <w:sz w:val="28"/>
          <w:szCs w:val="28"/>
        </w:rPr>
        <w:t>омплекта переносного заземления.</w:t>
      </w:r>
    </w:p>
    <w:p w:rsidR="004A6868" w:rsidRPr="00A13524" w:rsidRDefault="004A6868" w:rsidP="0039430A">
      <w:pPr>
        <w:pStyle w:val="a7"/>
        <w:numPr>
          <w:ilvl w:val="1"/>
          <w:numId w:val="10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13524">
        <w:rPr>
          <w:rFonts w:ascii="Times New Roman" w:hAnsi="Times New Roman" w:cs="Times New Roman"/>
          <w:sz w:val="28"/>
          <w:szCs w:val="28"/>
        </w:rPr>
        <w:t xml:space="preserve">Проверка отсутствия напряжения. </w:t>
      </w:r>
    </w:p>
    <w:p w:rsidR="004A6868" w:rsidRPr="00A13524" w:rsidRDefault="004A6868" w:rsidP="0039430A">
      <w:pPr>
        <w:pStyle w:val="a7"/>
        <w:numPr>
          <w:ilvl w:val="1"/>
          <w:numId w:val="10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13524">
        <w:rPr>
          <w:rFonts w:ascii="Times New Roman" w:hAnsi="Times New Roman" w:cs="Times New Roman"/>
          <w:sz w:val="28"/>
          <w:szCs w:val="28"/>
        </w:rPr>
        <w:t>Наложение заземления на заземляемую токоведущую часть.</w:t>
      </w:r>
    </w:p>
    <w:p w:rsidR="004A6868" w:rsidRPr="00A13524" w:rsidRDefault="004A6868" w:rsidP="0039430A">
      <w:pPr>
        <w:pStyle w:val="a7"/>
        <w:numPr>
          <w:ilvl w:val="1"/>
          <w:numId w:val="10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13524">
        <w:rPr>
          <w:rFonts w:ascii="Times New Roman" w:hAnsi="Times New Roman" w:cs="Times New Roman"/>
          <w:sz w:val="28"/>
          <w:szCs w:val="28"/>
        </w:rPr>
        <w:t xml:space="preserve">Присоединение зажимов переносного заземления к зажиму «земля» заземляемой токоведущей части и </w:t>
      </w:r>
    </w:p>
    <w:p w:rsidR="004A6868" w:rsidRPr="00A13524" w:rsidRDefault="002E3B07" w:rsidP="0039430A">
      <w:pPr>
        <w:pStyle w:val="a7"/>
        <w:numPr>
          <w:ilvl w:val="1"/>
          <w:numId w:val="10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13524">
        <w:rPr>
          <w:rFonts w:ascii="Times New Roman" w:hAnsi="Times New Roman" w:cs="Times New Roman"/>
          <w:sz w:val="28"/>
          <w:szCs w:val="28"/>
        </w:rPr>
        <w:t>З</w:t>
      </w:r>
      <w:r w:rsidR="004A6868" w:rsidRPr="00A13524">
        <w:rPr>
          <w:rFonts w:ascii="Times New Roman" w:hAnsi="Times New Roman" w:cs="Times New Roman"/>
          <w:sz w:val="28"/>
          <w:szCs w:val="28"/>
        </w:rPr>
        <w:t>акрепление зажимов при помощи штанги из изоляционного материала с применением диэлектрических перчаток.</w:t>
      </w:r>
    </w:p>
    <w:p w:rsidR="004A6868" w:rsidRPr="000E4BF3" w:rsidRDefault="004A6868" w:rsidP="002E3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FF"/>
          <w:spacing w:val="5"/>
          <w:sz w:val="28"/>
          <w:szCs w:val="28"/>
          <w:lang w:eastAsia="ru-RU"/>
        </w:rPr>
      </w:pPr>
    </w:p>
    <w:p w:rsidR="004A6868" w:rsidRPr="000E4BF3" w:rsidRDefault="004A6868" w:rsidP="002E3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FF"/>
          <w:spacing w:val="5"/>
          <w:sz w:val="28"/>
          <w:szCs w:val="28"/>
          <w:lang w:eastAsia="ru-RU"/>
        </w:rPr>
      </w:pPr>
    </w:p>
    <w:p w:rsidR="00332707" w:rsidRPr="00332707" w:rsidRDefault="00332707" w:rsidP="00332707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ановите соответствие между дозой</w:t>
      </w:r>
      <w:r w:rsidR="009A4857"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лучения и вызванны</w:t>
      </w:r>
      <w:r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</w:t>
      </w:r>
      <w:r w:rsidR="009A4857"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ой дозой биологически</w:t>
      </w:r>
      <w:r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</w:t>
      </w:r>
      <w:r w:rsidR="009A4857"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следствия</w:t>
      </w:r>
      <w:r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</w:t>
      </w:r>
      <w:r w:rsidR="009A4857"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ля организма человека. Ответ запишите </w:t>
      </w:r>
      <w:r w:rsidR="00D03860"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="009A4857"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е пар цифр в формате «доза облучения</w:t>
      </w:r>
      <w:r w:rsidR="00035D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A4857"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биологические нарушения». </w:t>
      </w:r>
      <w:r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имер, А2; В3; В4.</w:t>
      </w:r>
    </w:p>
    <w:p w:rsidR="009A4857" w:rsidRPr="00332707" w:rsidRDefault="009A4857" w:rsidP="00361988">
      <w:pPr>
        <w:tabs>
          <w:tab w:val="left" w:pos="709"/>
        </w:tabs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днократном облучении всего тела человека возможны следующие биологические нарушения в зависимости от дозы излучения: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536"/>
      </w:tblGrid>
      <w:tr w:rsidR="009A4857" w:rsidRPr="00332707" w:rsidTr="002A1D7D">
        <w:tc>
          <w:tcPr>
            <w:tcW w:w="4252" w:type="dxa"/>
          </w:tcPr>
          <w:p w:rsidR="009A4857" w:rsidRPr="00332707" w:rsidRDefault="009A4857" w:rsidP="00361988">
            <w:pPr>
              <w:tabs>
                <w:tab w:val="left" w:pos="709"/>
              </w:tabs>
              <w:spacing w:after="0" w:line="240" w:lineRule="auto"/>
              <w:ind w:left="709" w:firstLine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за облучения</w:t>
            </w:r>
          </w:p>
        </w:tc>
        <w:tc>
          <w:tcPr>
            <w:tcW w:w="4536" w:type="dxa"/>
          </w:tcPr>
          <w:p w:rsidR="009A4857" w:rsidRPr="00332707" w:rsidRDefault="009A4857" w:rsidP="00361988">
            <w:pPr>
              <w:tabs>
                <w:tab w:val="left" w:pos="709"/>
              </w:tabs>
              <w:spacing w:after="0" w:line="240" w:lineRule="auto"/>
              <w:ind w:left="709" w:firstLine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ологические нарушения</w:t>
            </w:r>
          </w:p>
        </w:tc>
      </w:tr>
      <w:tr w:rsidR="009A4857" w:rsidRPr="00332707" w:rsidTr="002A1D7D">
        <w:tc>
          <w:tcPr>
            <w:tcW w:w="4252" w:type="dxa"/>
          </w:tcPr>
          <w:p w:rsidR="009A4857" w:rsidRPr="00332707" w:rsidRDefault="009A4857" w:rsidP="005E15D4">
            <w:pPr>
              <w:tabs>
                <w:tab w:val="left" w:pos="317"/>
              </w:tabs>
              <w:spacing w:after="0" w:line="240" w:lineRule="auto"/>
              <w:ind w:left="884" w:hanging="425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9A4857" w:rsidRPr="00332707" w:rsidRDefault="009A4857" w:rsidP="00361988">
            <w:pPr>
              <w:tabs>
                <w:tab w:val="left" w:pos="139"/>
              </w:tabs>
              <w:spacing w:after="0" w:line="240" w:lineRule="auto"/>
              <w:ind w:left="281" w:hanging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нарушение нормального состояния, возможна потеря трудоспособности</w:t>
            </w:r>
          </w:p>
        </w:tc>
      </w:tr>
      <w:tr w:rsidR="009A4857" w:rsidRPr="00332707" w:rsidTr="002A1D7D">
        <w:tc>
          <w:tcPr>
            <w:tcW w:w="4252" w:type="dxa"/>
          </w:tcPr>
          <w:p w:rsidR="009A4857" w:rsidRPr="00332707" w:rsidRDefault="005E15D4" w:rsidP="005E15D4">
            <w:pPr>
              <w:tabs>
                <w:tab w:val="left" w:pos="317"/>
              </w:tabs>
              <w:spacing w:after="0" w:line="240" w:lineRule="auto"/>
              <w:ind w:left="88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9A4857" w:rsidRPr="00332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—100 рад </w:t>
            </w:r>
          </w:p>
        </w:tc>
        <w:tc>
          <w:tcPr>
            <w:tcW w:w="4536" w:type="dxa"/>
          </w:tcPr>
          <w:p w:rsidR="009A4857" w:rsidRPr="00332707" w:rsidRDefault="009A4857" w:rsidP="00361988">
            <w:pPr>
              <w:tabs>
                <w:tab w:val="left" w:pos="139"/>
              </w:tabs>
              <w:spacing w:after="0" w:line="240" w:lineRule="auto"/>
              <w:ind w:left="281" w:hanging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2E21E4" w:rsidRPr="00332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32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можны изменения в крови</w:t>
            </w:r>
          </w:p>
        </w:tc>
      </w:tr>
      <w:tr w:rsidR="009A4857" w:rsidRPr="00332707" w:rsidTr="002A1D7D">
        <w:tc>
          <w:tcPr>
            <w:tcW w:w="4252" w:type="dxa"/>
          </w:tcPr>
          <w:p w:rsidR="009A4857" w:rsidRPr="00332707" w:rsidRDefault="005E15D4" w:rsidP="005E15D4">
            <w:pPr>
              <w:tabs>
                <w:tab w:val="left" w:pos="317"/>
              </w:tabs>
              <w:spacing w:after="0" w:line="240" w:lineRule="auto"/>
              <w:ind w:left="88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9A4857" w:rsidRPr="00332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—200 рад </w:t>
            </w:r>
          </w:p>
        </w:tc>
        <w:tc>
          <w:tcPr>
            <w:tcW w:w="4536" w:type="dxa"/>
          </w:tcPr>
          <w:p w:rsidR="009A4857" w:rsidRPr="00332707" w:rsidRDefault="009A4857" w:rsidP="00361988">
            <w:pPr>
              <w:tabs>
                <w:tab w:val="left" w:pos="139"/>
              </w:tabs>
              <w:spacing w:after="0" w:line="240" w:lineRule="auto"/>
              <w:ind w:left="28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E21E4" w:rsidRPr="00332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32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я в крови, нормальное состояние трудоспособности нарушается; </w:t>
            </w:r>
          </w:p>
        </w:tc>
      </w:tr>
      <w:tr w:rsidR="009A4857" w:rsidRPr="00332707" w:rsidTr="002A1D7D">
        <w:tc>
          <w:tcPr>
            <w:tcW w:w="4252" w:type="dxa"/>
          </w:tcPr>
          <w:p w:rsidR="009A4857" w:rsidRPr="00332707" w:rsidRDefault="005E15D4" w:rsidP="005E15D4">
            <w:pPr>
              <w:tabs>
                <w:tab w:val="left" w:pos="317"/>
              </w:tabs>
              <w:spacing w:after="0" w:line="240" w:lineRule="auto"/>
              <w:ind w:left="884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</w:t>
            </w:r>
            <w:r w:rsidR="009A4857" w:rsidRPr="00332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0—400 рад </w:t>
            </w:r>
          </w:p>
        </w:tc>
        <w:tc>
          <w:tcPr>
            <w:tcW w:w="4536" w:type="dxa"/>
          </w:tcPr>
          <w:p w:rsidR="009A4857" w:rsidRPr="00332707" w:rsidRDefault="009A4857" w:rsidP="00361988">
            <w:pPr>
              <w:tabs>
                <w:tab w:val="left" w:pos="139"/>
              </w:tabs>
              <w:spacing w:after="0" w:line="240" w:lineRule="auto"/>
              <w:ind w:left="281" w:hanging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="002E21E4" w:rsidRPr="00332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32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ертельный исход почти во всех случаях облучения</w:t>
            </w:r>
          </w:p>
        </w:tc>
      </w:tr>
      <w:tr w:rsidR="009A4857" w:rsidRPr="00332707" w:rsidTr="002A1D7D">
        <w:tc>
          <w:tcPr>
            <w:tcW w:w="4252" w:type="dxa"/>
          </w:tcPr>
          <w:p w:rsidR="009A4857" w:rsidRPr="00332707" w:rsidRDefault="009A4857" w:rsidP="005E15D4">
            <w:pPr>
              <w:tabs>
                <w:tab w:val="left" w:pos="317"/>
              </w:tabs>
              <w:spacing w:after="0" w:line="240" w:lineRule="auto"/>
              <w:ind w:left="884" w:hanging="425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9A4857" w:rsidRPr="00332707" w:rsidRDefault="009A4857" w:rsidP="00361988">
            <w:pPr>
              <w:tabs>
                <w:tab w:val="left" w:pos="139"/>
              </w:tabs>
              <w:spacing w:after="0" w:line="240" w:lineRule="auto"/>
              <w:ind w:left="281" w:hanging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2E21E4" w:rsidRPr="00332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327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еря трудоспособности, возможен смертельный исход</w:t>
            </w:r>
          </w:p>
        </w:tc>
      </w:tr>
    </w:tbl>
    <w:p w:rsidR="009A4857" w:rsidRPr="00332707" w:rsidRDefault="009A4857" w:rsidP="003619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A1D7D" w:rsidRPr="00332707" w:rsidRDefault="002A1D7D" w:rsidP="003619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C0176A" w:rsidRPr="00332707" w:rsidRDefault="00C0176A" w:rsidP="0039430A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327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Установите соответствие между материалом каждой термопары, обозначенной буквой (А, Б, В) и пределом измерений для этой термопары, обозначенной цифрой (1, 2, 3, 4, 5). Например, А2; В3; В4.</w:t>
      </w:r>
    </w:p>
    <w:p w:rsidR="00C0176A" w:rsidRPr="00332707" w:rsidRDefault="00C0176A" w:rsidP="00361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39"/>
        <w:gridCol w:w="4438"/>
      </w:tblGrid>
      <w:tr w:rsidR="00332707" w:rsidRPr="00332707" w:rsidTr="00332707">
        <w:trPr>
          <w:jc w:val="center"/>
        </w:trPr>
        <w:tc>
          <w:tcPr>
            <w:tcW w:w="4439" w:type="dxa"/>
            <w:vAlign w:val="center"/>
          </w:tcPr>
          <w:p w:rsidR="00C0176A" w:rsidRPr="00332707" w:rsidRDefault="00C0176A" w:rsidP="003619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2707">
              <w:rPr>
                <w:rFonts w:ascii="Times New Roman" w:hAnsi="Times New Roman"/>
                <w:sz w:val="28"/>
                <w:szCs w:val="24"/>
              </w:rPr>
              <w:t>Материал</w:t>
            </w:r>
          </w:p>
        </w:tc>
        <w:tc>
          <w:tcPr>
            <w:tcW w:w="4438" w:type="dxa"/>
          </w:tcPr>
          <w:p w:rsidR="00C0176A" w:rsidRPr="00332707" w:rsidRDefault="00C0176A" w:rsidP="003619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2707">
              <w:rPr>
                <w:rFonts w:ascii="Times New Roman" w:hAnsi="Times New Roman"/>
                <w:sz w:val="28"/>
                <w:szCs w:val="24"/>
              </w:rPr>
              <w:t>Пределы</w:t>
            </w:r>
          </w:p>
          <w:p w:rsidR="00C0176A" w:rsidRPr="00332707" w:rsidRDefault="00C0176A" w:rsidP="003619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2707">
              <w:rPr>
                <w:rFonts w:ascii="Times New Roman" w:hAnsi="Times New Roman"/>
                <w:sz w:val="28"/>
                <w:szCs w:val="24"/>
              </w:rPr>
              <w:t>измерений, °C</w:t>
            </w:r>
          </w:p>
        </w:tc>
      </w:tr>
      <w:tr w:rsidR="00332707" w:rsidRPr="00332707" w:rsidTr="00332707">
        <w:trPr>
          <w:jc w:val="center"/>
        </w:trPr>
        <w:tc>
          <w:tcPr>
            <w:tcW w:w="4439" w:type="dxa"/>
          </w:tcPr>
          <w:p w:rsidR="00C0176A" w:rsidRPr="00332707" w:rsidRDefault="00C0176A" w:rsidP="0036198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2707">
              <w:rPr>
                <w:rFonts w:ascii="Times New Roman" w:hAnsi="Times New Roman"/>
                <w:sz w:val="28"/>
                <w:szCs w:val="24"/>
              </w:rPr>
              <w:t xml:space="preserve">А) Медь – копель </w:t>
            </w:r>
          </w:p>
        </w:tc>
        <w:tc>
          <w:tcPr>
            <w:tcW w:w="4438" w:type="dxa"/>
          </w:tcPr>
          <w:p w:rsidR="00C0176A" w:rsidRPr="00332707" w:rsidRDefault="00C0176A" w:rsidP="003943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74" w:hanging="142"/>
              <w:rPr>
                <w:rFonts w:ascii="Times New Roman" w:hAnsi="Times New Roman"/>
                <w:sz w:val="28"/>
                <w:szCs w:val="24"/>
              </w:rPr>
            </w:pPr>
            <w:r w:rsidRPr="00332707">
              <w:rPr>
                <w:rFonts w:ascii="Times New Roman" w:hAnsi="Times New Roman"/>
                <w:sz w:val="28"/>
                <w:szCs w:val="24"/>
              </w:rPr>
              <w:t>–200 ÷ +100</w:t>
            </w:r>
          </w:p>
        </w:tc>
      </w:tr>
      <w:tr w:rsidR="00332707" w:rsidRPr="00332707" w:rsidTr="00332707">
        <w:trPr>
          <w:jc w:val="center"/>
        </w:trPr>
        <w:tc>
          <w:tcPr>
            <w:tcW w:w="4439" w:type="dxa"/>
          </w:tcPr>
          <w:p w:rsidR="00C0176A" w:rsidRPr="00332707" w:rsidRDefault="00C0176A" w:rsidP="0036198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38" w:type="dxa"/>
          </w:tcPr>
          <w:p w:rsidR="00C0176A" w:rsidRPr="00332707" w:rsidRDefault="00C0176A" w:rsidP="003943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74" w:hanging="142"/>
              <w:rPr>
                <w:rFonts w:ascii="Times New Roman" w:hAnsi="Times New Roman"/>
                <w:sz w:val="28"/>
                <w:szCs w:val="24"/>
              </w:rPr>
            </w:pPr>
            <w:r w:rsidRPr="00332707">
              <w:rPr>
                <w:rFonts w:ascii="Times New Roman" w:hAnsi="Times New Roman"/>
                <w:sz w:val="28"/>
                <w:szCs w:val="24"/>
              </w:rPr>
              <w:t>–200 ÷ +400</w:t>
            </w:r>
          </w:p>
        </w:tc>
      </w:tr>
      <w:tr w:rsidR="00332707" w:rsidRPr="00332707" w:rsidTr="00332707">
        <w:trPr>
          <w:jc w:val="center"/>
        </w:trPr>
        <w:tc>
          <w:tcPr>
            <w:tcW w:w="4439" w:type="dxa"/>
          </w:tcPr>
          <w:p w:rsidR="00C0176A" w:rsidRPr="00332707" w:rsidRDefault="00C0176A" w:rsidP="0036198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2707">
              <w:rPr>
                <w:rFonts w:ascii="Times New Roman" w:hAnsi="Times New Roman"/>
                <w:sz w:val="28"/>
                <w:szCs w:val="24"/>
              </w:rPr>
              <w:t>Б) Хромель – копель</w:t>
            </w:r>
          </w:p>
        </w:tc>
        <w:tc>
          <w:tcPr>
            <w:tcW w:w="4438" w:type="dxa"/>
          </w:tcPr>
          <w:p w:rsidR="00C0176A" w:rsidRPr="00332707" w:rsidRDefault="00C0176A" w:rsidP="003943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74" w:hanging="142"/>
              <w:rPr>
                <w:rFonts w:ascii="Times New Roman" w:hAnsi="Times New Roman"/>
                <w:sz w:val="28"/>
                <w:szCs w:val="24"/>
              </w:rPr>
            </w:pPr>
            <w:r w:rsidRPr="00332707">
              <w:rPr>
                <w:rFonts w:ascii="Times New Roman" w:hAnsi="Times New Roman"/>
                <w:sz w:val="28"/>
                <w:szCs w:val="24"/>
              </w:rPr>
              <w:t>–50 ÷ +600</w:t>
            </w:r>
          </w:p>
        </w:tc>
      </w:tr>
      <w:tr w:rsidR="00332707" w:rsidRPr="00332707" w:rsidTr="00332707">
        <w:trPr>
          <w:jc w:val="center"/>
        </w:trPr>
        <w:tc>
          <w:tcPr>
            <w:tcW w:w="4439" w:type="dxa"/>
          </w:tcPr>
          <w:p w:rsidR="00C0176A" w:rsidRPr="00332707" w:rsidRDefault="00C0176A" w:rsidP="0036198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38" w:type="dxa"/>
          </w:tcPr>
          <w:p w:rsidR="00C0176A" w:rsidRPr="00332707" w:rsidRDefault="00C0176A" w:rsidP="003943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74" w:hanging="142"/>
              <w:rPr>
                <w:rFonts w:ascii="Times New Roman" w:hAnsi="Times New Roman"/>
                <w:sz w:val="28"/>
                <w:szCs w:val="24"/>
              </w:rPr>
            </w:pPr>
            <w:r w:rsidRPr="00332707">
              <w:rPr>
                <w:rFonts w:ascii="Times New Roman" w:hAnsi="Times New Roman"/>
                <w:sz w:val="28"/>
                <w:szCs w:val="24"/>
              </w:rPr>
              <w:t>–100 ÷ +700</w:t>
            </w:r>
          </w:p>
        </w:tc>
      </w:tr>
      <w:tr w:rsidR="00332707" w:rsidRPr="00332707" w:rsidTr="00332707">
        <w:trPr>
          <w:jc w:val="center"/>
        </w:trPr>
        <w:tc>
          <w:tcPr>
            <w:tcW w:w="4439" w:type="dxa"/>
          </w:tcPr>
          <w:p w:rsidR="00C0176A" w:rsidRPr="00332707" w:rsidRDefault="00C0176A" w:rsidP="0036198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2707">
              <w:rPr>
                <w:rFonts w:ascii="Times New Roman" w:hAnsi="Times New Roman"/>
                <w:sz w:val="28"/>
                <w:szCs w:val="24"/>
              </w:rPr>
              <w:t>В) Хромель – алюмель</w:t>
            </w:r>
          </w:p>
        </w:tc>
        <w:tc>
          <w:tcPr>
            <w:tcW w:w="4438" w:type="dxa"/>
          </w:tcPr>
          <w:p w:rsidR="00C0176A" w:rsidRPr="00332707" w:rsidRDefault="00C0176A" w:rsidP="0039430A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74" w:hanging="142"/>
              <w:rPr>
                <w:rFonts w:ascii="Times New Roman" w:hAnsi="Times New Roman"/>
                <w:sz w:val="28"/>
                <w:szCs w:val="24"/>
              </w:rPr>
            </w:pPr>
            <w:r w:rsidRPr="00332707">
              <w:rPr>
                <w:rFonts w:ascii="Times New Roman" w:hAnsi="Times New Roman"/>
                <w:sz w:val="28"/>
                <w:szCs w:val="24"/>
              </w:rPr>
              <w:t>–200 ÷ +1000</w:t>
            </w:r>
          </w:p>
        </w:tc>
      </w:tr>
    </w:tbl>
    <w:p w:rsidR="009A4857" w:rsidRPr="00332707" w:rsidRDefault="009A4857" w:rsidP="00361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2A1D7D" w:rsidRPr="00332707" w:rsidRDefault="002A1D7D" w:rsidP="00361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332707" w:rsidRPr="00332707" w:rsidRDefault="00332707" w:rsidP="00332707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ановите соответствие между в</w:t>
      </w:r>
      <w:r w:rsidR="00C0176A"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д</w:t>
      </w:r>
      <w:r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ми</w:t>
      </w:r>
      <w:r w:rsidR="00C0176A"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казов</w:t>
      </w:r>
      <w:r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обозначенными буквой (А, Б, В), и терминами, которые определяют эти отказы, обозначенными</w:t>
      </w:r>
      <w:r w:rsidR="00035D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32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ифрой (1, 2, 3, 4, 5). Например, А2; В3; В4.</w:t>
      </w:r>
    </w:p>
    <w:p w:rsidR="00C0176A" w:rsidRPr="00332707" w:rsidRDefault="00C0176A" w:rsidP="00361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39"/>
        <w:gridCol w:w="4438"/>
      </w:tblGrid>
      <w:tr w:rsidR="00C0176A" w:rsidRPr="00332707" w:rsidTr="0049242C">
        <w:trPr>
          <w:jc w:val="center"/>
        </w:trPr>
        <w:tc>
          <w:tcPr>
            <w:tcW w:w="4439" w:type="dxa"/>
            <w:vAlign w:val="center"/>
          </w:tcPr>
          <w:p w:rsidR="00C0176A" w:rsidRPr="00332707" w:rsidRDefault="00C0176A" w:rsidP="00361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иды отказов</w:t>
            </w:r>
          </w:p>
        </w:tc>
        <w:tc>
          <w:tcPr>
            <w:tcW w:w="4438" w:type="dxa"/>
          </w:tcPr>
          <w:p w:rsidR="00C0176A" w:rsidRPr="00332707" w:rsidRDefault="00C0176A" w:rsidP="00361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рмины</w:t>
            </w:r>
          </w:p>
        </w:tc>
      </w:tr>
      <w:tr w:rsidR="00C0176A" w:rsidRPr="00332707" w:rsidTr="0049242C">
        <w:trPr>
          <w:jc w:val="center"/>
        </w:trPr>
        <w:tc>
          <w:tcPr>
            <w:tcW w:w="4439" w:type="dxa"/>
          </w:tcPr>
          <w:p w:rsidR="00C0176A" w:rsidRPr="00332707" w:rsidRDefault="00C0176A" w:rsidP="003619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) </w:t>
            </w:r>
            <w:r w:rsidRPr="00332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заимосвязи </w:t>
            </w:r>
          </w:p>
        </w:tc>
        <w:tc>
          <w:tcPr>
            <w:tcW w:w="4438" w:type="dxa"/>
          </w:tcPr>
          <w:p w:rsidR="00C0176A" w:rsidRPr="00332707" w:rsidRDefault="00C0176A" w:rsidP="0039430A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442"/>
              </w:tabs>
              <w:autoSpaceDE w:val="0"/>
              <w:autoSpaceDN w:val="0"/>
              <w:spacing w:after="0" w:line="240" w:lineRule="auto"/>
              <w:ind w:left="272" w:hanging="18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зависимые и зависимые</w:t>
            </w:r>
          </w:p>
        </w:tc>
      </w:tr>
      <w:tr w:rsidR="00C0176A" w:rsidRPr="00332707" w:rsidTr="0049242C">
        <w:trPr>
          <w:jc w:val="center"/>
        </w:trPr>
        <w:tc>
          <w:tcPr>
            <w:tcW w:w="4439" w:type="dxa"/>
          </w:tcPr>
          <w:p w:rsidR="00C0176A" w:rsidRPr="00332707" w:rsidRDefault="00C0176A" w:rsidP="003619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вторяемости</w:t>
            </w:r>
          </w:p>
        </w:tc>
        <w:tc>
          <w:tcPr>
            <w:tcW w:w="4438" w:type="dxa"/>
          </w:tcPr>
          <w:p w:rsidR="00C0176A" w:rsidRPr="00332707" w:rsidRDefault="00C0176A" w:rsidP="0039430A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442"/>
              </w:tabs>
              <w:autoSpaceDE w:val="0"/>
              <w:autoSpaceDN w:val="0"/>
              <w:spacing w:after="0" w:line="240" w:lineRule="auto"/>
              <w:ind w:left="272" w:hanging="18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норазовые (сбои) и перемежающиеся</w:t>
            </w:r>
          </w:p>
        </w:tc>
      </w:tr>
      <w:tr w:rsidR="00C0176A" w:rsidRPr="00332707" w:rsidTr="0049242C">
        <w:trPr>
          <w:jc w:val="center"/>
        </w:trPr>
        <w:tc>
          <w:tcPr>
            <w:tcW w:w="4439" w:type="dxa"/>
          </w:tcPr>
          <w:p w:rsidR="00C0176A" w:rsidRPr="00332707" w:rsidRDefault="00C0176A" w:rsidP="003619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) По наличию внешних признаков</w:t>
            </w:r>
          </w:p>
        </w:tc>
        <w:tc>
          <w:tcPr>
            <w:tcW w:w="4438" w:type="dxa"/>
          </w:tcPr>
          <w:p w:rsidR="00C0176A" w:rsidRPr="00332707" w:rsidRDefault="00C0176A" w:rsidP="0039430A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68"/>
              </w:tabs>
              <w:autoSpaceDE w:val="0"/>
              <w:autoSpaceDN w:val="0"/>
              <w:spacing w:after="0" w:line="240" w:lineRule="auto"/>
              <w:ind w:left="272" w:hanging="18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вные</w:t>
            </w:r>
            <w:r w:rsidRPr="003327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</w:t>
            </w:r>
            <w:r w:rsidRPr="003327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явные (скрытые)</w:t>
            </w:r>
          </w:p>
        </w:tc>
      </w:tr>
      <w:tr w:rsidR="00C0176A" w:rsidRPr="00332707" w:rsidTr="0049242C">
        <w:trPr>
          <w:jc w:val="center"/>
        </w:trPr>
        <w:tc>
          <w:tcPr>
            <w:tcW w:w="4439" w:type="dxa"/>
          </w:tcPr>
          <w:p w:rsidR="00C0176A" w:rsidRPr="00332707" w:rsidRDefault="00C0176A" w:rsidP="003619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ичине возникновения  </w:t>
            </w:r>
          </w:p>
        </w:tc>
        <w:tc>
          <w:tcPr>
            <w:tcW w:w="4438" w:type="dxa"/>
          </w:tcPr>
          <w:p w:rsidR="00C0176A" w:rsidRPr="00332707" w:rsidRDefault="00C0176A" w:rsidP="0039430A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68"/>
              </w:tabs>
              <w:autoSpaceDE w:val="0"/>
              <w:autoSpaceDN w:val="0"/>
              <w:spacing w:after="0" w:line="240" w:lineRule="auto"/>
              <w:ind w:left="272" w:hanging="18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струкционные</w:t>
            </w:r>
            <w:r w:rsidRPr="00332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327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изводственные</w:t>
            </w:r>
            <w:r w:rsidRPr="00332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3327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ксплуатационные</w:t>
            </w:r>
          </w:p>
        </w:tc>
      </w:tr>
      <w:tr w:rsidR="00C0176A" w:rsidRPr="00332707" w:rsidTr="0049242C">
        <w:trPr>
          <w:jc w:val="center"/>
        </w:trPr>
        <w:tc>
          <w:tcPr>
            <w:tcW w:w="4439" w:type="dxa"/>
          </w:tcPr>
          <w:p w:rsidR="00C0176A" w:rsidRPr="00332707" w:rsidRDefault="00C0176A" w:rsidP="00361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) </w:t>
            </w:r>
            <w:r w:rsidRPr="00332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характеру устранения </w:t>
            </w:r>
          </w:p>
          <w:p w:rsidR="00C0176A" w:rsidRPr="00332707" w:rsidRDefault="00C0176A" w:rsidP="003619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38" w:type="dxa"/>
          </w:tcPr>
          <w:p w:rsidR="00C0176A" w:rsidRPr="00332707" w:rsidRDefault="00C0176A" w:rsidP="0039430A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272" w:hanging="18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327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стойчивые</w:t>
            </w:r>
            <w:r w:rsidRPr="00332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3327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моустраняющиеся</w:t>
            </w:r>
          </w:p>
        </w:tc>
      </w:tr>
    </w:tbl>
    <w:p w:rsidR="00C0176A" w:rsidRPr="00332707" w:rsidRDefault="00C0176A" w:rsidP="00361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1D7D" w:rsidRPr="00E143A8" w:rsidRDefault="002A1D7D" w:rsidP="00361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43A8" w:rsidRDefault="00970438" w:rsidP="003327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</w:t>
      </w:r>
      <w:r w:rsidR="00332707"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(ключи к заданиям), правила</w:t>
      </w: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результатов</w:t>
      </w:r>
      <w:r w:rsidR="00332707"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этапа профессионального экзамена и принятия решения о допуске (</w:t>
      </w: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  </w:t>
      </w:r>
      <w:r w:rsidR="00332707"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уске) к практическому этапу профессионального </w:t>
      </w: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:</w:t>
      </w:r>
    </w:p>
    <w:p w:rsidR="00215812" w:rsidRPr="00E143A8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81"/>
      </w:tblGrid>
      <w:tr w:rsidR="00E72C21" w:rsidRPr="00E143A8" w:rsidTr="00E72C21">
        <w:trPr>
          <w:cantSplit/>
          <w:tblHeader/>
        </w:trPr>
        <w:tc>
          <w:tcPr>
            <w:tcW w:w="959" w:type="dxa"/>
            <w:vAlign w:val="center"/>
            <w:hideMark/>
          </w:tcPr>
          <w:p w:rsidR="00E72C21" w:rsidRPr="00E143A8" w:rsidRDefault="00E72C21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72C21" w:rsidRPr="00E143A8" w:rsidRDefault="00E72C21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2381" w:type="dxa"/>
            <w:vAlign w:val="center"/>
            <w:hideMark/>
          </w:tcPr>
          <w:p w:rsidR="00E72C21" w:rsidRPr="00E143A8" w:rsidRDefault="00E72C21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2C21" w:rsidRPr="00E143A8" w:rsidTr="00E72C21">
        <w:trPr>
          <w:cantSplit/>
        </w:trPr>
        <w:tc>
          <w:tcPr>
            <w:tcW w:w="959" w:type="dxa"/>
            <w:vAlign w:val="center"/>
          </w:tcPr>
          <w:p w:rsidR="00E72C21" w:rsidRPr="00E143A8" w:rsidRDefault="00E72C21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E72C21" w:rsidRPr="00E143A8" w:rsidRDefault="00E72C21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15812" w:rsidRPr="00E143A8" w:rsidRDefault="00215812" w:rsidP="009E51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E143A8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E1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E1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E1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E1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</w:t>
      </w:r>
      <w:r w:rsidR="00E91A60" w:rsidRPr="00E1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40 заданий. </w:t>
      </w:r>
      <w:r w:rsidR="001A0DE2" w:rsidRPr="00E1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</w:t>
      </w:r>
      <w:r w:rsidR="007E66FB" w:rsidRPr="00E1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1A0DE2" w:rsidRPr="00E1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. </w:t>
      </w:r>
    </w:p>
    <w:p w:rsidR="00215812" w:rsidRPr="00E143A8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</w:t>
      </w:r>
      <w:r w:rsidRPr="00E1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условии </w:t>
      </w:r>
      <w:r w:rsidR="00DE41B9" w:rsidRPr="00E1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="00035D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E1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7E66FB" w:rsidRPr="00E1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6 </w:t>
      </w:r>
      <w:r w:rsidR="00DE41B9" w:rsidRPr="00E1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E1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8F6EDA" w:rsidRPr="00E143A8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E143A8" w:rsidRDefault="008F6EDA" w:rsidP="00E029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143A8" w:rsidRDefault="00970438" w:rsidP="00E029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DA590E" w:rsidRPr="00E143A8" w:rsidRDefault="008B2768" w:rsidP="00E029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1.</w:t>
      </w:r>
    </w:p>
    <w:p w:rsidR="00DA590E" w:rsidRPr="00E143A8" w:rsidRDefault="00DA590E" w:rsidP="00E029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ть величину добавочного сопротивления вольтметра для расширения пределов измерения напряжения с 5 до 500 Вольт. Внутреннее сопротивление вольтметра равно 200 Ом.</w:t>
      </w:r>
    </w:p>
    <w:p w:rsidR="00DA590E" w:rsidRPr="00E143A8" w:rsidRDefault="00DA590E" w:rsidP="00DA59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140FA1" w:rsidRPr="00E143A8" w:rsidTr="00140FA1">
        <w:tc>
          <w:tcPr>
            <w:tcW w:w="9636" w:type="dxa"/>
          </w:tcPr>
          <w:p w:rsidR="00140FA1" w:rsidRPr="00E143A8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E143A8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43A8">
              <w:rPr>
                <w:rFonts w:ascii="Times New Roman" w:eastAsia="Times New Roman" w:hAnsi="Times New Roman" w:cs="Times New Roman"/>
                <w:bCs/>
              </w:rPr>
              <w:t>ЗАДАНИЕ №1</w:t>
            </w:r>
          </w:p>
          <w:p w:rsidR="00140FA1" w:rsidRPr="00E143A8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E143A8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43A8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:rsidR="00E0291F" w:rsidRPr="00E143A8" w:rsidRDefault="00140FA1" w:rsidP="00E0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="00E0291F"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, техническое обслуживание и ремонт контрольно-измерительных приборов и автоматики (КИПиА) и аппаратуры системы управления защитой (СУЗ)</w:t>
            </w:r>
          </w:p>
          <w:p w:rsidR="00140FA1" w:rsidRPr="00E143A8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1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е действие (действия):</w:t>
            </w:r>
            <w:r w:rsidR="007E66FB" w:rsidRPr="00E143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140FA1" w:rsidRPr="00E143A8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  <w:r w:rsidR="00035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291F"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величину добавочного сопротивления вольтметра для расширения пределов измерения напряжения с 5 до 500 Вольт. Внутреннее сопротивление вольтметра равно 200 Ом.</w:t>
            </w:r>
          </w:p>
          <w:p w:rsidR="00140FA1" w:rsidRPr="00E143A8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140FA1" w:rsidRPr="00E143A8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выполнения задания </w:t>
            </w:r>
            <w:r w:rsidRPr="00E14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:rsidR="00140FA1" w:rsidRPr="00E143A8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аксимальное время выполнения задания: </w:t>
            </w:r>
            <w:r w:rsidR="00956BCD" w:rsidRPr="00E143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E143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мин</w:t>
            </w:r>
            <w:r w:rsidR="00956BCD" w:rsidRPr="00E143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</w:t>
            </w:r>
          </w:p>
          <w:p w:rsidR="00140FA1" w:rsidRPr="00E143A8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0FA1" w:rsidRPr="00E143A8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140FA1" w:rsidRPr="00E143A8" w:rsidRDefault="00E0291F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, если представлен численный результат, отличающийся от модельного ответа не более чем на 2 %.</w:t>
            </w:r>
          </w:p>
          <w:p w:rsidR="00140FA1" w:rsidRPr="00E143A8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0FA1" w:rsidRPr="00E143A8" w:rsidRDefault="00140FA1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0FA1" w:rsidRPr="00E143A8" w:rsidRDefault="008B2768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143A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 2.</w:t>
      </w:r>
    </w:p>
    <w:p w:rsidR="008B2768" w:rsidRPr="00E143A8" w:rsidRDefault="00956BCD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3A8">
        <w:rPr>
          <w:rFonts w:ascii="Times New Roman" w:eastAsia="Times New Roman" w:hAnsi="Times New Roman" w:cs="Times New Roman"/>
          <w:sz w:val="28"/>
          <w:szCs w:val="28"/>
        </w:rPr>
        <w:t>На рисунке п</w:t>
      </w:r>
      <w:r w:rsidR="002C7CC2" w:rsidRPr="00E143A8">
        <w:rPr>
          <w:rFonts w:ascii="Times New Roman" w:eastAsia="Times New Roman" w:hAnsi="Times New Roman" w:cs="Times New Roman"/>
          <w:sz w:val="28"/>
          <w:szCs w:val="28"/>
        </w:rPr>
        <w:t xml:space="preserve">редставлены </w:t>
      </w:r>
      <w:r w:rsidRPr="00E143A8">
        <w:rPr>
          <w:rFonts w:ascii="Times New Roman" w:eastAsia="Times New Roman" w:hAnsi="Times New Roman" w:cs="Times New Roman"/>
          <w:sz w:val="28"/>
          <w:szCs w:val="28"/>
        </w:rPr>
        <w:t xml:space="preserve">шкала и </w:t>
      </w:r>
      <w:r w:rsidR="002C7CC2" w:rsidRPr="00E143A8">
        <w:rPr>
          <w:rFonts w:ascii="Times New Roman" w:eastAsia="Times New Roman" w:hAnsi="Times New Roman" w:cs="Times New Roman"/>
          <w:sz w:val="28"/>
          <w:szCs w:val="28"/>
        </w:rPr>
        <w:t xml:space="preserve">показания прибора. Заполните таблицу, включающую характеристики прибора и величину измеряемого </w:t>
      </w:r>
      <w:r w:rsidRPr="00E143A8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2C7CC2" w:rsidRPr="00E143A8">
        <w:rPr>
          <w:rFonts w:ascii="Times New Roman" w:eastAsia="Times New Roman" w:hAnsi="Times New Roman" w:cs="Times New Roman"/>
          <w:sz w:val="28"/>
          <w:szCs w:val="28"/>
        </w:rPr>
        <w:t>значения.</w:t>
      </w:r>
    </w:p>
    <w:p w:rsidR="008B2768" w:rsidRPr="00E143A8" w:rsidRDefault="008B2768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3A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9700</wp:posOffset>
            </wp:positionV>
            <wp:extent cx="3018790" cy="1562100"/>
            <wp:effectExtent l="19050" t="0" r="0" b="0"/>
            <wp:wrapSquare wrapText="bothSides"/>
            <wp:docPr id="37" name="Рисунок 37" descr="E:\Документы\Сертификация\ОБУЧЕНИЕ НАРК 2017\ПРИМЕРЫ КОС ДЛЯ ОТЧЁТА\Электрик участка КИП\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Документы\Сертификация\ОБУЧЕНИЕ НАРК 2017\ПРИМЕРЫ КОС ДЛЯ ОТЧЁТА\Электрик участка КИП\slide_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9"/>
        <w:gridCol w:w="2144"/>
      </w:tblGrid>
      <w:tr w:rsidR="002C7CC2" w:rsidRPr="00E143A8" w:rsidTr="002C7CC2">
        <w:tc>
          <w:tcPr>
            <w:tcW w:w="2469" w:type="dxa"/>
          </w:tcPr>
          <w:p w:rsidR="002C7CC2" w:rsidRPr="00E143A8" w:rsidRDefault="002C7CC2" w:rsidP="00140F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ибора</w:t>
            </w:r>
          </w:p>
        </w:tc>
        <w:tc>
          <w:tcPr>
            <w:tcW w:w="2144" w:type="dxa"/>
          </w:tcPr>
          <w:p w:rsidR="002C7CC2" w:rsidRPr="00E143A8" w:rsidRDefault="002C7CC2" w:rsidP="002C7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CC2" w:rsidRPr="00E143A8" w:rsidTr="002C7CC2">
        <w:tc>
          <w:tcPr>
            <w:tcW w:w="2469" w:type="dxa"/>
          </w:tcPr>
          <w:p w:rsidR="002C7CC2" w:rsidRPr="00E143A8" w:rsidRDefault="002C7CC2" w:rsidP="00140F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работы</w:t>
            </w:r>
          </w:p>
        </w:tc>
        <w:tc>
          <w:tcPr>
            <w:tcW w:w="2144" w:type="dxa"/>
          </w:tcPr>
          <w:p w:rsidR="002C7CC2" w:rsidRPr="00E143A8" w:rsidRDefault="002C7CC2" w:rsidP="002C7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CC2" w:rsidRPr="00E143A8" w:rsidTr="002C7CC2">
        <w:tc>
          <w:tcPr>
            <w:tcW w:w="2469" w:type="dxa"/>
          </w:tcPr>
          <w:p w:rsidR="002C7CC2" w:rsidRPr="00E143A8" w:rsidRDefault="002C7CC2" w:rsidP="00140F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точности</w:t>
            </w:r>
          </w:p>
        </w:tc>
        <w:tc>
          <w:tcPr>
            <w:tcW w:w="2144" w:type="dxa"/>
          </w:tcPr>
          <w:p w:rsidR="002C7CC2" w:rsidRPr="00E143A8" w:rsidRDefault="002C7CC2" w:rsidP="002C7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CC2" w:rsidRPr="00E143A8" w:rsidTr="002C7CC2">
        <w:tc>
          <w:tcPr>
            <w:tcW w:w="2469" w:type="dxa"/>
          </w:tcPr>
          <w:p w:rsidR="002C7CC2" w:rsidRPr="00E143A8" w:rsidRDefault="002C7CC2" w:rsidP="00140F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измерений</w:t>
            </w:r>
          </w:p>
        </w:tc>
        <w:tc>
          <w:tcPr>
            <w:tcW w:w="2144" w:type="dxa"/>
          </w:tcPr>
          <w:p w:rsidR="002C7CC2" w:rsidRPr="00E143A8" w:rsidRDefault="002C7CC2" w:rsidP="002C7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CC2" w:rsidRPr="00E143A8" w:rsidTr="002C7CC2">
        <w:tc>
          <w:tcPr>
            <w:tcW w:w="2469" w:type="dxa"/>
          </w:tcPr>
          <w:p w:rsidR="002C7CC2" w:rsidRPr="00E143A8" w:rsidRDefault="002C7CC2" w:rsidP="00140F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шкалы</w:t>
            </w:r>
          </w:p>
        </w:tc>
        <w:tc>
          <w:tcPr>
            <w:tcW w:w="2144" w:type="dxa"/>
          </w:tcPr>
          <w:p w:rsidR="002C7CC2" w:rsidRPr="00E143A8" w:rsidRDefault="002C7CC2" w:rsidP="002C7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CC2" w:rsidRPr="00E143A8" w:rsidTr="002C7CC2">
        <w:tc>
          <w:tcPr>
            <w:tcW w:w="2469" w:type="dxa"/>
          </w:tcPr>
          <w:p w:rsidR="002C7CC2" w:rsidRPr="00E143A8" w:rsidRDefault="002C7CC2" w:rsidP="00140F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яемый ток</w:t>
            </w:r>
          </w:p>
        </w:tc>
        <w:tc>
          <w:tcPr>
            <w:tcW w:w="2144" w:type="dxa"/>
          </w:tcPr>
          <w:p w:rsidR="002C7CC2" w:rsidRPr="00E143A8" w:rsidRDefault="002C7CC2" w:rsidP="002C7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CC2" w:rsidRPr="00E143A8" w:rsidTr="002C7CC2">
        <w:tc>
          <w:tcPr>
            <w:tcW w:w="2469" w:type="dxa"/>
          </w:tcPr>
          <w:p w:rsidR="002C7CC2" w:rsidRPr="00E143A8" w:rsidRDefault="002C7CC2" w:rsidP="00035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еления</w:t>
            </w:r>
          </w:p>
        </w:tc>
        <w:tc>
          <w:tcPr>
            <w:tcW w:w="2144" w:type="dxa"/>
          </w:tcPr>
          <w:p w:rsidR="002C7CC2" w:rsidRPr="00E143A8" w:rsidRDefault="002C7CC2" w:rsidP="002C7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CC2" w:rsidRPr="00E143A8" w:rsidTr="002C7CC2">
        <w:tc>
          <w:tcPr>
            <w:tcW w:w="2469" w:type="dxa"/>
          </w:tcPr>
          <w:p w:rsidR="002C7CC2" w:rsidRPr="00E143A8" w:rsidRDefault="00035D11" w:rsidP="00035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</w:t>
            </w:r>
          </w:p>
        </w:tc>
        <w:tc>
          <w:tcPr>
            <w:tcW w:w="2144" w:type="dxa"/>
          </w:tcPr>
          <w:p w:rsidR="002C7CC2" w:rsidRPr="00E143A8" w:rsidRDefault="002C7CC2" w:rsidP="002C7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2768" w:rsidRPr="00E143A8" w:rsidRDefault="008B2768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768" w:rsidRPr="00E143A8" w:rsidRDefault="008B2768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768" w:rsidRPr="00E143A8" w:rsidRDefault="008B2768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768" w:rsidRPr="00E143A8" w:rsidRDefault="008B2768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768" w:rsidRPr="00E143A8" w:rsidRDefault="008B2768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2768" w:rsidRPr="00E143A8" w:rsidRDefault="008B2768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140FA1" w:rsidRPr="00E143A8" w:rsidTr="00140FA1">
        <w:tc>
          <w:tcPr>
            <w:tcW w:w="9634" w:type="dxa"/>
          </w:tcPr>
          <w:p w:rsidR="00140FA1" w:rsidRPr="00E143A8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143A8">
              <w:rPr>
                <w:rFonts w:ascii="Calibri" w:eastAsia="Times New Roman" w:hAnsi="Calibri" w:cs="Times New Roman"/>
              </w:rPr>
              <w:br w:type="page"/>
            </w:r>
          </w:p>
          <w:p w:rsidR="00140FA1" w:rsidRPr="00E143A8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43A8">
              <w:rPr>
                <w:rFonts w:ascii="Times New Roman" w:eastAsia="Times New Roman" w:hAnsi="Times New Roman" w:cs="Times New Roman"/>
                <w:bCs/>
              </w:rPr>
              <w:t>ЗАДАНИЕ №2</w:t>
            </w:r>
          </w:p>
          <w:p w:rsidR="00140FA1" w:rsidRPr="00E143A8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E143A8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43A8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:rsidR="00956BCD" w:rsidRPr="00E143A8" w:rsidRDefault="00140FA1" w:rsidP="00956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рудовая функция: </w:t>
            </w:r>
            <w:r w:rsidR="00956BCD" w:rsidRPr="00E1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ческий контроль состояния и применения средств измерения (СИ)</w:t>
            </w:r>
          </w:p>
          <w:p w:rsidR="00140FA1" w:rsidRPr="00E143A8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е действие (действия):</w:t>
            </w:r>
            <w:r w:rsidR="00956BCD" w:rsidRPr="00E143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56BCD" w:rsidRPr="00E143A8" w:rsidRDefault="00140FA1" w:rsidP="00956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  <w:r w:rsidR="00035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6BCD" w:rsidRPr="00E143A8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 представлены шкала и показания прибора. Заполните таблицу, включающую характеристики прибора и величину измеряемого им значения.</w:t>
            </w:r>
          </w:p>
          <w:p w:rsidR="00140FA1" w:rsidRPr="00E143A8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0FA1" w:rsidRPr="00E143A8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140FA1" w:rsidRPr="00E143A8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выполнения задания </w:t>
            </w:r>
            <w:r w:rsidRPr="00E143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:rsidR="00140FA1" w:rsidRPr="00E143A8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аксимальное время выполнения задания: </w:t>
            </w:r>
            <w:r w:rsidR="00956BCD" w:rsidRPr="00E143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 минут</w:t>
            </w:r>
          </w:p>
          <w:p w:rsidR="00140FA1" w:rsidRPr="00E143A8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6BCD" w:rsidRPr="00E143A8" w:rsidRDefault="00956BCD" w:rsidP="00956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956BCD" w:rsidRPr="00E143A8" w:rsidRDefault="00956BCD" w:rsidP="00956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A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, если все параметры прибора указаны в соответствии с модельным ответом, а численный результат, соответствующий показаниям прибора, отличается от модельного ответа не более чем на 1 %.</w:t>
            </w:r>
          </w:p>
          <w:p w:rsidR="00140FA1" w:rsidRPr="00E143A8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0FA1" w:rsidRPr="00E143A8" w:rsidRDefault="00140FA1" w:rsidP="00140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C151FC" w:rsidRPr="00E143A8" w:rsidRDefault="00C151FC" w:rsidP="00C15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FC" w:rsidRPr="00E143A8" w:rsidRDefault="00C151FC" w:rsidP="0039430A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Критерий принятия положительного решения относительно прохождения практической части экзамена соответствует 100 % верных результатов по всем пунктам обоих заданий.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б) задание для оформления и защиты портфолио: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трудовая функция: портфолио не предусмотрено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трудовое действие (действия): -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(заполняется, если предусмотрена оценка</w:t>
      </w:r>
      <w:r w:rsidR="008A4FFC">
        <w:rPr>
          <w:rFonts w:ascii="Times New Roman" w:hAnsi="Times New Roman" w:cs="Times New Roman"/>
          <w:sz w:val="28"/>
          <w:szCs w:val="28"/>
        </w:rPr>
        <w:t xml:space="preserve"> </w:t>
      </w:r>
      <w:r w:rsidRPr="00E143A8">
        <w:rPr>
          <w:rFonts w:ascii="Times New Roman" w:hAnsi="Times New Roman" w:cs="Times New Roman"/>
          <w:sz w:val="28"/>
          <w:szCs w:val="28"/>
        </w:rPr>
        <w:t>трудовых действий)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задание: -__________________________________________________________________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(собрать, оформить и представить портфолио работ или документов, отражающих выполнение трудовых функций, соответствующих квалификации)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требования к структуре и оформлению портфолио: -____________________________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(перечисляются конкретные документы, работы, результаты выполненных работ, которые должны войти в портфолио, с указанием формы их представления и другое)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типовые   вопросы   для   собеседования   по   материалам портфолио (если</w:t>
      </w:r>
      <w:r w:rsidR="00035D11">
        <w:rPr>
          <w:rFonts w:ascii="Times New Roman" w:hAnsi="Times New Roman" w:cs="Times New Roman"/>
          <w:sz w:val="28"/>
          <w:szCs w:val="28"/>
        </w:rPr>
        <w:t xml:space="preserve"> </w:t>
      </w:r>
      <w:r w:rsidRPr="00E143A8">
        <w:rPr>
          <w:rFonts w:ascii="Times New Roman" w:hAnsi="Times New Roman" w:cs="Times New Roman"/>
          <w:sz w:val="28"/>
          <w:szCs w:val="28"/>
        </w:rPr>
        <w:t>предусмотрена защита портфолио): -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 xml:space="preserve"> _________________________________________;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критерии оценки (в том числе модельные ответы на типовые вопросы для</w:t>
      </w:r>
      <w:r w:rsidR="00035D11">
        <w:rPr>
          <w:rFonts w:ascii="Times New Roman" w:hAnsi="Times New Roman" w:cs="Times New Roman"/>
          <w:sz w:val="28"/>
          <w:szCs w:val="28"/>
        </w:rPr>
        <w:t xml:space="preserve"> </w:t>
      </w:r>
      <w:r w:rsidRPr="00E143A8">
        <w:rPr>
          <w:rFonts w:ascii="Times New Roman" w:hAnsi="Times New Roman" w:cs="Times New Roman"/>
          <w:sz w:val="28"/>
          <w:szCs w:val="28"/>
        </w:rPr>
        <w:t xml:space="preserve">собеседования) </w:t>
      </w:r>
      <w:hyperlink w:anchor="P236" w:history="1">
        <w:r w:rsidRPr="00E143A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E143A8">
        <w:rPr>
          <w:rFonts w:ascii="Times New Roman" w:hAnsi="Times New Roman" w:cs="Times New Roman"/>
          <w:sz w:val="28"/>
          <w:szCs w:val="28"/>
        </w:rPr>
        <w:t>: -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______________________________________________________;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 xml:space="preserve">13.  Правила обработки результатов профессионального экзамена и принятия решения о соответствии квалификации соискателя требованиям к </w:t>
      </w:r>
      <w:r w:rsidRPr="00E143A8">
        <w:rPr>
          <w:rFonts w:ascii="Times New Roman" w:hAnsi="Times New Roman" w:cs="Times New Roman"/>
          <w:sz w:val="28"/>
          <w:szCs w:val="28"/>
        </w:rPr>
        <w:lastRenderedPageBreak/>
        <w:t>квалификации: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Положительное решение о соответствии квалификации соискателя требованиям к квалификации по квалификации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лектрик участка по контрольно-измерительным приборам и автоматике атомной станции (5 уровень квалификации) 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43A8">
        <w:rPr>
          <w:rFonts w:ascii="Times New Roman" w:hAnsi="Times New Roman" w:cs="Times New Roman"/>
          <w:sz w:val="20"/>
          <w:szCs w:val="20"/>
        </w:rPr>
        <w:t xml:space="preserve"> (наименование квалификации)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принимается при совместном выполнении условий:</w:t>
      </w:r>
    </w:p>
    <w:p w:rsidR="00C151FC" w:rsidRPr="00E143A8" w:rsidRDefault="00C151FC" w:rsidP="0039430A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Теоретическое задание должно быть выполнено не менее чем на 60 % (для допуска к практической части экзамена).</w:t>
      </w:r>
    </w:p>
    <w:p w:rsidR="00C151FC" w:rsidRPr="00E143A8" w:rsidRDefault="00C151FC" w:rsidP="0039430A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 xml:space="preserve">Практические задания - задание 1 и задание 2 - должны быть выполнены с результатом 100%. 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C151FC" w:rsidRPr="00E143A8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43A8">
        <w:rPr>
          <w:rFonts w:ascii="Times New Roman" w:hAnsi="Times New Roman" w:cs="Times New Roman"/>
          <w:sz w:val="20"/>
          <w:szCs w:val="20"/>
        </w:rPr>
        <w:t>(указывается, при каких результатах выполнения задания профессиональный экзамен считается пройденным положительно)</w:t>
      </w:r>
    </w:p>
    <w:p w:rsidR="00C151FC" w:rsidRDefault="00C151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FFC" w:rsidRDefault="008A4F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FFC" w:rsidRPr="00E143A8" w:rsidRDefault="008A4FFC" w:rsidP="00C15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1FC" w:rsidRPr="00E143A8" w:rsidRDefault="00C151FC" w:rsidP="00C151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14.  Перечень нормативных правовых и иных документов, использованных при подготовке комплекта оценочных средств (при наличии):</w:t>
      </w:r>
    </w:p>
    <w:p w:rsidR="00C151FC" w:rsidRPr="00E143A8" w:rsidRDefault="00C151FC" w:rsidP="0039430A">
      <w:pPr>
        <w:pStyle w:val="a7"/>
        <w:numPr>
          <w:ilvl w:val="0"/>
          <w:numId w:val="11"/>
        </w:numPr>
        <w:tabs>
          <w:tab w:val="righ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>Основные правила обеспечения эксплуатации атомных станций. СТО 1.1.1.01.0678-2007 (с изм. № 1 от 2008, № 2 от 2009, № 3, 4, 5 от 2010);</w:t>
      </w:r>
    </w:p>
    <w:p w:rsidR="00C151FC" w:rsidRPr="00E143A8" w:rsidRDefault="00C151FC" w:rsidP="0039430A">
      <w:pPr>
        <w:pStyle w:val="a7"/>
        <w:numPr>
          <w:ilvl w:val="0"/>
          <w:numId w:val="11"/>
        </w:numPr>
        <w:tabs>
          <w:tab w:val="righ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 xml:space="preserve">Профессиональный стандарт Специалист в области контрольно-измерительных приборов и автоматики атомной станции (утв. </w:t>
      </w:r>
      <w:r w:rsidRPr="00E143A8">
        <w:rPr>
          <w:rStyle w:val="af3"/>
          <w:rFonts w:ascii="Times New Roman" w:hAnsi="Times New Roman" w:cs="Times New Roman"/>
          <w:bCs/>
          <w:color w:val="auto"/>
          <w:sz w:val="28"/>
          <w:szCs w:val="28"/>
        </w:rPr>
        <w:t>приказом</w:t>
      </w:r>
      <w:r w:rsidRPr="00E143A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 от 29 мая 2015 г. N 333н);</w:t>
      </w:r>
    </w:p>
    <w:p w:rsidR="00C151FC" w:rsidRPr="00E143A8" w:rsidRDefault="00C151FC" w:rsidP="0039430A">
      <w:pPr>
        <w:pStyle w:val="a7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14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ядерной безопасности реакторных  установок атомных станций НП-082-07, </w:t>
      </w:r>
      <w:r w:rsidRPr="00E143A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ены постановлением Федеральной службы по экологическому, технологическому и атомному надзору от 10 декабря 2007 г. № 4</w:t>
      </w:r>
      <w:r w:rsidR="00314300" w:rsidRPr="00E143A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314300" w:rsidRPr="00E143A8" w:rsidRDefault="00314300" w:rsidP="0039430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bCs/>
          <w:sz w:val="28"/>
          <w:szCs w:val="28"/>
        </w:rPr>
        <w:t>Государственная система обеспечения единства измерений. Правила проведения аккредитации метрологических служб юридических лиц на право поверки средств измерений. Пр 50.2.014-96.</w:t>
      </w:r>
    </w:p>
    <w:p w:rsidR="00314300" w:rsidRPr="00E143A8" w:rsidRDefault="00314300" w:rsidP="0039430A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 xml:space="preserve">Гост Р 8.565-96. Государственный стандарт российской федерации. Государственная система обеспечения единства измерений. Метрологическое обеспечение эксплуатации атомных станций. </w:t>
      </w:r>
      <w:r w:rsidRPr="00E14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ложения.</w:t>
      </w:r>
    </w:p>
    <w:p w:rsidR="00C151FC" w:rsidRPr="00C151FC" w:rsidRDefault="00C151FC" w:rsidP="00314300">
      <w:pPr>
        <w:pStyle w:val="a7"/>
        <w:tabs>
          <w:tab w:val="right" w:pos="567"/>
        </w:tabs>
        <w:spacing w:after="0" w:line="240" w:lineRule="auto"/>
        <w:ind w:left="1077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C151FC" w:rsidRPr="00C151FC" w:rsidSect="002A1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158" w:rsidRDefault="00E15158" w:rsidP="00970438">
      <w:pPr>
        <w:spacing w:after="0" w:line="240" w:lineRule="auto"/>
      </w:pPr>
      <w:r>
        <w:separator/>
      </w:r>
    </w:p>
  </w:endnote>
  <w:endnote w:type="continuationSeparator" w:id="0">
    <w:p w:rsidR="00E15158" w:rsidRDefault="00E15158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9719"/>
      <w:docPartObj>
        <w:docPartGallery w:val="Page Numbers (Bottom of Page)"/>
        <w:docPartUnique/>
      </w:docPartObj>
    </w:sdtPr>
    <w:sdtEndPr/>
    <w:sdtContent>
      <w:p w:rsidR="005D19A5" w:rsidRDefault="005D19A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F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19A5" w:rsidRDefault="005D19A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158" w:rsidRDefault="00E15158" w:rsidP="00970438">
      <w:pPr>
        <w:spacing w:after="0" w:line="240" w:lineRule="auto"/>
      </w:pPr>
      <w:r>
        <w:separator/>
      </w:r>
    </w:p>
  </w:footnote>
  <w:footnote w:type="continuationSeparator" w:id="0">
    <w:p w:rsidR="00E15158" w:rsidRDefault="00E15158" w:rsidP="00970438">
      <w:pPr>
        <w:spacing w:after="0" w:line="240" w:lineRule="auto"/>
      </w:pPr>
      <w:r>
        <w:continuationSeparator/>
      </w:r>
    </w:p>
  </w:footnote>
  <w:footnote w:id="1">
    <w:p w:rsidR="005D19A5" w:rsidRPr="00A7421F" w:rsidRDefault="005D19A5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5D19A5" w:rsidRDefault="005D19A5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</w:p>
  </w:footnote>
  <w:footnote w:id="2">
    <w:p w:rsidR="005D19A5" w:rsidRDefault="005D19A5" w:rsidP="00970438">
      <w:pPr>
        <w:pStyle w:val="a3"/>
        <w:jc w:val="both"/>
      </w:pPr>
      <w:r>
        <w:rPr>
          <w:rStyle w:val="a5"/>
        </w:rPr>
        <w:footnoteRef/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5D19A5" w:rsidRPr="00970438" w:rsidRDefault="005D19A5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6036"/>
    <w:multiLevelType w:val="hybridMultilevel"/>
    <w:tmpl w:val="859414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D57489"/>
    <w:multiLevelType w:val="hybridMultilevel"/>
    <w:tmpl w:val="D9CC1AD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0A869D1"/>
    <w:multiLevelType w:val="hybridMultilevel"/>
    <w:tmpl w:val="10AE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95B9D"/>
    <w:multiLevelType w:val="hybridMultilevel"/>
    <w:tmpl w:val="C9067F76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1643AB"/>
    <w:multiLevelType w:val="hybridMultilevel"/>
    <w:tmpl w:val="70DAF76E"/>
    <w:lvl w:ilvl="0" w:tplc="46B87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ED46D5"/>
    <w:multiLevelType w:val="hybridMultilevel"/>
    <w:tmpl w:val="865C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769B"/>
    <w:multiLevelType w:val="hybridMultilevel"/>
    <w:tmpl w:val="EB6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5361A"/>
    <w:multiLevelType w:val="hybridMultilevel"/>
    <w:tmpl w:val="2CD8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2A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51C3B"/>
    <w:multiLevelType w:val="hybridMultilevel"/>
    <w:tmpl w:val="4202C3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037B1"/>
    <w:rsid w:val="000354B0"/>
    <w:rsid w:val="00035D11"/>
    <w:rsid w:val="0004573E"/>
    <w:rsid w:val="0005081A"/>
    <w:rsid w:val="000718B7"/>
    <w:rsid w:val="000772AC"/>
    <w:rsid w:val="000845D4"/>
    <w:rsid w:val="000A6807"/>
    <w:rsid w:val="000C4EFC"/>
    <w:rsid w:val="000E4BF3"/>
    <w:rsid w:val="000E7FE7"/>
    <w:rsid w:val="00107E3A"/>
    <w:rsid w:val="00140FA1"/>
    <w:rsid w:val="00147C3E"/>
    <w:rsid w:val="00147C84"/>
    <w:rsid w:val="00184AAC"/>
    <w:rsid w:val="001A0DE2"/>
    <w:rsid w:val="001A372E"/>
    <w:rsid w:val="001D44C6"/>
    <w:rsid w:val="001E1E00"/>
    <w:rsid w:val="00204452"/>
    <w:rsid w:val="002105B8"/>
    <w:rsid w:val="00215812"/>
    <w:rsid w:val="0021696C"/>
    <w:rsid w:val="00224525"/>
    <w:rsid w:val="00244E58"/>
    <w:rsid w:val="002469BC"/>
    <w:rsid w:val="00247756"/>
    <w:rsid w:val="00275CBF"/>
    <w:rsid w:val="00276F9F"/>
    <w:rsid w:val="002A1D7D"/>
    <w:rsid w:val="002C7CC2"/>
    <w:rsid w:val="002E21E4"/>
    <w:rsid w:val="002E3B07"/>
    <w:rsid w:val="00314300"/>
    <w:rsid w:val="00316B1A"/>
    <w:rsid w:val="003203EA"/>
    <w:rsid w:val="00324300"/>
    <w:rsid w:val="00326346"/>
    <w:rsid w:val="00332707"/>
    <w:rsid w:val="00344654"/>
    <w:rsid w:val="00353FBD"/>
    <w:rsid w:val="003569BA"/>
    <w:rsid w:val="00361988"/>
    <w:rsid w:val="0039430A"/>
    <w:rsid w:val="003A0155"/>
    <w:rsid w:val="003B4C1F"/>
    <w:rsid w:val="003C687E"/>
    <w:rsid w:val="003E5C73"/>
    <w:rsid w:val="00411175"/>
    <w:rsid w:val="00427302"/>
    <w:rsid w:val="0043253F"/>
    <w:rsid w:val="00445E0D"/>
    <w:rsid w:val="004524AF"/>
    <w:rsid w:val="0049242C"/>
    <w:rsid w:val="004A6868"/>
    <w:rsid w:val="004B208F"/>
    <w:rsid w:val="004B7075"/>
    <w:rsid w:val="00531076"/>
    <w:rsid w:val="0053200F"/>
    <w:rsid w:val="00536524"/>
    <w:rsid w:val="0054721D"/>
    <w:rsid w:val="005500A7"/>
    <w:rsid w:val="005B0595"/>
    <w:rsid w:val="005B54BB"/>
    <w:rsid w:val="005C1A66"/>
    <w:rsid w:val="005D19A5"/>
    <w:rsid w:val="005E15D4"/>
    <w:rsid w:val="005F6DFA"/>
    <w:rsid w:val="00620B10"/>
    <w:rsid w:val="00637541"/>
    <w:rsid w:val="00645199"/>
    <w:rsid w:val="00666FE1"/>
    <w:rsid w:val="00667CDD"/>
    <w:rsid w:val="0067295B"/>
    <w:rsid w:val="0068655A"/>
    <w:rsid w:val="00693691"/>
    <w:rsid w:val="006B4AB3"/>
    <w:rsid w:val="006D2DA5"/>
    <w:rsid w:val="006F1B6D"/>
    <w:rsid w:val="007018B5"/>
    <w:rsid w:val="007235D8"/>
    <w:rsid w:val="00772DD9"/>
    <w:rsid w:val="00785B07"/>
    <w:rsid w:val="007C46AC"/>
    <w:rsid w:val="007C5D13"/>
    <w:rsid w:val="007D690F"/>
    <w:rsid w:val="007D72D6"/>
    <w:rsid w:val="007E645A"/>
    <w:rsid w:val="007E66FB"/>
    <w:rsid w:val="007F0A73"/>
    <w:rsid w:val="00800984"/>
    <w:rsid w:val="00866EFF"/>
    <w:rsid w:val="00873929"/>
    <w:rsid w:val="00873DA9"/>
    <w:rsid w:val="008A4FFC"/>
    <w:rsid w:val="008B2768"/>
    <w:rsid w:val="008B5CF6"/>
    <w:rsid w:val="008C146E"/>
    <w:rsid w:val="008F6EDA"/>
    <w:rsid w:val="009166C2"/>
    <w:rsid w:val="009213ED"/>
    <w:rsid w:val="009237DF"/>
    <w:rsid w:val="00933510"/>
    <w:rsid w:val="00944503"/>
    <w:rsid w:val="00956BCD"/>
    <w:rsid w:val="00963147"/>
    <w:rsid w:val="00970438"/>
    <w:rsid w:val="0097316B"/>
    <w:rsid w:val="00976224"/>
    <w:rsid w:val="00980CB9"/>
    <w:rsid w:val="00996F0E"/>
    <w:rsid w:val="009A4857"/>
    <w:rsid w:val="009A48BF"/>
    <w:rsid w:val="009A558F"/>
    <w:rsid w:val="009C3CCC"/>
    <w:rsid w:val="009C7844"/>
    <w:rsid w:val="009D0EE3"/>
    <w:rsid w:val="009E0E24"/>
    <w:rsid w:val="009E51B0"/>
    <w:rsid w:val="009E60D5"/>
    <w:rsid w:val="00A13524"/>
    <w:rsid w:val="00A20681"/>
    <w:rsid w:val="00A20DFD"/>
    <w:rsid w:val="00A23C8E"/>
    <w:rsid w:val="00A251A2"/>
    <w:rsid w:val="00A259AE"/>
    <w:rsid w:val="00A70E5D"/>
    <w:rsid w:val="00A7272B"/>
    <w:rsid w:val="00A7421F"/>
    <w:rsid w:val="00A76329"/>
    <w:rsid w:val="00AA64B4"/>
    <w:rsid w:val="00AC369F"/>
    <w:rsid w:val="00AC4062"/>
    <w:rsid w:val="00AC56EB"/>
    <w:rsid w:val="00AD1D3F"/>
    <w:rsid w:val="00AF476B"/>
    <w:rsid w:val="00B03C6B"/>
    <w:rsid w:val="00B419F6"/>
    <w:rsid w:val="00B51080"/>
    <w:rsid w:val="00B75A3C"/>
    <w:rsid w:val="00B841F1"/>
    <w:rsid w:val="00B84209"/>
    <w:rsid w:val="00B85CCB"/>
    <w:rsid w:val="00BF136E"/>
    <w:rsid w:val="00BF2D49"/>
    <w:rsid w:val="00BF6CEC"/>
    <w:rsid w:val="00C0176A"/>
    <w:rsid w:val="00C04179"/>
    <w:rsid w:val="00C151FC"/>
    <w:rsid w:val="00C32F61"/>
    <w:rsid w:val="00C74EB1"/>
    <w:rsid w:val="00C83CB4"/>
    <w:rsid w:val="00C863F4"/>
    <w:rsid w:val="00CD4724"/>
    <w:rsid w:val="00CF0E4C"/>
    <w:rsid w:val="00CF1110"/>
    <w:rsid w:val="00D03860"/>
    <w:rsid w:val="00D40185"/>
    <w:rsid w:val="00D53B83"/>
    <w:rsid w:val="00D562CD"/>
    <w:rsid w:val="00D57B02"/>
    <w:rsid w:val="00DA33EA"/>
    <w:rsid w:val="00DA590E"/>
    <w:rsid w:val="00DB0528"/>
    <w:rsid w:val="00DC05AF"/>
    <w:rsid w:val="00DE41B9"/>
    <w:rsid w:val="00DE78FA"/>
    <w:rsid w:val="00E0291F"/>
    <w:rsid w:val="00E143A8"/>
    <w:rsid w:val="00E15158"/>
    <w:rsid w:val="00E16C6D"/>
    <w:rsid w:val="00E36DBD"/>
    <w:rsid w:val="00E567EC"/>
    <w:rsid w:val="00E577B3"/>
    <w:rsid w:val="00E62108"/>
    <w:rsid w:val="00E65E39"/>
    <w:rsid w:val="00E72589"/>
    <w:rsid w:val="00E72C21"/>
    <w:rsid w:val="00E916F8"/>
    <w:rsid w:val="00E91A60"/>
    <w:rsid w:val="00E93425"/>
    <w:rsid w:val="00E97C30"/>
    <w:rsid w:val="00EB0AEF"/>
    <w:rsid w:val="00EB78A3"/>
    <w:rsid w:val="00ED1078"/>
    <w:rsid w:val="00ED5143"/>
    <w:rsid w:val="00ED65B8"/>
    <w:rsid w:val="00F3528E"/>
    <w:rsid w:val="00F45064"/>
    <w:rsid w:val="00F75CD6"/>
    <w:rsid w:val="00FC276F"/>
    <w:rsid w:val="00FC5F89"/>
    <w:rsid w:val="00FE5ACA"/>
    <w:rsid w:val="00FF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53651-F15D-4B26-B168-6F883EB8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A1"/>
  </w:style>
  <w:style w:type="paragraph" w:styleId="1">
    <w:name w:val="heading 1"/>
    <w:basedOn w:val="a"/>
    <w:next w:val="a"/>
    <w:link w:val="10"/>
    <w:uiPriority w:val="99"/>
    <w:qFormat/>
    <w:rsid w:val="00C151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11">
    <w:name w:val="Абзац списка1"/>
    <w:basedOn w:val="a"/>
    <w:rsid w:val="00CF11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annotation text"/>
    <w:basedOn w:val="a"/>
    <w:link w:val="a9"/>
    <w:uiPriority w:val="99"/>
    <w:semiHidden/>
    <w:unhideWhenUsed/>
    <w:rsid w:val="009E51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51B0"/>
    <w:rPr>
      <w:sz w:val="20"/>
      <w:szCs w:val="20"/>
    </w:rPr>
  </w:style>
  <w:style w:type="character" w:styleId="aa">
    <w:name w:val="annotation reference"/>
    <w:semiHidden/>
    <w:rsid w:val="009E51B0"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9E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1B0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6"/>
    <w:uiPriority w:val="59"/>
    <w:rsid w:val="000772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772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A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590E"/>
  </w:style>
  <w:style w:type="character" w:styleId="ae">
    <w:name w:val="Emphasis"/>
    <w:basedOn w:val="a0"/>
    <w:uiPriority w:val="20"/>
    <w:qFormat/>
    <w:rsid w:val="00DA590E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C15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151FC"/>
  </w:style>
  <w:style w:type="paragraph" w:styleId="af1">
    <w:name w:val="footer"/>
    <w:basedOn w:val="a"/>
    <w:link w:val="af2"/>
    <w:uiPriority w:val="99"/>
    <w:unhideWhenUsed/>
    <w:rsid w:val="00C15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151FC"/>
  </w:style>
  <w:style w:type="character" w:customStyle="1" w:styleId="10">
    <w:name w:val="Заголовок 1 Знак"/>
    <w:basedOn w:val="a0"/>
    <w:link w:val="1"/>
    <w:uiPriority w:val="99"/>
    <w:rsid w:val="00C151F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C151FC"/>
    <w:rPr>
      <w:color w:val="106BBE"/>
    </w:rPr>
  </w:style>
  <w:style w:type="character" w:styleId="af4">
    <w:name w:val="Hyperlink"/>
    <w:basedOn w:val="a0"/>
    <w:uiPriority w:val="99"/>
    <w:semiHidden/>
    <w:unhideWhenUsed/>
    <w:rsid w:val="00314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0153-84EF-4889-9DF4-BC462E55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Вольская Татьяна</cp:lastModifiedBy>
  <cp:revision>2</cp:revision>
  <cp:lastPrinted>2017-09-18T08:40:00Z</cp:lastPrinted>
  <dcterms:created xsi:type="dcterms:W3CDTF">2018-02-21T11:33:00Z</dcterms:created>
  <dcterms:modified xsi:type="dcterms:W3CDTF">2018-02-21T11:33:00Z</dcterms:modified>
</cp:coreProperties>
</file>